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593" w:rsidRDefault="00FB1593" w:rsidP="00FB1593">
      <w:pPr>
        <w:pStyle w:val="a9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3255B3" w:rsidRDefault="003255B3" w:rsidP="00325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B03" w:rsidRDefault="00C53B03" w:rsidP="00325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B03" w:rsidRDefault="00C53B03" w:rsidP="00325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B03" w:rsidRDefault="00C53B03" w:rsidP="00325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B03" w:rsidRDefault="00C53B03" w:rsidP="00325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B03" w:rsidRPr="00342D5A" w:rsidRDefault="00C53B03" w:rsidP="00325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55B3" w:rsidRDefault="003255B3" w:rsidP="003255B3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B03" w:rsidRPr="00342D5A" w:rsidRDefault="00C53B03" w:rsidP="003255B3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55B3" w:rsidRPr="00342D5A" w:rsidRDefault="003255B3" w:rsidP="003255B3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55B3" w:rsidRPr="00342D5A" w:rsidRDefault="003255B3" w:rsidP="00C53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55B3" w:rsidRPr="00342D5A" w:rsidRDefault="003255B3" w:rsidP="00C53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42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:rsidR="003255B3" w:rsidRDefault="003255B3" w:rsidP="00C53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42D5A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ГО ПРЕДМЕТА </w:t>
      </w:r>
    </w:p>
    <w:p w:rsidR="003255B3" w:rsidRDefault="003255B3" w:rsidP="00C53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71FB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ИТЕРАТУРА</w:t>
      </w:r>
      <w:r w:rsidR="00971FB8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53B03" w:rsidRDefault="00C53B03" w:rsidP="00C53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еднего общего образования</w:t>
      </w:r>
    </w:p>
    <w:p w:rsidR="00971FB8" w:rsidRPr="00C53B03" w:rsidRDefault="00C53B03" w:rsidP="00C53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53B03">
        <w:rPr>
          <w:rFonts w:ascii="Times New Roman" w:eastAsia="Times New Roman" w:hAnsi="Times New Roman" w:cs="Times New Roman"/>
          <w:b/>
          <w:i/>
          <w:sz w:val="28"/>
          <w:szCs w:val="28"/>
        </w:rPr>
        <w:t>(является частью раздела 2.2. ООП СОО)</w:t>
      </w:r>
    </w:p>
    <w:p w:rsidR="003255B3" w:rsidRPr="00342D5A" w:rsidRDefault="003255B3" w:rsidP="00971F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5B3" w:rsidRPr="00342D5A" w:rsidRDefault="003255B3" w:rsidP="003255B3">
      <w:pPr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D5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255B3" w:rsidRPr="00342D5A" w:rsidRDefault="003255B3" w:rsidP="003255B3">
      <w:pPr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55B3" w:rsidRDefault="003255B3" w:rsidP="003255B3">
      <w:pPr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53B03" w:rsidRDefault="00C53B03" w:rsidP="003255B3">
      <w:pPr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53B03" w:rsidRDefault="00C53B03" w:rsidP="003255B3">
      <w:pPr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53B03" w:rsidRDefault="00C53B03" w:rsidP="003255B3">
      <w:pPr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53B03" w:rsidRDefault="00C53B03" w:rsidP="003255B3">
      <w:pPr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53B03" w:rsidRDefault="00C53B03" w:rsidP="003255B3">
      <w:pPr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53B03" w:rsidRPr="00342D5A" w:rsidRDefault="00C53B03" w:rsidP="003255B3">
      <w:pPr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55B3" w:rsidRDefault="003255B3" w:rsidP="003255B3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left" w:pos="48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Составитель:</w:t>
      </w:r>
    </w:p>
    <w:p w:rsidR="00971FB8" w:rsidRDefault="00971FB8" w:rsidP="003255B3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left" w:pos="48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Каширская Л.Ю.,</w:t>
      </w:r>
    </w:p>
    <w:p w:rsidR="00971FB8" w:rsidRDefault="00971FB8" w:rsidP="003255B3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left" w:pos="48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ель русского языка</w:t>
      </w:r>
    </w:p>
    <w:p w:rsidR="003255B3" w:rsidRPr="00342D5A" w:rsidRDefault="00971FB8" w:rsidP="003255B3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left" w:pos="48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 литературы</w:t>
      </w:r>
    </w:p>
    <w:p w:rsidR="003255B3" w:rsidRPr="00342D5A" w:rsidRDefault="003255B3" w:rsidP="003255B3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55B3" w:rsidRPr="00342D5A" w:rsidRDefault="003255B3" w:rsidP="003255B3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55B3" w:rsidRPr="00342D5A" w:rsidRDefault="003255B3" w:rsidP="00325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55B3" w:rsidRPr="00342D5A" w:rsidRDefault="003255B3" w:rsidP="00325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55B3" w:rsidRPr="00342D5A" w:rsidRDefault="003255B3" w:rsidP="00325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55B3" w:rsidRPr="00342D5A" w:rsidRDefault="003255B3" w:rsidP="00325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55B3" w:rsidRPr="00342D5A" w:rsidRDefault="003255B3" w:rsidP="00325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55B3" w:rsidRPr="00342D5A" w:rsidRDefault="003255B3" w:rsidP="00325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55B3" w:rsidRPr="00342D5A" w:rsidRDefault="003255B3" w:rsidP="00325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55B3" w:rsidRDefault="003255B3" w:rsidP="00325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B03" w:rsidRDefault="00C53B03" w:rsidP="00325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B03" w:rsidRDefault="00C53B03" w:rsidP="00325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B03" w:rsidRDefault="00C53B03" w:rsidP="00325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B03" w:rsidRDefault="00C53B03" w:rsidP="00325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B03" w:rsidRDefault="00C53B03" w:rsidP="00325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B03" w:rsidRDefault="00C53B03" w:rsidP="00325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B03" w:rsidRDefault="00C53B03" w:rsidP="00325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B03" w:rsidRDefault="00C53B03" w:rsidP="00325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B03" w:rsidRPr="00342D5A" w:rsidRDefault="00C53B03" w:rsidP="00325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55B3" w:rsidRPr="00342D5A" w:rsidRDefault="003255B3" w:rsidP="00325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55B3" w:rsidRPr="00342D5A" w:rsidRDefault="003255B3" w:rsidP="00325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55B3" w:rsidRDefault="003255B3" w:rsidP="003255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D5A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сибирск, 2020</w:t>
      </w:r>
    </w:p>
    <w:p w:rsidR="003255B3" w:rsidRDefault="003255B3" w:rsidP="003255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55B3" w:rsidRDefault="003255B3" w:rsidP="003255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55B3" w:rsidRPr="00342D5A" w:rsidRDefault="003255B3" w:rsidP="003255B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3255B3" w:rsidRPr="00CB5CCE" w:rsidRDefault="003255B3" w:rsidP="003255B3">
      <w:pPr>
        <w:pStyle w:val="Default"/>
        <w:numPr>
          <w:ilvl w:val="0"/>
          <w:numId w:val="16"/>
        </w:numPr>
        <w:rPr>
          <w:b/>
        </w:rPr>
      </w:pPr>
      <w:r w:rsidRPr="00CB5CCE">
        <w:rPr>
          <w:b/>
        </w:rPr>
        <w:t>Пояснительная записка</w:t>
      </w:r>
    </w:p>
    <w:p w:rsidR="00C53B03" w:rsidRDefault="00C53B03" w:rsidP="00C53B03">
      <w:pPr>
        <w:pStyle w:val="Default"/>
        <w:jc w:val="both"/>
      </w:pPr>
      <w:bookmarkStart w:id="0" w:name="_GoBack"/>
      <w:r>
        <w:t>Рабочая программа по литературе</w:t>
      </w:r>
      <w:r w:rsidRPr="00C53B03">
        <w:t xml:space="preserve"> на уровень среднего общего образования составлена на основе Федерального государственного образовательного стандарта среднего общего образования, утвержденного приказом Министерства образования и науки РФ от 17.05.2012 г. N 413 (в редакции от 29.06.2017),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в редакции протокола от 28 июня 2016 г. № 2/16-з).  </w:t>
      </w:r>
    </w:p>
    <w:bookmarkEnd w:id="0"/>
    <w:p w:rsidR="003255B3" w:rsidRDefault="003255B3" w:rsidP="00C53B03">
      <w:pPr>
        <w:pStyle w:val="Default"/>
        <w:jc w:val="both"/>
      </w:pPr>
      <w:r w:rsidRPr="00E313AD">
        <w:rPr>
          <w:rFonts w:eastAsia="Times New Roman"/>
          <w:lang w:eastAsia="ru-RU"/>
        </w:rPr>
        <w:t>Для реализации</w:t>
      </w:r>
      <w:r>
        <w:rPr>
          <w:rFonts w:eastAsia="Times New Roman"/>
          <w:lang w:eastAsia="ru-RU"/>
        </w:rPr>
        <w:t xml:space="preserve"> рабочей программы используются линии учебников под редакцией </w:t>
      </w:r>
      <w:proofErr w:type="spellStart"/>
      <w:r w:rsidRPr="003E3D63">
        <w:rPr>
          <w:rFonts w:eastAsia="Times New Roman"/>
          <w:lang w:eastAsia="ru-RU"/>
        </w:rPr>
        <w:t>Ю.В.Лебедева</w:t>
      </w:r>
      <w:proofErr w:type="spellEnd"/>
      <w:r w:rsidRPr="003E3D63">
        <w:rPr>
          <w:rFonts w:eastAsia="Times New Roman"/>
          <w:lang w:eastAsia="ru-RU"/>
        </w:rPr>
        <w:t xml:space="preserve"> в 2 Ч.</w:t>
      </w:r>
      <w:r>
        <w:rPr>
          <w:rFonts w:eastAsia="Times New Roman"/>
          <w:lang w:eastAsia="ru-RU"/>
        </w:rPr>
        <w:t xml:space="preserve"> издательства «</w:t>
      </w:r>
      <w:r w:rsidRPr="003E3D63">
        <w:rPr>
          <w:rFonts w:eastAsia="Times New Roman"/>
          <w:lang w:eastAsia="ru-RU"/>
        </w:rPr>
        <w:t>Просвещение</w:t>
      </w:r>
      <w:r>
        <w:rPr>
          <w:rFonts w:eastAsia="Times New Roman"/>
          <w:lang w:eastAsia="ru-RU"/>
        </w:rPr>
        <w:t>».</w:t>
      </w:r>
    </w:p>
    <w:p w:rsidR="003255B3" w:rsidRPr="00834C56" w:rsidRDefault="003255B3" w:rsidP="00C53B03">
      <w:pPr>
        <w:pStyle w:val="Default"/>
        <w:rPr>
          <w:rFonts w:eastAsia="Times New Roman"/>
          <w:lang w:eastAsia="ru-RU"/>
        </w:rPr>
      </w:pPr>
      <w:r>
        <w:t>Предмет</w:t>
      </w:r>
      <w:r w:rsidR="00C53B03">
        <w:t xml:space="preserve"> «Л</w:t>
      </w:r>
      <w:r>
        <w:t>итература» изучается 2 часа в неделю</w:t>
      </w:r>
      <w:r w:rsidR="00C53B03">
        <w:t xml:space="preserve"> в 10-11 классах, за весь период </w:t>
      </w:r>
      <w:r>
        <w:t>обучения:</w:t>
      </w:r>
    </w:p>
    <w:tbl>
      <w:tblPr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0"/>
        <w:gridCol w:w="2490"/>
        <w:gridCol w:w="2491"/>
        <w:gridCol w:w="2491"/>
      </w:tblGrid>
      <w:tr w:rsidR="003255B3" w:rsidTr="00931F07">
        <w:tc>
          <w:tcPr>
            <w:tcW w:w="2490" w:type="dxa"/>
          </w:tcPr>
          <w:p w:rsidR="003255B3" w:rsidRPr="00834C56" w:rsidRDefault="003255B3" w:rsidP="0093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6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2490" w:type="dxa"/>
          </w:tcPr>
          <w:p w:rsidR="003255B3" w:rsidRPr="00834C56" w:rsidRDefault="003255B3" w:rsidP="0093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6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491" w:type="dxa"/>
          </w:tcPr>
          <w:p w:rsidR="003255B3" w:rsidRPr="00834C56" w:rsidRDefault="003255B3" w:rsidP="0093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6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491" w:type="dxa"/>
          </w:tcPr>
          <w:p w:rsidR="003255B3" w:rsidRPr="00834C56" w:rsidRDefault="003255B3" w:rsidP="0093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6">
              <w:rPr>
                <w:rFonts w:ascii="Times New Roman" w:hAnsi="Times New Roman" w:cs="Times New Roman"/>
                <w:sz w:val="24"/>
                <w:szCs w:val="24"/>
              </w:rPr>
              <w:t>Всего за учебный год</w:t>
            </w:r>
          </w:p>
        </w:tc>
      </w:tr>
      <w:tr w:rsidR="003255B3" w:rsidTr="00931F07">
        <w:tc>
          <w:tcPr>
            <w:tcW w:w="2490" w:type="dxa"/>
          </w:tcPr>
          <w:p w:rsidR="003255B3" w:rsidRPr="00834C56" w:rsidRDefault="003255B3" w:rsidP="00931F07">
            <w:pPr>
              <w:rPr>
                <w:rFonts w:ascii="Times New Roman" w:hAnsi="Times New Roman" w:cs="Times New Roman"/>
                <w:sz w:val="24"/>
              </w:rPr>
            </w:pPr>
            <w:r w:rsidRPr="00834C56"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  <w:r w:rsidRPr="00834C56">
              <w:rPr>
                <w:rFonts w:ascii="Times New Roman" w:hAnsi="Times New Roman" w:cs="Times New Roman"/>
                <w:sz w:val="24"/>
              </w:rPr>
              <w:t xml:space="preserve"> класс</w:t>
            </w:r>
          </w:p>
        </w:tc>
        <w:tc>
          <w:tcPr>
            <w:tcW w:w="2490" w:type="dxa"/>
          </w:tcPr>
          <w:p w:rsidR="003255B3" w:rsidRPr="00834C56" w:rsidRDefault="003255B3" w:rsidP="00931F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91" w:type="dxa"/>
          </w:tcPr>
          <w:p w:rsidR="003255B3" w:rsidRPr="00834C56" w:rsidRDefault="003255B3" w:rsidP="00931F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2491" w:type="dxa"/>
          </w:tcPr>
          <w:p w:rsidR="003255B3" w:rsidRPr="00834C56" w:rsidRDefault="003255B3" w:rsidP="00931F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</w:tc>
      </w:tr>
      <w:tr w:rsidR="003255B3" w:rsidTr="00931F07">
        <w:tc>
          <w:tcPr>
            <w:tcW w:w="2490" w:type="dxa"/>
          </w:tcPr>
          <w:p w:rsidR="003255B3" w:rsidRPr="00834C56" w:rsidRDefault="003255B3" w:rsidP="00931F07">
            <w:pPr>
              <w:rPr>
                <w:rFonts w:ascii="Times New Roman" w:hAnsi="Times New Roman" w:cs="Times New Roman"/>
                <w:sz w:val="24"/>
              </w:rPr>
            </w:pPr>
            <w:r w:rsidRPr="00834C56">
              <w:rPr>
                <w:rFonts w:ascii="Times New Roman" w:hAnsi="Times New Roman" w:cs="Times New Roman"/>
                <w:sz w:val="24"/>
                <w:lang w:val="en-US"/>
              </w:rPr>
              <w:t>11</w:t>
            </w:r>
            <w:r w:rsidRPr="00834C56">
              <w:rPr>
                <w:rFonts w:ascii="Times New Roman" w:hAnsi="Times New Roman" w:cs="Times New Roman"/>
                <w:sz w:val="24"/>
              </w:rPr>
              <w:t xml:space="preserve"> класс</w:t>
            </w:r>
          </w:p>
        </w:tc>
        <w:tc>
          <w:tcPr>
            <w:tcW w:w="2490" w:type="dxa"/>
          </w:tcPr>
          <w:p w:rsidR="003255B3" w:rsidRPr="00834C56" w:rsidRDefault="003255B3" w:rsidP="00931F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91" w:type="dxa"/>
          </w:tcPr>
          <w:p w:rsidR="003255B3" w:rsidRPr="00834C56" w:rsidRDefault="003255B3" w:rsidP="00931F07">
            <w:pPr>
              <w:rPr>
                <w:rFonts w:ascii="Times New Roman" w:hAnsi="Times New Roman" w:cs="Times New Roman"/>
                <w:sz w:val="24"/>
              </w:rPr>
            </w:pPr>
            <w:r w:rsidRPr="00834C56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2491" w:type="dxa"/>
          </w:tcPr>
          <w:p w:rsidR="003255B3" w:rsidRPr="00834C56" w:rsidRDefault="003255B3" w:rsidP="00931F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</w:tr>
      <w:tr w:rsidR="003255B3" w:rsidTr="00931F07"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255B3" w:rsidRPr="00834C56" w:rsidRDefault="003255B3" w:rsidP="0093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3255B3" w:rsidRPr="00834C56" w:rsidRDefault="003255B3" w:rsidP="0093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B3" w:rsidRPr="00834C56" w:rsidRDefault="003255B3" w:rsidP="0093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6">
              <w:rPr>
                <w:rFonts w:ascii="Times New Roman" w:hAnsi="Times New Roman" w:cs="Times New Roman"/>
                <w:sz w:val="24"/>
                <w:szCs w:val="24"/>
              </w:rPr>
              <w:t>Всего за курс</w:t>
            </w:r>
          </w:p>
        </w:tc>
        <w:tc>
          <w:tcPr>
            <w:tcW w:w="2491" w:type="dxa"/>
            <w:tcBorders>
              <w:left w:val="single" w:sz="4" w:space="0" w:color="000000"/>
            </w:tcBorders>
          </w:tcPr>
          <w:p w:rsidR="003255B3" w:rsidRPr="00834C56" w:rsidRDefault="003255B3" w:rsidP="0093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34C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B1593" w:rsidRDefault="00FB1593" w:rsidP="00FB1593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u w:val="single"/>
        </w:rPr>
      </w:pPr>
    </w:p>
    <w:p w:rsidR="00EB5AEA" w:rsidRPr="00EB5AEA" w:rsidRDefault="00EB5AEA" w:rsidP="003255B3">
      <w:pPr>
        <w:pStyle w:val="a9"/>
        <w:numPr>
          <w:ilvl w:val="3"/>
          <w:numId w:val="1"/>
        </w:numPr>
        <w:ind w:left="284" w:hanging="284"/>
        <w:jc w:val="both"/>
        <w:rPr>
          <w:b/>
        </w:rPr>
      </w:pPr>
      <w:r w:rsidRPr="00EB5AEA">
        <w:rPr>
          <w:rFonts w:ascii="Times New Roman" w:hAnsi="Times New Roman" w:cs="Times New Roman"/>
          <w:b/>
        </w:rPr>
        <w:t xml:space="preserve">Планируемые результаты освоения учебного предмета «Литература» </w:t>
      </w:r>
      <w:r w:rsidRPr="00EB5AEA">
        <w:rPr>
          <w:rFonts w:ascii="Times New Roman" w:hAnsi="Times New Roman" w:cs="Times New Roman"/>
          <w:b/>
          <w:sz w:val="24"/>
          <w:szCs w:val="24"/>
        </w:rPr>
        <w:t>(базовый уровень).</w:t>
      </w:r>
    </w:p>
    <w:p w:rsidR="00671731" w:rsidRPr="00671731" w:rsidRDefault="00671731" w:rsidP="0067173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671731">
        <w:rPr>
          <w:rFonts w:ascii="Times New Roman" w:eastAsia="Calibri" w:hAnsi="Times New Roman" w:cs="Times New Roman"/>
          <w:b/>
          <w:sz w:val="24"/>
          <w:szCs w:val="24"/>
        </w:rPr>
        <w:t>2.1. Планируемые личностные результаты осв</w:t>
      </w:r>
      <w:r>
        <w:rPr>
          <w:rFonts w:ascii="Times New Roman" w:eastAsia="Calibri" w:hAnsi="Times New Roman" w:cs="Times New Roman"/>
          <w:b/>
          <w:sz w:val="24"/>
          <w:szCs w:val="24"/>
        </w:rPr>
        <w:t>оения программы</w:t>
      </w:r>
    </w:p>
    <w:p w:rsidR="00671731" w:rsidRPr="00671731" w:rsidRDefault="00671731" w:rsidP="0067173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717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Личностные результаты в сфере </w:t>
      </w:r>
      <w:proofErr w:type="gramStart"/>
      <w:r w:rsidRPr="006717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ношений</w:t>
      </w:r>
      <w:proofErr w:type="gramEnd"/>
      <w:r w:rsidRPr="006717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бучающихся к себе, к своему здоровью, к познанию себя:</w:t>
      </w:r>
    </w:p>
    <w:p w:rsidR="00671731" w:rsidRPr="00671731" w:rsidRDefault="00671731" w:rsidP="003255B3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671731" w:rsidRPr="00671731" w:rsidRDefault="00671731" w:rsidP="003255B3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671731" w:rsidRPr="00671731" w:rsidRDefault="00671731" w:rsidP="003255B3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</w:t>
      </w:r>
      <w:proofErr w:type="gramStart"/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настоящего на основе осознания</w:t>
      </w:r>
      <w:proofErr w:type="gramEnd"/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 и осмысления истории, духовных ценностей и достижений нашей страны;</w:t>
      </w:r>
    </w:p>
    <w:p w:rsidR="00671731" w:rsidRPr="00671731" w:rsidRDefault="00671731" w:rsidP="003255B3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671731" w:rsidRPr="00671731" w:rsidRDefault="00671731" w:rsidP="003255B3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671731" w:rsidRPr="00671731" w:rsidRDefault="00671731" w:rsidP="003255B3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неприятие вредных привычек: курения, употребления алкоголя, наркотиков.</w:t>
      </w:r>
    </w:p>
    <w:p w:rsidR="00671731" w:rsidRPr="00671731" w:rsidRDefault="00671731" w:rsidP="0067173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717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Личностные результаты в сфере </w:t>
      </w:r>
      <w:proofErr w:type="gramStart"/>
      <w:r w:rsidRPr="006717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ношений</w:t>
      </w:r>
      <w:proofErr w:type="gramEnd"/>
      <w:r w:rsidRPr="006717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бучающихся к России как к Родине (Отечеству): </w:t>
      </w:r>
    </w:p>
    <w:p w:rsidR="00671731" w:rsidRPr="00671731" w:rsidRDefault="00671731" w:rsidP="003255B3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</w:t>
      </w:r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lastRenderedPageBreak/>
        <w:t xml:space="preserve">российского народа и судьбе России, патриотизм, готовность к служению Отечеству, его защите; </w:t>
      </w:r>
    </w:p>
    <w:p w:rsidR="00671731" w:rsidRPr="00671731" w:rsidRDefault="00671731" w:rsidP="003255B3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671731" w:rsidRPr="00671731" w:rsidRDefault="00671731" w:rsidP="003255B3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671731" w:rsidRPr="00671731" w:rsidRDefault="00671731" w:rsidP="003255B3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воспитание уважения к культуре, языкам, традициям и обычаям народов, проживающих в Российской Федерации.</w:t>
      </w:r>
    </w:p>
    <w:p w:rsidR="00671731" w:rsidRPr="00671731" w:rsidRDefault="00671731" w:rsidP="0067173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717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Личностные результаты в сфере </w:t>
      </w:r>
      <w:proofErr w:type="gramStart"/>
      <w:r w:rsidRPr="006717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ношений</w:t>
      </w:r>
      <w:proofErr w:type="gramEnd"/>
      <w:r w:rsidRPr="006717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бучающихся к закону, государству и к гражданскому обществу: </w:t>
      </w:r>
    </w:p>
    <w:p w:rsidR="00671731" w:rsidRPr="00671731" w:rsidRDefault="00671731" w:rsidP="003255B3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671731" w:rsidRPr="00671731" w:rsidRDefault="00671731" w:rsidP="003255B3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признание </w:t>
      </w:r>
      <w:proofErr w:type="spellStart"/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неотчуждаемости</w:t>
      </w:r>
      <w:proofErr w:type="spellEnd"/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 основных прав и свобод человека, которые принадлежат каждому от рождения, готовность к осуществлению собственных прав и </w:t>
      </w:r>
      <w:proofErr w:type="gramStart"/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свобод без нарушения прав</w:t>
      </w:r>
      <w:proofErr w:type="gramEnd"/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671731" w:rsidRPr="00671731" w:rsidRDefault="00671731" w:rsidP="003255B3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671731" w:rsidRPr="00671731" w:rsidRDefault="00671731" w:rsidP="003255B3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proofErr w:type="spellStart"/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интериоризация</w:t>
      </w:r>
      <w:proofErr w:type="spellEnd"/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671731" w:rsidRPr="00671731" w:rsidRDefault="00671731" w:rsidP="003255B3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671731" w:rsidRPr="00671731" w:rsidRDefault="00671731" w:rsidP="003255B3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671731" w:rsidRPr="00671731" w:rsidRDefault="00671731" w:rsidP="003255B3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671731" w:rsidRPr="00671731" w:rsidRDefault="00671731" w:rsidP="0067173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717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Личностные результаты в сфере </w:t>
      </w:r>
      <w:proofErr w:type="gramStart"/>
      <w:r w:rsidRPr="006717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ношений</w:t>
      </w:r>
      <w:proofErr w:type="gramEnd"/>
      <w:r w:rsidRPr="006717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бучающихся с окружающими людьми: </w:t>
      </w:r>
    </w:p>
    <w:p w:rsidR="00671731" w:rsidRPr="00671731" w:rsidRDefault="00671731" w:rsidP="003255B3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671731" w:rsidRPr="00671731" w:rsidRDefault="00671731" w:rsidP="003255B3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671731" w:rsidRPr="00671731" w:rsidRDefault="00671731" w:rsidP="003255B3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671731" w:rsidRPr="00671731" w:rsidRDefault="00671731" w:rsidP="003255B3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</w:t>
      </w:r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lastRenderedPageBreak/>
        <w:t xml:space="preserve">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671731" w:rsidRPr="00671731" w:rsidRDefault="00671731" w:rsidP="003255B3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671731" w:rsidRPr="00671731" w:rsidRDefault="00671731" w:rsidP="0067173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717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Личностные результаты в сфере </w:t>
      </w:r>
      <w:proofErr w:type="gramStart"/>
      <w:r w:rsidRPr="006717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ношений</w:t>
      </w:r>
      <w:proofErr w:type="gramEnd"/>
      <w:r w:rsidRPr="006717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бучающихся к окружающему миру, живой природе, художественной культуре: </w:t>
      </w:r>
    </w:p>
    <w:p w:rsidR="00671731" w:rsidRPr="00671731" w:rsidRDefault="00671731" w:rsidP="003255B3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671731" w:rsidRPr="00671731" w:rsidRDefault="00671731" w:rsidP="003255B3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671731" w:rsidRPr="00671731" w:rsidRDefault="00671731" w:rsidP="003255B3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671731" w:rsidRPr="00671731" w:rsidRDefault="00671731" w:rsidP="003255B3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эстетическое отношения к миру, готовность к эстетическому обустройству собственного быта. </w:t>
      </w:r>
    </w:p>
    <w:p w:rsidR="00671731" w:rsidRPr="00671731" w:rsidRDefault="00671731" w:rsidP="0067173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717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Личностные результаты в сфере </w:t>
      </w:r>
      <w:proofErr w:type="gramStart"/>
      <w:r w:rsidRPr="006717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ношений</w:t>
      </w:r>
      <w:proofErr w:type="gramEnd"/>
      <w:r w:rsidRPr="006717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бучающихся к семье и родителям, в том числе подготовка к семейной жизни:</w:t>
      </w:r>
    </w:p>
    <w:p w:rsidR="00671731" w:rsidRPr="00671731" w:rsidRDefault="00671731" w:rsidP="003255B3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671731" w:rsidRPr="00671731" w:rsidRDefault="00671731" w:rsidP="003255B3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положительный образ семьи, </w:t>
      </w:r>
      <w:proofErr w:type="spellStart"/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родительства</w:t>
      </w:r>
      <w:proofErr w:type="spellEnd"/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 (отцовства и материнства), </w:t>
      </w:r>
      <w:proofErr w:type="spellStart"/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интериоризация</w:t>
      </w:r>
      <w:proofErr w:type="spellEnd"/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 традиционных семейных ценностей. </w:t>
      </w:r>
    </w:p>
    <w:p w:rsidR="00671731" w:rsidRPr="00671731" w:rsidRDefault="00671731" w:rsidP="0067173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717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ичностные результаты в сфере отношения обучающихся к труду, в сфере социально-экономических отношений:</w:t>
      </w:r>
    </w:p>
    <w:p w:rsidR="00671731" w:rsidRPr="00671731" w:rsidRDefault="00671731" w:rsidP="003255B3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уважение ко всем формам собственности, готовность к защите своей собственности, </w:t>
      </w:r>
    </w:p>
    <w:p w:rsidR="00671731" w:rsidRPr="00671731" w:rsidRDefault="00671731" w:rsidP="003255B3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осознанный выбор будущей профессии как путь и способ реализации собственных жизненных планов;</w:t>
      </w:r>
    </w:p>
    <w:p w:rsidR="00671731" w:rsidRPr="00671731" w:rsidRDefault="00671731" w:rsidP="003255B3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671731" w:rsidRPr="00671731" w:rsidRDefault="00671731" w:rsidP="003255B3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671731" w:rsidRPr="00671731" w:rsidRDefault="00671731" w:rsidP="003255B3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готовность к самообслуживанию, включая обучение и выполнение домашних обязанностей.</w:t>
      </w:r>
    </w:p>
    <w:p w:rsidR="00671731" w:rsidRPr="00671731" w:rsidRDefault="00671731" w:rsidP="0067173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717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671731" w:rsidRPr="00671731" w:rsidRDefault="00671731" w:rsidP="003255B3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671731" w:rsidRPr="00671731" w:rsidRDefault="00671731" w:rsidP="00671731">
      <w:pPr>
        <w:keepNext/>
        <w:keepLines/>
        <w:suppressAutoHyphens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Toc434850649"/>
      <w:bookmarkStart w:id="2" w:name="_Toc435412673"/>
      <w:bookmarkStart w:id="3" w:name="_Toc453968146"/>
      <w:r w:rsidRPr="00671731">
        <w:rPr>
          <w:rFonts w:ascii="Times New Roman" w:eastAsia="Calibri" w:hAnsi="Times New Roman" w:cs="Times New Roman"/>
          <w:b/>
          <w:sz w:val="24"/>
          <w:szCs w:val="24"/>
        </w:rPr>
        <w:t xml:space="preserve">2.2. Планируемые метапредметные результаты освоения </w:t>
      </w:r>
      <w:bookmarkEnd w:id="1"/>
      <w:bookmarkEnd w:id="2"/>
      <w:bookmarkEnd w:id="3"/>
      <w:r>
        <w:rPr>
          <w:rFonts w:ascii="Times New Roman" w:eastAsia="Calibri" w:hAnsi="Times New Roman" w:cs="Times New Roman"/>
          <w:b/>
          <w:sz w:val="24"/>
          <w:szCs w:val="24"/>
        </w:rPr>
        <w:t>программы</w:t>
      </w:r>
    </w:p>
    <w:p w:rsidR="00671731" w:rsidRPr="00671731" w:rsidRDefault="00671731" w:rsidP="0067173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731">
        <w:rPr>
          <w:rFonts w:ascii="Times New Roman" w:eastAsia="Calibri" w:hAnsi="Times New Roman" w:cs="Times New Roman"/>
          <w:sz w:val="24"/>
          <w:szCs w:val="24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:rsidR="00671731" w:rsidRPr="00671731" w:rsidRDefault="00671731" w:rsidP="003255B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717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гулятивные универсальные учебные действия</w:t>
      </w:r>
    </w:p>
    <w:p w:rsidR="00671731" w:rsidRPr="00671731" w:rsidRDefault="00671731" w:rsidP="0067173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717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671731" w:rsidRPr="00671731" w:rsidRDefault="00671731" w:rsidP="003255B3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lastRenderedPageBreak/>
        <w:t>самостоятельно определять цели, задавать параметры и критерии, по которым можно определить, что цель достигнута;</w:t>
      </w:r>
    </w:p>
    <w:p w:rsidR="00671731" w:rsidRPr="00671731" w:rsidRDefault="00671731" w:rsidP="003255B3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671731" w:rsidRPr="00671731" w:rsidRDefault="00671731" w:rsidP="003255B3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ставить и формулировать собственные задачи в образовательной деятельности и жизненных ситуациях;</w:t>
      </w:r>
    </w:p>
    <w:p w:rsidR="00671731" w:rsidRPr="00671731" w:rsidRDefault="00671731" w:rsidP="003255B3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671731" w:rsidRPr="00671731" w:rsidRDefault="00671731" w:rsidP="003255B3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671731" w:rsidRPr="00671731" w:rsidRDefault="00671731" w:rsidP="003255B3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организовывать эффективный поиск ресурсов, необходимых для достижения поставленной цели;</w:t>
      </w:r>
    </w:p>
    <w:p w:rsidR="00671731" w:rsidRPr="00671731" w:rsidRDefault="00671731" w:rsidP="003255B3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сопоставлять полученный результат деятельности с поставленной заранее целью</w:t>
      </w:r>
    </w:p>
    <w:p w:rsidR="00671731" w:rsidRPr="00671731" w:rsidRDefault="00671731" w:rsidP="0067173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717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 Познавательные универсальные учебные действия</w:t>
      </w:r>
    </w:p>
    <w:p w:rsidR="00671731" w:rsidRPr="00671731" w:rsidRDefault="00671731" w:rsidP="0067173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717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ыпускник научится: </w:t>
      </w:r>
    </w:p>
    <w:p w:rsidR="00671731" w:rsidRPr="00671731" w:rsidRDefault="00671731" w:rsidP="003255B3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671731" w:rsidRPr="00671731" w:rsidRDefault="00671731" w:rsidP="003255B3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671731" w:rsidRPr="00671731" w:rsidRDefault="00671731" w:rsidP="003255B3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671731" w:rsidRPr="00671731" w:rsidRDefault="00671731" w:rsidP="003255B3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671731" w:rsidRPr="00671731" w:rsidRDefault="00671731" w:rsidP="003255B3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671731" w:rsidRPr="00671731" w:rsidRDefault="00671731" w:rsidP="003255B3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671731" w:rsidRPr="00671731" w:rsidRDefault="00671731" w:rsidP="003255B3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менять и удерживать разные позиции в познавательной деятельности.</w:t>
      </w:r>
    </w:p>
    <w:p w:rsidR="00671731" w:rsidRPr="00671731" w:rsidRDefault="00671731" w:rsidP="003255B3">
      <w:pPr>
        <w:numPr>
          <w:ilvl w:val="0"/>
          <w:numId w:val="4"/>
        </w:numPr>
        <w:suppressAutoHyphens/>
        <w:spacing w:after="0" w:line="240" w:lineRule="auto"/>
        <w:ind w:left="993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717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ммуникативные универсальные учебные действия</w:t>
      </w:r>
    </w:p>
    <w:p w:rsidR="00671731" w:rsidRPr="00671731" w:rsidRDefault="00671731" w:rsidP="0067173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717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671731" w:rsidRPr="00671731" w:rsidRDefault="00671731" w:rsidP="003255B3">
      <w:pPr>
        <w:pStyle w:val="ac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671731" w:rsidRPr="00671731" w:rsidRDefault="00671731" w:rsidP="003255B3">
      <w:pPr>
        <w:pStyle w:val="ac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671731" w:rsidRPr="00671731" w:rsidRDefault="00671731" w:rsidP="003255B3">
      <w:pPr>
        <w:pStyle w:val="ac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671731" w:rsidRPr="00671731" w:rsidRDefault="00671731" w:rsidP="003255B3">
      <w:pPr>
        <w:pStyle w:val="ac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FB1593" w:rsidRDefault="00671731" w:rsidP="00671731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распознавать </w:t>
      </w:r>
      <w:proofErr w:type="spellStart"/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конфликтогенные</w:t>
      </w:r>
      <w:proofErr w:type="spellEnd"/>
      <w:r w:rsidRPr="0067173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671731" w:rsidRPr="00671731" w:rsidRDefault="00671731" w:rsidP="00671731">
      <w:pPr>
        <w:keepNext/>
        <w:keepLines/>
        <w:suppressAutoHyphens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3</w:t>
      </w:r>
      <w:r w:rsidRPr="00671731">
        <w:rPr>
          <w:rFonts w:ascii="Times New Roman" w:eastAsia="Calibri" w:hAnsi="Times New Roman" w:cs="Times New Roman"/>
          <w:b/>
          <w:sz w:val="24"/>
          <w:szCs w:val="24"/>
        </w:rPr>
        <w:t>. Планируем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ые </w:t>
      </w:r>
      <w:r w:rsidRPr="00671731">
        <w:rPr>
          <w:rFonts w:ascii="Times New Roman" w:eastAsia="Calibri" w:hAnsi="Times New Roman" w:cs="Times New Roman"/>
          <w:b/>
          <w:sz w:val="24"/>
          <w:szCs w:val="24"/>
        </w:rPr>
        <w:t xml:space="preserve">предметные результаты освоения </w:t>
      </w:r>
      <w:r>
        <w:rPr>
          <w:rFonts w:ascii="Times New Roman" w:eastAsia="Calibri" w:hAnsi="Times New Roman" w:cs="Times New Roman"/>
          <w:b/>
          <w:sz w:val="24"/>
          <w:szCs w:val="24"/>
        </w:rPr>
        <w:t>программы</w:t>
      </w:r>
    </w:p>
    <w:p w:rsidR="00671731" w:rsidRPr="00671731" w:rsidRDefault="00671731" w:rsidP="00671731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</w:p>
    <w:p w:rsidR="00671731" w:rsidRPr="00671731" w:rsidRDefault="00671731" w:rsidP="006717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1731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учебного предмета «Литература» на уровне среднего общего образования:</w:t>
      </w:r>
    </w:p>
    <w:p w:rsidR="00671731" w:rsidRPr="00671731" w:rsidRDefault="00671731" w:rsidP="006717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173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ыпускник научится:</w:t>
      </w:r>
    </w:p>
    <w:p w:rsidR="00671731" w:rsidRPr="00671731" w:rsidRDefault="00671731" w:rsidP="003255B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731">
        <w:rPr>
          <w:rFonts w:ascii="Times New Roman" w:eastAsia="Times New Roman" w:hAnsi="Times New Roman" w:cs="Times New Roman"/>
          <w:sz w:val="24"/>
          <w:szCs w:val="24"/>
        </w:rPr>
        <w:t>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671731" w:rsidRPr="00671731" w:rsidRDefault="00671731" w:rsidP="003255B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731">
        <w:rPr>
          <w:rFonts w:ascii="Times New Roman" w:eastAsia="Times New Roman" w:hAnsi="Times New Roman" w:cs="Times New Roman"/>
          <w:sz w:val="24"/>
          <w:szCs w:val="24"/>
        </w:rPr>
        <w:t>в устной и письменной форме обобщать и анализировать свой читательский опыт, а именно:</w:t>
      </w:r>
    </w:p>
    <w:p w:rsidR="00671731" w:rsidRPr="00671731" w:rsidRDefault="00671731" w:rsidP="003255B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731">
        <w:rPr>
          <w:rFonts w:ascii="Times New Roman" w:eastAsia="Times New Roman" w:hAnsi="Times New Roman" w:cs="Times New Roman"/>
          <w:sz w:val="24"/>
          <w:szCs w:val="24"/>
        </w:rPr>
        <w:t>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 в нем смыслы и подтексты);</w:t>
      </w:r>
    </w:p>
    <w:p w:rsidR="00671731" w:rsidRPr="00671731" w:rsidRDefault="00671731" w:rsidP="003255B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731">
        <w:rPr>
          <w:rFonts w:ascii="Times New Roman" w:eastAsia="Times New Roman" w:hAnsi="Times New Roman" w:cs="Times New Roman"/>
          <w:sz w:val="24"/>
          <w:szCs w:val="24"/>
        </w:rPr>
        <w:t>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671731" w:rsidRPr="00671731" w:rsidRDefault="00671731" w:rsidP="003255B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731">
        <w:rPr>
          <w:rFonts w:ascii="Times New Roman" w:eastAsia="Times New Roman" w:hAnsi="Times New Roman" w:cs="Times New Roman"/>
          <w:sz w:val="24"/>
          <w:szCs w:val="24"/>
        </w:rPr>
        <w:t>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671731" w:rsidRPr="00671731" w:rsidRDefault="00671731" w:rsidP="003255B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731">
        <w:rPr>
          <w:rFonts w:ascii="Times New Roman" w:eastAsia="Times New Roman" w:hAnsi="Times New Roman" w:cs="Times New Roman"/>
          <w:sz w:val="24"/>
          <w:szCs w:val="24"/>
        </w:rPr>
        <w:t>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671731" w:rsidRPr="00671731" w:rsidRDefault="00671731" w:rsidP="003255B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731">
        <w:rPr>
          <w:rFonts w:ascii="Times New Roman" w:eastAsia="Times New Roman" w:hAnsi="Times New Roman" w:cs="Times New Roman"/>
          <w:sz w:val="24"/>
          <w:szCs w:val="24"/>
        </w:rPr>
        <w:t>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671731" w:rsidRPr="00671731" w:rsidRDefault="00671731" w:rsidP="003255B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731">
        <w:rPr>
          <w:rFonts w:ascii="Times New Roman" w:eastAsia="Times New Roman" w:hAnsi="Times New Roman" w:cs="Times New Roman"/>
          <w:sz w:val="24"/>
          <w:szCs w:val="24"/>
        </w:rPr>
        <w:t>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671731" w:rsidRPr="00671731" w:rsidRDefault="00671731" w:rsidP="003255B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731">
        <w:rPr>
          <w:rFonts w:ascii="Times New Roman" w:eastAsia="Times New Roman" w:hAnsi="Times New Roman" w:cs="Times New Roman"/>
          <w:sz w:val="24"/>
          <w:szCs w:val="24"/>
        </w:rPr>
        <w:t>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:rsidR="00671731" w:rsidRPr="00671731" w:rsidRDefault="00671731" w:rsidP="003255B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731">
        <w:rPr>
          <w:rFonts w:ascii="Times New Roman" w:eastAsia="Times New Roman" w:hAnsi="Times New Roman" w:cs="Times New Roman"/>
          <w:sz w:val="24"/>
          <w:szCs w:val="24"/>
        </w:rPr>
        <w:t>осуществлять следующую продуктивную деятельность:</w:t>
      </w:r>
    </w:p>
    <w:p w:rsidR="00671731" w:rsidRPr="00671731" w:rsidRDefault="00671731" w:rsidP="003255B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731">
        <w:rPr>
          <w:rFonts w:ascii="Times New Roman" w:eastAsia="Times New Roman" w:hAnsi="Times New Roman" w:cs="Times New Roman"/>
          <w:sz w:val="24"/>
          <w:szCs w:val="24"/>
        </w:rPr>
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671731" w:rsidRPr="00671731" w:rsidRDefault="00671731" w:rsidP="003255B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731">
        <w:rPr>
          <w:rFonts w:ascii="Times New Roman" w:eastAsia="Times New Roman" w:hAnsi="Times New Roman" w:cs="Times New Roman"/>
          <w:sz w:val="24"/>
          <w:szCs w:val="24"/>
        </w:rPr>
        <w:t>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671731" w:rsidRPr="00671731" w:rsidRDefault="00671731" w:rsidP="003255B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71731">
        <w:rPr>
          <w:rFonts w:ascii="Times New Roman" w:eastAsia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671731" w:rsidRPr="00671731" w:rsidRDefault="00671731" w:rsidP="003255B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71731">
        <w:rPr>
          <w:rFonts w:ascii="Times New Roman" w:eastAsia="Times New Roman" w:hAnsi="Times New Roman" w:cs="Times New Roman"/>
          <w:i/>
          <w:sz w:val="24"/>
          <w:szCs w:val="24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);</w:t>
      </w:r>
    </w:p>
    <w:p w:rsidR="00671731" w:rsidRPr="00671731" w:rsidRDefault="00671731" w:rsidP="003255B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71731">
        <w:rPr>
          <w:rFonts w:ascii="Times New Roman" w:eastAsia="Times New Roman" w:hAnsi="Times New Roman" w:cs="Times New Roman"/>
          <w:i/>
          <w:sz w:val="24"/>
          <w:szCs w:val="24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671731" w:rsidRPr="00671731" w:rsidRDefault="00671731" w:rsidP="003255B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71731">
        <w:rPr>
          <w:rFonts w:ascii="Times New Roman" w:eastAsia="Times New Roman" w:hAnsi="Times New Roman" w:cs="Times New Roman"/>
          <w:i/>
          <w:sz w:val="24"/>
          <w:szCs w:val="24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671731" w:rsidRPr="00671731" w:rsidRDefault="00671731" w:rsidP="003255B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71731">
        <w:rPr>
          <w:rFonts w:ascii="Times New Roman" w:eastAsia="Times New Roman" w:hAnsi="Times New Roman" w:cs="Times New Roman"/>
          <w:i/>
          <w:sz w:val="24"/>
          <w:szCs w:val="24"/>
        </w:rPr>
        <w:t>анализировать</w:t>
      </w:r>
      <w:r w:rsidRPr="00671731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одну из интерпретаций эпического, драматического или лирического произведения (например, кинофильм или театральную постановку; </w:t>
      </w:r>
      <w:r w:rsidRPr="00671731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lastRenderedPageBreak/>
        <w:t>запись художественного чтения; серию иллюстраций к произведению), оценивая, как интерпретируется исходный текст</w:t>
      </w:r>
      <w:r w:rsidRPr="0067173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671731" w:rsidRPr="00671731" w:rsidRDefault="00671731" w:rsidP="003255B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71731">
        <w:rPr>
          <w:rFonts w:ascii="Times New Roman" w:eastAsia="Times New Roman" w:hAnsi="Times New Roman" w:cs="Times New Roman"/>
          <w:b/>
          <w:i/>
          <w:sz w:val="24"/>
          <w:szCs w:val="24"/>
        </w:rPr>
        <w:t>Выпускник получит возможность узнать:</w:t>
      </w:r>
    </w:p>
    <w:p w:rsidR="00671731" w:rsidRPr="00671731" w:rsidRDefault="00671731" w:rsidP="003255B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71731">
        <w:rPr>
          <w:rFonts w:ascii="Times New Roman" w:eastAsia="Times New Roman" w:hAnsi="Times New Roman" w:cs="Times New Roman"/>
          <w:i/>
          <w:sz w:val="24"/>
          <w:szCs w:val="24"/>
        </w:rPr>
        <w:t>о месте и значении русской литературы в мировой литературе;</w:t>
      </w:r>
    </w:p>
    <w:p w:rsidR="00671731" w:rsidRPr="00671731" w:rsidRDefault="00671731" w:rsidP="003255B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71731">
        <w:rPr>
          <w:rFonts w:ascii="Times New Roman" w:eastAsia="Times New Roman" w:hAnsi="Times New Roman" w:cs="Times New Roman"/>
          <w:i/>
          <w:sz w:val="24"/>
          <w:szCs w:val="24"/>
        </w:rPr>
        <w:t>о произведениях новейшей отечественной и мировой литературы;</w:t>
      </w:r>
    </w:p>
    <w:p w:rsidR="00671731" w:rsidRPr="00671731" w:rsidRDefault="00671731" w:rsidP="003255B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71731">
        <w:rPr>
          <w:rFonts w:ascii="Times New Roman" w:eastAsia="Times New Roman" w:hAnsi="Times New Roman" w:cs="Times New Roman"/>
          <w:i/>
          <w:sz w:val="24"/>
          <w:szCs w:val="24"/>
        </w:rPr>
        <w:t>о важнейших литературных ресурсах, в том числе в сети Интернет;</w:t>
      </w:r>
    </w:p>
    <w:p w:rsidR="00671731" w:rsidRPr="00671731" w:rsidRDefault="00671731" w:rsidP="003255B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71731">
        <w:rPr>
          <w:rFonts w:ascii="Times New Roman" w:eastAsia="Times New Roman" w:hAnsi="Times New Roman" w:cs="Times New Roman"/>
          <w:i/>
          <w:sz w:val="24"/>
          <w:szCs w:val="24"/>
        </w:rPr>
        <w:t>об историко-культурном подходе в литературоведении;</w:t>
      </w:r>
    </w:p>
    <w:p w:rsidR="00671731" w:rsidRPr="00671731" w:rsidRDefault="00671731" w:rsidP="003255B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71731">
        <w:rPr>
          <w:rFonts w:ascii="Times New Roman" w:eastAsia="Times New Roman" w:hAnsi="Times New Roman" w:cs="Times New Roman"/>
          <w:i/>
          <w:sz w:val="24"/>
          <w:szCs w:val="24"/>
        </w:rPr>
        <w:t>об историко-литературном процессе XIX и XX веков;</w:t>
      </w:r>
    </w:p>
    <w:p w:rsidR="00671731" w:rsidRPr="00671731" w:rsidRDefault="00671731" w:rsidP="003255B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71731">
        <w:rPr>
          <w:rFonts w:ascii="Times New Roman" w:eastAsia="Times New Roman" w:hAnsi="Times New Roman" w:cs="Times New Roman"/>
          <w:i/>
          <w:sz w:val="24"/>
          <w:szCs w:val="24"/>
        </w:rPr>
        <w:t xml:space="preserve">о наиболее ярких или характерных чертах литературных направлений или течений; </w:t>
      </w:r>
    </w:p>
    <w:p w:rsidR="00671731" w:rsidRPr="00671731" w:rsidRDefault="00671731" w:rsidP="003255B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71731">
        <w:rPr>
          <w:rFonts w:ascii="Times New Roman" w:eastAsia="Times New Roman" w:hAnsi="Times New Roman" w:cs="Times New Roman"/>
          <w:i/>
          <w:sz w:val="24"/>
          <w:szCs w:val="24"/>
        </w:rPr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:rsidR="00671731" w:rsidRPr="00671731" w:rsidRDefault="00671731" w:rsidP="003255B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71731">
        <w:rPr>
          <w:rFonts w:ascii="Times New Roman" w:eastAsia="Times New Roman" w:hAnsi="Times New Roman" w:cs="Times New Roman"/>
          <w:i/>
          <w:sz w:val="24"/>
          <w:szCs w:val="24"/>
        </w:rPr>
        <w:t>о соотношении и взаимосвязях литературы с историческим периодом, эпохой.</w:t>
      </w:r>
    </w:p>
    <w:p w:rsidR="00671731" w:rsidRPr="00671731" w:rsidRDefault="00671731" w:rsidP="00671731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0500" w:rsidRPr="00080500" w:rsidRDefault="00CE684A" w:rsidP="00712930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080500" w:rsidRPr="00080500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Литература» (базовый уровень).</w:t>
      </w:r>
    </w:p>
    <w:p w:rsidR="00080500" w:rsidRDefault="00080500" w:rsidP="00FB159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97027F" w:rsidRDefault="0097027F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 КЛАСС</w:t>
      </w:r>
      <w:r w:rsidR="00FB1593">
        <w:rPr>
          <w:rFonts w:ascii="Times New Roman" w:hAnsi="Times New Roman" w:cs="Times New Roman"/>
          <w:b/>
        </w:rPr>
        <w:t xml:space="preserve"> </w:t>
      </w:r>
      <w:r w:rsidR="00F7694E">
        <w:rPr>
          <w:rFonts w:ascii="Times New Roman" w:hAnsi="Times New Roman" w:cs="Times New Roman"/>
        </w:rPr>
        <w:t>(72 часа</w:t>
      </w:r>
      <w:r w:rsidR="00FB1593">
        <w:rPr>
          <w:rFonts w:ascii="Times New Roman" w:hAnsi="Times New Roman" w:cs="Times New Roman"/>
        </w:rPr>
        <w:t>)</w:t>
      </w:r>
    </w:p>
    <w:p w:rsidR="00080500" w:rsidRDefault="00080500" w:rsidP="00FB15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027F" w:rsidRPr="0097027F" w:rsidRDefault="006A73A3" w:rsidP="00FB1593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Литература 19 века </w:t>
      </w:r>
    </w:p>
    <w:p w:rsidR="0097027F" w:rsidRPr="00047C46" w:rsidRDefault="00FB1593" w:rsidP="00FB1593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 xml:space="preserve">ВВЕДЕНИЕ </w:t>
      </w:r>
    </w:p>
    <w:p w:rsidR="0097027F" w:rsidRDefault="00047C46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Русская литература 19 века в контексте мировой культуры. Основные темы и проблемы русской литературы 19 в. (свобода, духовно-нравственные искания человека, обращение к народу в поисках нравственного идеала, «</w:t>
      </w:r>
      <w:proofErr w:type="spellStart"/>
      <w:r>
        <w:rPr>
          <w:rFonts w:ascii="Times New Roman" w:hAnsi="Times New Roman" w:cs="Times New Roman"/>
        </w:rPr>
        <w:t>праведничество</w:t>
      </w:r>
      <w:proofErr w:type="spellEnd"/>
      <w:r>
        <w:rPr>
          <w:rFonts w:ascii="Times New Roman" w:hAnsi="Times New Roman" w:cs="Times New Roman"/>
        </w:rPr>
        <w:t>», борьба с социальной несправедливостью и угнетением человека). Художественные открытия русских писателей-классиков.</w:t>
      </w:r>
    </w:p>
    <w:p w:rsidR="0095620F" w:rsidRDefault="00047C46" w:rsidP="00FB1593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 xml:space="preserve">ЛИТЕРАТУРА ПЕРВОЙ ПОЛОВИНЫ 19 В. </w:t>
      </w:r>
    </w:p>
    <w:p w:rsidR="00047C46" w:rsidRDefault="00047C46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зор русской литературы первой половины 19 в. </w:t>
      </w:r>
    </w:p>
    <w:p w:rsidR="00047C46" w:rsidRDefault="00047C46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Россия в первой половине 19 в. Классицизм, сентиментализм, романтизм. Зарождение реализма в русской литературе первой половины 19 в. Национальное самоопределение русской литературы.</w:t>
      </w:r>
    </w:p>
    <w:p w:rsidR="00047C46" w:rsidRDefault="00047C46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.С. Пушкин </w:t>
      </w:r>
    </w:p>
    <w:p w:rsidR="00047C46" w:rsidRDefault="00047C46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 (обзор). </w:t>
      </w:r>
      <w:r w:rsidRPr="008565E1">
        <w:rPr>
          <w:rFonts w:ascii="Times New Roman" w:hAnsi="Times New Roman" w:cs="Times New Roman"/>
          <w:b/>
        </w:rPr>
        <w:t>Стихотворения</w:t>
      </w:r>
      <w:r>
        <w:rPr>
          <w:rFonts w:ascii="Times New Roman" w:hAnsi="Times New Roman" w:cs="Times New Roman"/>
        </w:rPr>
        <w:t xml:space="preserve">: «Погасло дневное светило…», «Свободы сеятель пустынный…», «Подражания Корану» (1Х. «И путник усталый на Бога роптал…»), «Элегия» («Безумных лет угасшее веселье…»), «…Вновь я посетил…», «Поэт», «Пора, мой друг, пора! Покоя сердце просит…», «Из </w:t>
      </w:r>
      <w:proofErr w:type="spellStart"/>
      <w:r>
        <w:rPr>
          <w:rFonts w:ascii="Times New Roman" w:hAnsi="Times New Roman" w:cs="Times New Roman"/>
        </w:rPr>
        <w:t>Пиндемонти</w:t>
      </w:r>
      <w:proofErr w:type="spellEnd"/>
      <w:r>
        <w:rPr>
          <w:rFonts w:ascii="Times New Roman" w:hAnsi="Times New Roman" w:cs="Times New Roman"/>
        </w:rPr>
        <w:t>». Художественные открытия Пушкина. «Чувства добрые» в пушкинской лирике, ее гуманизм и философская глубина. «Вечные» темы в творчестве Пушкина (природа, любовь, дружба, творчество, общество и человек, свобода и неизбежность, смысл человеческого бытия). Особенности пушкинского лирического героя, отражение в стихотворениях поэта духовного мира человека.</w:t>
      </w:r>
      <w:r w:rsidR="008565E1">
        <w:rPr>
          <w:rFonts w:ascii="Times New Roman" w:hAnsi="Times New Roman" w:cs="Times New Roman"/>
        </w:rPr>
        <w:t xml:space="preserve"> </w:t>
      </w:r>
      <w:r w:rsidR="008565E1">
        <w:rPr>
          <w:rFonts w:ascii="Times New Roman" w:hAnsi="Times New Roman" w:cs="Times New Roman"/>
          <w:b/>
        </w:rPr>
        <w:t xml:space="preserve">Поэма «Медный всадник». </w:t>
      </w:r>
      <w:r w:rsidR="008565E1">
        <w:rPr>
          <w:rFonts w:ascii="Times New Roman" w:hAnsi="Times New Roman" w:cs="Times New Roman"/>
        </w:rPr>
        <w:t>Конфликт личности и государства в поэме. Образ стихии. Образ Евгения и проблема индивидуального бунта. Образ Петра. Своеобразие жанра и композиции произведения. Развитие реализма в творчестве Пушкина. Значение творчества Пушкина для русской и мировой культуры.</w:t>
      </w:r>
    </w:p>
    <w:p w:rsidR="008565E1" w:rsidRDefault="008565E1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.Ю. Лермонтов </w:t>
      </w:r>
    </w:p>
    <w:p w:rsidR="008565E1" w:rsidRDefault="008565E1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 (обзор). </w:t>
      </w:r>
      <w:r>
        <w:rPr>
          <w:rFonts w:ascii="Times New Roman" w:hAnsi="Times New Roman" w:cs="Times New Roman"/>
          <w:b/>
        </w:rPr>
        <w:t xml:space="preserve">Стихотворения: </w:t>
      </w:r>
      <w:r>
        <w:rPr>
          <w:rFonts w:ascii="Times New Roman" w:hAnsi="Times New Roman" w:cs="Times New Roman"/>
        </w:rPr>
        <w:t>«Молитва («Я, Матерь Божия, ныне с молитвою…»), «Как часто, пестрою толпою окружен…», «</w:t>
      </w:r>
      <w:proofErr w:type="spellStart"/>
      <w:r>
        <w:rPr>
          <w:rFonts w:ascii="Times New Roman" w:hAnsi="Times New Roman" w:cs="Times New Roman"/>
        </w:rPr>
        <w:t>Валерик</w:t>
      </w:r>
      <w:proofErr w:type="spellEnd"/>
      <w:r>
        <w:rPr>
          <w:rFonts w:ascii="Times New Roman" w:hAnsi="Times New Roman" w:cs="Times New Roman"/>
        </w:rPr>
        <w:t>», «Сон» («В полдневный жар в долине Дагестана…»), «Выхожу один я на дорогу…», «Мой демон», «К***» («Я не унижусь пред тобою…»), «Нет, я не Байрон, я другой…». Своеобразие художественного мира Лермонтова, развитие в его творчестве пушкинских традиций. Темы родины, поэта и поэзии, любви, мотив одиночества в лирике поэта.  Романтизм и реализм в творчестве Лермонтова.</w:t>
      </w:r>
    </w:p>
    <w:p w:rsidR="008565E1" w:rsidRDefault="008565E1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.В. Гоголь </w:t>
      </w:r>
    </w:p>
    <w:p w:rsidR="008565E1" w:rsidRDefault="008565E1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 (обзор). </w:t>
      </w:r>
      <w:r>
        <w:rPr>
          <w:rFonts w:ascii="Times New Roman" w:hAnsi="Times New Roman" w:cs="Times New Roman"/>
          <w:b/>
        </w:rPr>
        <w:t xml:space="preserve">Повесть «Невский проспект». </w:t>
      </w:r>
      <w:r>
        <w:rPr>
          <w:rFonts w:ascii="Times New Roman" w:hAnsi="Times New Roman" w:cs="Times New Roman"/>
        </w:rPr>
        <w:t>Образ города в повести. Соотношение мечты и действительности. Особенности стиля Гоголя, своеобразие его творческой манеры.</w:t>
      </w:r>
    </w:p>
    <w:p w:rsidR="008565E1" w:rsidRDefault="008565E1" w:rsidP="00FB159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</w:t>
      </w:r>
      <w:r w:rsidRPr="00C1665B">
        <w:rPr>
          <w:rFonts w:ascii="Times New Roman" w:hAnsi="Times New Roman" w:cs="Times New Roman"/>
          <w:b/>
          <w:i/>
        </w:rPr>
        <w:t>РР.</w:t>
      </w:r>
      <w:r>
        <w:rPr>
          <w:rFonts w:ascii="Times New Roman" w:hAnsi="Times New Roman" w:cs="Times New Roman"/>
          <w:i/>
        </w:rPr>
        <w:t xml:space="preserve"> Сочинение по произведениям русской литературы первой половины 19 в. </w:t>
      </w:r>
    </w:p>
    <w:p w:rsidR="0095620F" w:rsidRDefault="008565E1" w:rsidP="00FB1593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ЛИ</w:t>
      </w:r>
      <w:r w:rsidR="0095620F">
        <w:rPr>
          <w:rFonts w:ascii="Times New Roman" w:hAnsi="Times New Roman" w:cs="Times New Roman"/>
          <w:i/>
          <w:u w:val="single"/>
        </w:rPr>
        <w:t xml:space="preserve">ТЕРАТУРА ПЕРВОЙ ПОЛОВИНЫ 19 В. </w:t>
      </w:r>
    </w:p>
    <w:p w:rsidR="002D5E9A" w:rsidRDefault="002D5E9A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зор русской литературы второй половины 19 в</w:t>
      </w:r>
    </w:p>
    <w:p w:rsidR="002D5E9A" w:rsidRDefault="002D5E9A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Россия во второй половине 19 в. Общественно-политическая ситуация в стране. Достижения в области науки и культуры. Основные тенденции в развитии реалистической литературы. Журналистика и литературная критика. Аналитический характер русской прозы, ее социальная острота и философская глубина. Проблема судьбы, веры и сомнения, смысла жизни и тайны смерти, нравственного выбора. Идея нравственного самосовершенствования. Универсальность художественных образов. Традиции и новаторство в </w:t>
      </w:r>
      <w:proofErr w:type="gramStart"/>
      <w:r>
        <w:rPr>
          <w:rFonts w:ascii="Times New Roman" w:hAnsi="Times New Roman" w:cs="Times New Roman"/>
        </w:rPr>
        <w:t>русской  поэзии</w:t>
      </w:r>
      <w:proofErr w:type="gramEnd"/>
      <w:r>
        <w:rPr>
          <w:rFonts w:ascii="Times New Roman" w:hAnsi="Times New Roman" w:cs="Times New Roman"/>
        </w:rPr>
        <w:t>. Формирование национального театра. Классическая русская литература и ее мировое признание.</w:t>
      </w:r>
    </w:p>
    <w:p w:rsidR="002D5E9A" w:rsidRDefault="002D5E9A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.Н. Островский </w:t>
      </w:r>
    </w:p>
    <w:p w:rsidR="002D5E9A" w:rsidRDefault="002D5E9A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 (обзор). </w:t>
      </w:r>
      <w:r>
        <w:rPr>
          <w:rFonts w:ascii="Times New Roman" w:hAnsi="Times New Roman" w:cs="Times New Roman"/>
          <w:b/>
        </w:rPr>
        <w:t xml:space="preserve">Драма «Гроза». </w:t>
      </w:r>
      <w:r>
        <w:rPr>
          <w:rFonts w:ascii="Times New Roman" w:hAnsi="Times New Roman" w:cs="Times New Roman"/>
        </w:rPr>
        <w:t xml:space="preserve">Семейный и социальный конфликт в драме. Своеобразие конфликта и основные стадии развития действия.  Изображение «жестоких нравов» «темного царства». Образ города Калинова. Катерина в системе образов. Внутренний конфликт Катерины. </w:t>
      </w:r>
      <w:proofErr w:type="gramStart"/>
      <w:r>
        <w:rPr>
          <w:rFonts w:ascii="Times New Roman" w:hAnsi="Times New Roman" w:cs="Times New Roman"/>
        </w:rPr>
        <w:t>Народно-поэтическое</w:t>
      </w:r>
      <w:proofErr w:type="gramEnd"/>
      <w:r>
        <w:rPr>
          <w:rFonts w:ascii="Times New Roman" w:hAnsi="Times New Roman" w:cs="Times New Roman"/>
        </w:rPr>
        <w:t xml:space="preserve"> и религиозное в образе Катерины. Нравственная проблематика пьесы: тема греха, возмездия и покаяния. Смысл названия и символика пьесы. Жанровое своеобразие. Сплав драматического, лирического и трагического в пьесе. Драматургическое мастерство Островского. Статья Н.А. Добролюбова «Луч света в темном царст</w:t>
      </w:r>
      <w:r w:rsidR="006C0A6F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е»</w:t>
      </w:r>
      <w:r w:rsidR="006C0A6F">
        <w:rPr>
          <w:rFonts w:ascii="Times New Roman" w:hAnsi="Times New Roman" w:cs="Times New Roman"/>
        </w:rPr>
        <w:t>.</w:t>
      </w:r>
    </w:p>
    <w:p w:rsidR="006C0A6F" w:rsidRDefault="006C0A6F" w:rsidP="00FB159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</w:t>
      </w:r>
      <w:r w:rsidRPr="00C1665B">
        <w:rPr>
          <w:rFonts w:ascii="Times New Roman" w:hAnsi="Times New Roman" w:cs="Times New Roman"/>
          <w:b/>
          <w:i/>
        </w:rPr>
        <w:t>РР.</w:t>
      </w:r>
      <w:r>
        <w:rPr>
          <w:rFonts w:ascii="Times New Roman" w:hAnsi="Times New Roman" w:cs="Times New Roman"/>
          <w:i/>
        </w:rPr>
        <w:t xml:space="preserve"> Сочинение по </w:t>
      </w:r>
      <w:r w:rsidR="0095620F">
        <w:rPr>
          <w:rFonts w:ascii="Times New Roman" w:hAnsi="Times New Roman" w:cs="Times New Roman"/>
          <w:i/>
        </w:rPr>
        <w:t xml:space="preserve">драме А.Н. Островского «Гроза» </w:t>
      </w:r>
    </w:p>
    <w:p w:rsidR="006C0A6F" w:rsidRDefault="006C0A6F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Ф.И. Тютчев </w:t>
      </w:r>
    </w:p>
    <w:p w:rsidR="006C0A6F" w:rsidRPr="006C0A6F" w:rsidRDefault="006C0A6F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 (обзор). </w:t>
      </w:r>
      <w:r>
        <w:rPr>
          <w:rFonts w:ascii="Times New Roman" w:hAnsi="Times New Roman" w:cs="Times New Roman"/>
          <w:b/>
        </w:rPr>
        <w:t xml:space="preserve">Стихотворения: </w:t>
      </w: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  <w:lang w:val="en-US"/>
        </w:rPr>
        <w:t>Silentium</w:t>
      </w:r>
      <w:proofErr w:type="spellEnd"/>
      <w:r>
        <w:rPr>
          <w:rFonts w:ascii="Times New Roman" w:hAnsi="Times New Roman" w:cs="Times New Roman"/>
        </w:rPr>
        <w:t xml:space="preserve">!», «Не то, что мните вы, природа…», «Умом Россию не понять…», «О, как убийственно мы любим…», «Нам не дано предугадать…», «К.Б.» («Я встретил Вас – и всё былое…»), «День и ночь», «Последняя любовь», «Эти бедные селенья…». Поэзия Тютчева и литературная традиция. Философский характер и символический подтекст стихотворений Тютчева. Основные темы, мотивы и образы </w:t>
      </w:r>
      <w:proofErr w:type="spellStart"/>
      <w:r>
        <w:rPr>
          <w:rFonts w:ascii="Times New Roman" w:hAnsi="Times New Roman" w:cs="Times New Roman"/>
        </w:rPr>
        <w:t>тютчевской</w:t>
      </w:r>
      <w:proofErr w:type="spellEnd"/>
      <w:r>
        <w:rPr>
          <w:rFonts w:ascii="Times New Roman" w:hAnsi="Times New Roman" w:cs="Times New Roman"/>
        </w:rPr>
        <w:t xml:space="preserve"> лирики. Тема родины. Человек, природа и история в лирике Тютчева. Любовь как стихийное чувство и 2поединок роковой». Художественное своеобразие поэзии Тютчева.</w:t>
      </w:r>
    </w:p>
    <w:p w:rsidR="006C0A6F" w:rsidRDefault="006C0A6F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.А. Фет </w:t>
      </w:r>
    </w:p>
    <w:p w:rsidR="006C0A6F" w:rsidRDefault="006C0A6F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 (обзор). </w:t>
      </w:r>
      <w:r>
        <w:rPr>
          <w:rFonts w:ascii="Times New Roman" w:hAnsi="Times New Roman" w:cs="Times New Roman"/>
          <w:b/>
        </w:rPr>
        <w:t>Стихотворения</w:t>
      </w:r>
      <w:r w:rsidRPr="006C0A6F">
        <w:rPr>
          <w:rFonts w:ascii="Times New Roman" w:hAnsi="Times New Roman" w:cs="Times New Roman"/>
        </w:rPr>
        <w:t>: «Это утро, радость эта…», «Шепот, робкое дыханье…»</w:t>
      </w:r>
      <w:proofErr w:type="gramStart"/>
      <w:r w:rsidRPr="006C0A6F">
        <w:rPr>
          <w:rFonts w:ascii="Times New Roman" w:hAnsi="Times New Roman" w:cs="Times New Roman"/>
        </w:rPr>
        <w:t>,»Сияла</w:t>
      </w:r>
      <w:proofErr w:type="gramEnd"/>
      <w:r w:rsidRPr="006C0A6F">
        <w:rPr>
          <w:rFonts w:ascii="Times New Roman" w:hAnsi="Times New Roman" w:cs="Times New Roman"/>
        </w:rPr>
        <w:t xml:space="preserve"> ночь. Луной был полон сад. Лежали…», «Ещё майская ночь», «Одним толчком согнать ладью живую…», «Заря прощается с землею…», «Ещё одно забывчивое слово…». </w:t>
      </w:r>
      <w:r>
        <w:rPr>
          <w:rFonts w:ascii="Times New Roman" w:hAnsi="Times New Roman" w:cs="Times New Roman"/>
        </w:rPr>
        <w:t xml:space="preserve">Поэзия Фета и литературная традиция. Фет и теория «чистого искусства». «Вечные» темы в лирике Фета (природа, поэзия, любовь смерть). Философская проблематика лирики. Художественное своеобразие, особенности поэтического языка, психологизм лирики Фета. </w:t>
      </w:r>
    </w:p>
    <w:p w:rsidR="006C0A6F" w:rsidRDefault="006C0A6F" w:rsidP="00FB159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</w:t>
      </w:r>
      <w:r w:rsidRPr="00C1665B">
        <w:rPr>
          <w:rFonts w:ascii="Times New Roman" w:hAnsi="Times New Roman" w:cs="Times New Roman"/>
          <w:b/>
          <w:i/>
        </w:rPr>
        <w:t>РР.</w:t>
      </w:r>
      <w:r>
        <w:rPr>
          <w:rFonts w:ascii="Times New Roman" w:hAnsi="Times New Roman" w:cs="Times New Roman"/>
          <w:i/>
        </w:rPr>
        <w:t xml:space="preserve"> Сочинение по п</w:t>
      </w:r>
      <w:r w:rsidR="0095620F">
        <w:rPr>
          <w:rFonts w:ascii="Times New Roman" w:hAnsi="Times New Roman" w:cs="Times New Roman"/>
          <w:i/>
        </w:rPr>
        <w:t xml:space="preserve">оэзии Ф.И. Тютчева и А.А. Фета </w:t>
      </w:r>
    </w:p>
    <w:p w:rsidR="00C1665B" w:rsidRDefault="00C1665B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1665B">
        <w:rPr>
          <w:rFonts w:ascii="Times New Roman" w:hAnsi="Times New Roman" w:cs="Times New Roman"/>
          <w:b/>
        </w:rPr>
        <w:t>И.А. Гончаров</w:t>
      </w:r>
      <w:r>
        <w:rPr>
          <w:rFonts w:ascii="Times New Roman" w:hAnsi="Times New Roman" w:cs="Times New Roman"/>
          <w:b/>
        </w:rPr>
        <w:t xml:space="preserve"> </w:t>
      </w:r>
    </w:p>
    <w:p w:rsidR="00C1665B" w:rsidRDefault="00C1665B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 (обзор). </w:t>
      </w:r>
      <w:r>
        <w:rPr>
          <w:rFonts w:ascii="Times New Roman" w:hAnsi="Times New Roman" w:cs="Times New Roman"/>
          <w:b/>
        </w:rPr>
        <w:t xml:space="preserve">Роман «Обломов». </w:t>
      </w:r>
      <w:r>
        <w:rPr>
          <w:rFonts w:ascii="Times New Roman" w:hAnsi="Times New Roman" w:cs="Times New Roman"/>
        </w:rPr>
        <w:t xml:space="preserve">История создания и особенности композиции романа. Петербургская «обломовщина». Глава «Сон Обломова» и ее роль в произведении. Система образов. Прием антитезы в романе. Обломов и </w:t>
      </w:r>
      <w:proofErr w:type="spellStart"/>
      <w:r>
        <w:rPr>
          <w:rFonts w:ascii="Times New Roman" w:hAnsi="Times New Roman" w:cs="Times New Roman"/>
        </w:rPr>
        <w:t>Штольц</w:t>
      </w:r>
      <w:proofErr w:type="spellEnd"/>
      <w:r>
        <w:rPr>
          <w:rFonts w:ascii="Times New Roman" w:hAnsi="Times New Roman" w:cs="Times New Roman"/>
        </w:rPr>
        <w:t xml:space="preserve">. Ольга Ильинская и Агафья Пшеницына. Тема любви в романе. Социальная и нравственная проблематика романа. Роль пейзажа, портрета, интерьера и художественной детали в романе. Обломов в ряду образов мировой литературы (Дон Кихот, Гамлет).  Авторская позиция и способы ее выражения в романе.  Своеобразие стиля Гончарова. </w:t>
      </w:r>
    </w:p>
    <w:p w:rsidR="00C1665B" w:rsidRDefault="00C1665B" w:rsidP="00FB159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РР. </w:t>
      </w:r>
      <w:r>
        <w:rPr>
          <w:rFonts w:ascii="Times New Roman" w:hAnsi="Times New Roman" w:cs="Times New Roman"/>
          <w:i/>
        </w:rPr>
        <w:t xml:space="preserve">Сочинение по роману И.А. Гончарова «Обломов» </w:t>
      </w:r>
    </w:p>
    <w:p w:rsidR="00C1665B" w:rsidRDefault="00C1665B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И.С. Тургенев </w:t>
      </w:r>
    </w:p>
    <w:p w:rsidR="00C1665B" w:rsidRDefault="00C1665B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 (обзор). </w:t>
      </w:r>
      <w:r>
        <w:rPr>
          <w:rFonts w:ascii="Times New Roman" w:hAnsi="Times New Roman" w:cs="Times New Roman"/>
          <w:b/>
        </w:rPr>
        <w:t xml:space="preserve">Роман «Отцы и дети». </w:t>
      </w:r>
      <w:r>
        <w:rPr>
          <w:rFonts w:ascii="Times New Roman" w:hAnsi="Times New Roman" w:cs="Times New Roman"/>
        </w:rPr>
        <w:t xml:space="preserve">Творческая история романа. Отражение в романе общественно-политической ситуации в России. Сюжет, композиция, система образов романа. Роль образа Базарова в развитии основного конфликта. Черты личности, мировоззрение Базарова. «Отцы» в романе: братья Кирсановы, родители Базарова. Смысл названия. Тема народа в романе. </w:t>
      </w:r>
      <w:r w:rsidR="0067212A">
        <w:rPr>
          <w:rFonts w:ascii="Times New Roman" w:hAnsi="Times New Roman" w:cs="Times New Roman"/>
        </w:rPr>
        <w:t xml:space="preserve">Базаров и его мнимые последователи. «Вечные» </w:t>
      </w:r>
      <w:proofErr w:type="gramStart"/>
      <w:r w:rsidR="0067212A">
        <w:rPr>
          <w:rFonts w:ascii="Times New Roman" w:hAnsi="Times New Roman" w:cs="Times New Roman"/>
        </w:rPr>
        <w:t>темы  в</w:t>
      </w:r>
      <w:proofErr w:type="gramEnd"/>
      <w:r w:rsidR="0067212A">
        <w:rPr>
          <w:rFonts w:ascii="Times New Roman" w:hAnsi="Times New Roman" w:cs="Times New Roman"/>
        </w:rPr>
        <w:t xml:space="preserve"> романе (природа, любовь, искусство). Смысл финала романа. Авторская позиция и способы ее выражения. Поэтика романа, своеобразие его жанра.  «Тайный психологизм»: художественная функция портрета, интерьера, пейзажа; прием умолчания. Базаров в ряду других образов русской литературы. Полемика вокруг романа. Д.И. Писарев. «Базаров» (фрагменты).</w:t>
      </w:r>
    </w:p>
    <w:p w:rsidR="0067212A" w:rsidRDefault="0067212A" w:rsidP="00FB159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РР. </w:t>
      </w:r>
      <w:r>
        <w:rPr>
          <w:rFonts w:ascii="Times New Roman" w:hAnsi="Times New Roman" w:cs="Times New Roman"/>
          <w:i/>
        </w:rPr>
        <w:t xml:space="preserve">Сочинение по роману И.С. Тургенева «Отцы и дети» </w:t>
      </w:r>
    </w:p>
    <w:p w:rsidR="0067212A" w:rsidRDefault="0067212A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212A">
        <w:rPr>
          <w:rFonts w:ascii="Times New Roman" w:hAnsi="Times New Roman" w:cs="Times New Roman"/>
          <w:b/>
        </w:rPr>
        <w:t>А.К. Толстой</w:t>
      </w:r>
      <w:r>
        <w:rPr>
          <w:rFonts w:ascii="Times New Roman" w:hAnsi="Times New Roman" w:cs="Times New Roman"/>
          <w:b/>
        </w:rPr>
        <w:t xml:space="preserve"> </w:t>
      </w:r>
    </w:p>
    <w:p w:rsidR="0067212A" w:rsidRDefault="0067212A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 (обзор). </w:t>
      </w:r>
      <w:r>
        <w:rPr>
          <w:rFonts w:ascii="Times New Roman" w:hAnsi="Times New Roman" w:cs="Times New Roman"/>
          <w:b/>
        </w:rPr>
        <w:t xml:space="preserve">Стихотворения: </w:t>
      </w:r>
      <w:r>
        <w:rPr>
          <w:rFonts w:ascii="Times New Roman" w:hAnsi="Times New Roman" w:cs="Times New Roman"/>
        </w:rPr>
        <w:t>«Слеза дрожит в твоем ревнивом взоре…», «Против течения», «Государь ты наш батюшка…». Своеобразие художественного мира Толстого. Основные темы, мотивы и образы поэзии. Взгляд на русскую историю в произведениях Толстого. Влияние фольклорной и романтической традиции.</w:t>
      </w:r>
    </w:p>
    <w:p w:rsidR="0067212A" w:rsidRDefault="0067212A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.С. Лесков </w:t>
      </w:r>
    </w:p>
    <w:p w:rsidR="000046ED" w:rsidRPr="00080500" w:rsidRDefault="0067212A" w:rsidP="000805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Жизнь и творчество (обзор). </w:t>
      </w:r>
      <w:r>
        <w:rPr>
          <w:rFonts w:ascii="Times New Roman" w:hAnsi="Times New Roman" w:cs="Times New Roman"/>
          <w:b/>
        </w:rPr>
        <w:t xml:space="preserve">Повесть «очарованный странник». </w:t>
      </w:r>
      <w:r>
        <w:rPr>
          <w:rFonts w:ascii="Times New Roman" w:hAnsi="Times New Roman" w:cs="Times New Roman"/>
        </w:rPr>
        <w:t xml:space="preserve">Особенности сюжета повести. Тема дороги и изображение этапов духовного пути личности (смысл странствий главного героя). Образ Ивана </w:t>
      </w:r>
      <w:proofErr w:type="spellStart"/>
      <w:r>
        <w:rPr>
          <w:rFonts w:ascii="Times New Roman" w:hAnsi="Times New Roman" w:cs="Times New Roman"/>
        </w:rPr>
        <w:t>Флягина</w:t>
      </w:r>
      <w:proofErr w:type="spellEnd"/>
      <w:r>
        <w:rPr>
          <w:rFonts w:ascii="Times New Roman" w:hAnsi="Times New Roman" w:cs="Times New Roman"/>
        </w:rPr>
        <w:t xml:space="preserve">. Тема трагической судьбы талантливого русского человека. Смысл названия повести. Особенности </w:t>
      </w:r>
      <w:proofErr w:type="spellStart"/>
      <w:r>
        <w:rPr>
          <w:rFonts w:ascii="Times New Roman" w:hAnsi="Times New Roman" w:cs="Times New Roman"/>
        </w:rPr>
        <w:t>лесковской</w:t>
      </w:r>
      <w:proofErr w:type="spellEnd"/>
      <w:r>
        <w:rPr>
          <w:rFonts w:ascii="Times New Roman" w:hAnsi="Times New Roman" w:cs="Times New Roman"/>
        </w:rPr>
        <w:t xml:space="preserve"> повествовательной манеры.</w:t>
      </w:r>
    </w:p>
    <w:p w:rsidR="0067212A" w:rsidRDefault="0067212A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.Е. Салтыков-Щедрин </w:t>
      </w:r>
    </w:p>
    <w:p w:rsidR="0067212A" w:rsidRDefault="0067212A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 (обзор). </w:t>
      </w:r>
      <w:r>
        <w:rPr>
          <w:rFonts w:ascii="Times New Roman" w:hAnsi="Times New Roman" w:cs="Times New Roman"/>
          <w:b/>
        </w:rPr>
        <w:t xml:space="preserve">«История одного города» (обзор). </w:t>
      </w:r>
      <w:r>
        <w:rPr>
          <w:rFonts w:ascii="Times New Roman" w:hAnsi="Times New Roman" w:cs="Times New Roman"/>
        </w:rPr>
        <w:t>Обличение деспотизма, невежества власти, бесправия и покорности народа. Сатирическая летопись истории Российского государства. Собирательные образы градоначальников и «</w:t>
      </w:r>
      <w:proofErr w:type="spellStart"/>
      <w:r>
        <w:rPr>
          <w:rFonts w:ascii="Times New Roman" w:hAnsi="Times New Roman" w:cs="Times New Roman"/>
        </w:rPr>
        <w:t>глуповцев</w:t>
      </w:r>
      <w:proofErr w:type="spellEnd"/>
      <w:r>
        <w:rPr>
          <w:rFonts w:ascii="Times New Roman" w:hAnsi="Times New Roman" w:cs="Times New Roman"/>
        </w:rPr>
        <w:t>». Образы Органчика и Угрюм-Бурчеева. Тема народа и власти. Смысл финала «Истории». Своеобразие сатиры Салтыкова-Щедрина. Приемы сатирического изображения: сарказм, ирония, гипербола, гротеск, алогизм.</w:t>
      </w:r>
    </w:p>
    <w:p w:rsidR="00696C55" w:rsidRPr="00696C55" w:rsidRDefault="00696C55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.А. Некрасов </w:t>
      </w:r>
    </w:p>
    <w:p w:rsidR="00C1665B" w:rsidRDefault="00696C55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 (обзор). </w:t>
      </w:r>
      <w:r>
        <w:rPr>
          <w:rFonts w:ascii="Times New Roman" w:hAnsi="Times New Roman" w:cs="Times New Roman"/>
          <w:b/>
        </w:rPr>
        <w:t xml:space="preserve">Стихотворения: </w:t>
      </w:r>
      <w:r>
        <w:rPr>
          <w:rFonts w:ascii="Times New Roman" w:hAnsi="Times New Roman" w:cs="Times New Roman"/>
        </w:rPr>
        <w:t xml:space="preserve">«В дороге», «Вчерашний день, часу в шестом…», «Мы с тобой бестолковые люди…», «Поэт и Гражданин», «Элегия» («Пускай нам говорит изменчивая мода…»), «О Муза! я у двери гроба…»), «Я не люблю иронии твоей…», «Блажен незлобивый поэт…», «Внимая ужасам войны…». Гражданский пафос поэзии Некрасова, ее основные темы, идеи и образы. Особенности некрасовского лирического героя. Своеобразие решения темы поэта и поэзии. Образ Музы в лирике Некрасова. Судьба поэта-гражданина. Тема народа. Утверждение красоты простого русского человека. Сатирические образы. Решение «вечных» тем в поэзии Некрасова (природа, любовь, смерть). Художественное своеобразие лирики Некрасова, ее связь с народной поэзией. </w:t>
      </w:r>
      <w:r>
        <w:rPr>
          <w:rFonts w:ascii="Times New Roman" w:hAnsi="Times New Roman" w:cs="Times New Roman"/>
          <w:b/>
        </w:rPr>
        <w:t xml:space="preserve">Поэма «Кому на Руси жить хорошо». </w:t>
      </w:r>
      <w:r>
        <w:rPr>
          <w:rFonts w:ascii="Times New Roman" w:hAnsi="Times New Roman" w:cs="Times New Roman"/>
        </w:rPr>
        <w:t xml:space="preserve"> История создания поэмы. Сюжет, жанровое своеобразие поэмы, ее фольклорная основа. Русская жизнь в изображении Некрасова. Система образов поэм. Образы правдоискателей и «народного заступника» Гриши </w:t>
      </w:r>
      <w:proofErr w:type="spellStart"/>
      <w:r>
        <w:rPr>
          <w:rFonts w:ascii="Times New Roman" w:hAnsi="Times New Roman" w:cs="Times New Roman"/>
        </w:rPr>
        <w:t>Добросклонова</w:t>
      </w:r>
      <w:proofErr w:type="spellEnd"/>
      <w:r>
        <w:rPr>
          <w:rFonts w:ascii="Times New Roman" w:hAnsi="Times New Roman" w:cs="Times New Roman"/>
        </w:rPr>
        <w:t>. Сатирические образы помещиков. Смысл названия поэмы. Народное представление о счастье. Тема женской доли в поэме. Судьба Матрены Тимофеевны, смысл «бабьей притчи». Тема народного бунта. Образ Савелия, «богатыря святорусского». Особенности стиля Некрасова.</w:t>
      </w:r>
    </w:p>
    <w:p w:rsidR="00696C55" w:rsidRDefault="00696C55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РР. </w:t>
      </w:r>
      <w:r>
        <w:rPr>
          <w:rFonts w:ascii="Times New Roman" w:hAnsi="Times New Roman" w:cs="Times New Roman"/>
          <w:i/>
        </w:rPr>
        <w:t xml:space="preserve">Сочинение по творчеству Н.А. Некрасова </w:t>
      </w:r>
    </w:p>
    <w:p w:rsidR="00696C55" w:rsidRDefault="00696C55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К. Хетагуров </w:t>
      </w:r>
    </w:p>
    <w:p w:rsidR="00696C55" w:rsidRDefault="00696C55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 (обзор). </w:t>
      </w:r>
      <w:r>
        <w:rPr>
          <w:rFonts w:ascii="Times New Roman" w:hAnsi="Times New Roman" w:cs="Times New Roman"/>
          <w:b/>
        </w:rPr>
        <w:t xml:space="preserve">Стихотворения </w:t>
      </w:r>
      <w:r>
        <w:rPr>
          <w:rFonts w:ascii="Times New Roman" w:hAnsi="Times New Roman" w:cs="Times New Roman"/>
        </w:rPr>
        <w:t>(из сборника «Осетинская лира»). Поэзия Хетагурова и фольклор. Близость творчества Хетагурова поэзии Некрасова. Изображение тяжелой жизни простого народа, тема женской судьбы, образ горянки. Специфика художественной образности в русскоязычных произведениях поэта.</w:t>
      </w:r>
    </w:p>
    <w:p w:rsidR="00E8353D" w:rsidRDefault="00696C55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Ф.М. Достоевский </w:t>
      </w:r>
    </w:p>
    <w:p w:rsidR="00E8353D" w:rsidRDefault="00E8353D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 (обзор). </w:t>
      </w:r>
      <w:r>
        <w:rPr>
          <w:rFonts w:ascii="Times New Roman" w:hAnsi="Times New Roman" w:cs="Times New Roman"/>
          <w:b/>
        </w:rPr>
        <w:t xml:space="preserve">Роман «Преступление и наказание». </w:t>
      </w:r>
      <w:r>
        <w:rPr>
          <w:rFonts w:ascii="Times New Roman" w:hAnsi="Times New Roman" w:cs="Times New Roman"/>
        </w:rPr>
        <w:t xml:space="preserve">Замысел романа и его воплощение. Особенности сюжета и композиции. Своеобразие жанра. Проблематика, система образов романа. Теория Раскольникова и ее развенчание. Раскольников и его «двойники». Образы «униженных и оскорбленных». Второстепенные персонажи. Приемы создания образа Петербурга. Образ Сонечки Мармеладовой и проблема нравственного идеала автора. Библейские мотивы и образы в романе. Тема гордости и смирения. Роль внутренних монологов и снов героев в романе. Портрет, пейзаж, интерьер и их художественная функция. Роль эпилога. «Преступление и наказание» как философский роман. Полифонизм романа, столкновение разных «точек зрения».  Проблема нравственного выбора. Смысл названия. Психологизм прозы Достоевского. Художественные открытия Достоевского и мировое значение творчества писателя. </w:t>
      </w:r>
    </w:p>
    <w:p w:rsidR="000046ED" w:rsidRPr="00080500" w:rsidRDefault="00E8353D" w:rsidP="0008050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РР. </w:t>
      </w:r>
      <w:r>
        <w:rPr>
          <w:rFonts w:ascii="Times New Roman" w:hAnsi="Times New Roman" w:cs="Times New Roman"/>
          <w:i/>
        </w:rPr>
        <w:t xml:space="preserve">Сочинение по роману Ф.М. Достоевского «Преступление и наказание» </w:t>
      </w:r>
    </w:p>
    <w:p w:rsidR="00E8353D" w:rsidRDefault="00E8353D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Л.Н. Толстой </w:t>
      </w:r>
    </w:p>
    <w:p w:rsidR="00E8353D" w:rsidRDefault="00E8353D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</w:t>
      </w:r>
      <w:proofErr w:type="gramStart"/>
      <w:r>
        <w:rPr>
          <w:rFonts w:ascii="Times New Roman" w:hAnsi="Times New Roman" w:cs="Times New Roman"/>
        </w:rPr>
        <w:t>творчество</w:t>
      </w:r>
      <w:r w:rsidR="00621A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Роман-эпопея «война и мир». </w:t>
      </w:r>
      <w:r>
        <w:rPr>
          <w:rFonts w:ascii="Times New Roman" w:hAnsi="Times New Roman" w:cs="Times New Roman"/>
        </w:rPr>
        <w:t xml:space="preserve">История создания. Жанровое своеобразие романа. </w:t>
      </w:r>
      <w:r w:rsidR="003803CF">
        <w:rPr>
          <w:rFonts w:ascii="Times New Roman" w:hAnsi="Times New Roman" w:cs="Times New Roman"/>
        </w:rPr>
        <w:t xml:space="preserve">Особенности композиции, антитеза как центральный композиционный прием. Система образов в романе и нравственная концепция Толстого, его критерии оценки личности. Путь идейно-нравственных исканий князя Андрея и Пьера Безухова. Образ Платона Каратаева и авторская концепция «общей жизни». Изображение светского общества. «Мысль народная» и «мысль семейная» в романе. Семейный уклад жизни Ростовых и Болконских. Наташа Ростова и княжна Марья как любимые героини Толстого. Роль эпилога. Тема войны в романе. Толстовская философия истории. Военные эпизоды в романе. </w:t>
      </w:r>
      <w:proofErr w:type="spellStart"/>
      <w:r w:rsidR="003803CF">
        <w:rPr>
          <w:rFonts w:ascii="Times New Roman" w:hAnsi="Times New Roman" w:cs="Times New Roman"/>
        </w:rPr>
        <w:t>Шенграбенское</w:t>
      </w:r>
      <w:proofErr w:type="spellEnd"/>
      <w:r w:rsidR="003803CF">
        <w:rPr>
          <w:rFonts w:ascii="Times New Roman" w:hAnsi="Times New Roman" w:cs="Times New Roman"/>
        </w:rPr>
        <w:t xml:space="preserve"> и </w:t>
      </w:r>
      <w:proofErr w:type="spellStart"/>
      <w:r w:rsidR="003803CF">
        <w:rPr>
          <w:rFonts w:ascii="Times New Roman" w:hAnsi="Times New Roman" w:cs="Times New Roman"/>
        </w:rPr>
        <w:t>Аустерлицкое</w:t>
      </w:r>
      <w:proofErr w:type="spellEnd"/>
      <w:r w:rsidR="003803CF">
        <w:rPr>
          <w:rFonts w:ascii="Times New Roman" w:hAnsi="Times New Roman" w:cs="Times New Roman"/>
        </w:rPr>
        <w:t xml:space="preserve"> сражения и изображение Отечественной войны 1812 года. Бородинское сражение как идейно-композиционный центр романа. Картины партизанской войны, значение образа Тихона Щербатого. Русский солдат в изображении Толстого. Проблема национального характера.  Образы Тушина и Тимохина. Проблема истинного и ложного героизма. Кутузов и Наполеон как два </w:t>
      </w:r>
      <w:r w:rsidR="003803CF">
        <w:rPr>
          <w:rFonts w:ascii="Times New Roman" w:hAnsi="Times New Roman" w:cs="Times New Roman"/>
        </w:rPr>
        <w:lastRenderedPageBreak/>
        <w:t>нравственных полюса. Москва и Петербург в романе. Психологизм прозы Толстого. Приемы изображения душевного мира героев («диалектики души»). Роль портрета, пейзажа, диалогов и внутренних монологов в романе. Смысл названия и поэтика романа-эпопеи. Художественные открытия Толстого и мировое значение творчества писателя.</w:t>
      </w:r>
    </w:p>
    <w:p w:rsidR="003803CF" w:rsidRDefault="003803CF" w:rsidP="00FB159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РР. </w:t>
      </w:r>
      <w:r>
        <w:rPr>
          <w:rFonts w:ascii="Times New Roman" w:hAnsi="Times New Roman" w:cs="Times New Roman"/>
          <w:i/>
        </w:rPr>
        <w:t>Сочинение по ром</w:t>
      </w:r>
      <w:r w:rsidR="008F56D9">
        <w:rPr>
          <w:rFonts w:ascii="Times New Roman" w:hAnsi="Times New Roman" w:cs="Times New Roman"/>
          <w:i/>
        </w:rPr>
        <w:t xml:space="preserve">ану Л.Н. Толстого «Война и мир» </w:t>
      </w:r>
    </w:p>
    <w:p w:rsidR="003803CF" w:rsidRDefault="003803CF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.П. Чехов </w:t>
      </w:r>
    </w:p>
    <w:p w:rsidR="003803CF" w:rsidRDefault="003803CF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. </w:t>
      </w:r>
      <w:r>
        <w:rPr>
          <w:rFonts w:ascii="Times New Roman" w:hAnsi="Times New Roman" w:cs="Times New Roman"/>
          <w:b/>
        </w:rPr>
        <w:t xml:space="preserve">Рассказы: </w:t>
      </w:r>
      <w:r>
        <w:rPr>
          <w:rFonts w:ascii="Times New Roman" w:hAnsi="Times New Roman" w:cs="Times New Roman"/>
        </w:rPr>
        <w:t>«Студент», «</w:t>
      </w:r>
      <w:proofErr w:type="spellStart"/>
      <w:r>
        <w:rPr>
          <w:rFonts w:ascii="Times New Roman" w:hAnsi="Times New Roman" w:cs="Times New Roman"/>
        </w:rPr>
        <w:t>Ионыч</w:t>
      </w:r>
      <w:proofErr w:type="spellEnd"/>
      <w:r>
        <w:rPr>
          <w:rFonts w:ascii="Times New Roman" w:hAnsi="Times New Roman" w:cs="Times New Roman"/>
        </w:rPr>
        <w:t xml:space="preserve">», «Человек в футляре», «Дама с собачкой», «Палата № 6», «Дом с мезонином». Темы, сюжеты и проблематика чеховских рассказов.  Традиция русской классической литературы в решении </w:t>
      </w:r>
      <w:proofErr w:type="gramStart"/>
      <w:r>
        <w:rPr>
          <w:rFonts w:ascii="Times New Roman" w:hAnsi="Times New Roman" w:cs="Times New Roman"/>
        </w:rPr>
        <w:t>темы  «</w:t>
      </w:r>
      <w:proofErr w:type="gramEnd"/>
      <w:r>
        <w:rPr>
          <w:rFonts w:ascii="Times New Roman" w:hAnsi="Times New Roman" w:cs="Times New Roman"/>
        </w:rPr>
        <w:t xml:space="preserve">маленького человека» и ее отражение в прозе Чехова. </w:t>
      </w:r>
      <w:r w:rsidR="00B408E0">
        <w:rPr>
          <w:rFonts w:ascii="Times New Roman" w:hAnsi="Times New Roman" w:cs="Times New Roman"/>
        </w:rPr>
        <w:t xml:space="preserve"> Тема пошлости и неизменности жизни. Проблема ответственности человека за свою судьбу. Утверждение красоты человеческих </w:t>
      </w:r>
      <w:proofErr w:type="gramStart"/>
      <w:r w:rsidR="00B408E0">
        <w:rPr>
          <w:rFonts w:ascii="Times New Roman" w:hAnsi="Times New Roman" w:cs="Times New Roman"/>
        </w:rPr>
        <w:t>чувств  и</w:t>
      </w:r>
      <w:proofErr w:type="gramEnd"/>
      <w:r w:rsidR="00B408E0">
        <w:rPr>
          <w:rFonts w:ascii="Times New Roman" w:hAnsi="Times New Roman" w:cs="Times New Roman"/>
        </w:rPr>
        <w:t xml:space="preserve"> отношений, творческого труда как основы подлинной жизни.  Тема любви в чеховской прозе. Психологизм прозы Чехова. Роль художественной детали, лаконизм повествования, чеховский пейзаж, скрытый лиризм, подтекст. </w:t>
      </w:r>
      <w:r w:rsidR="00B408E0">
        <w:rPr>
          <w:rFonts w:ascii="Times New Roman" w:hAnsi="Times New Roman" w:cs="Times New Roman"/>
          <w:b/>
        </w:rPr>
        <w:t xml:space="preserve">Комедия «Вишневый сад». </w:t>
      </w:r>
      <w:r w:rsidR="00B408E0">
        <w:rPr>
          <w:rFonts w:ascii="Times New Roman" w:hAnsi="Times New Roman" w:cs="Times New Roman"/>
        </w:rPr>
        <w:t xml:space="preserve">Особенности сюжета и конфликта пьесы. Система образов. Символический смысл образа вишневого сада. Тема прошлого, настоящего и будущего России в пьесе. </w:t>
      </w:r>
      <w:proofErr w:type="gramStart"/>
      <w:r w:rsidR="00B408E0">
        <w:rPr>
          <w:rFonts w:ascii="Times New Roman" w:hAnsi="Times New Roman" w:cs="Times New Roman"/>
        </w:rPr>
        <w:t>Раневская  и</w:t>
      </w:r>
      <w:proofErr w:type="gramEnd"/>
      <w:r w:rsidR="00B408E0">
        <w:rPr>
          <w:rFonts w:ascii="Times New Roman" w:hAnsi="Times New Roman" w:cs="Times New Roman"/>
        </w:rPr>
        <w:t xml:space="preserve"> Гаев как представители уходящего в прошлое усадебного быта. Образы Лопахина, Пети Трофимова и Ани. Тип героя-«недотепы». Образы слуг (Яша, Дуняша, Фирс). Роль авторских ремарок в пьесе. Смысл финала.  Своеобразие чеховского диалога. Символический подтекст пьесы. Своеобразие жанра.  Новаторство Чехова-драматурга.  Значение творческого наследия Чехова для мировой литературы и театра. </w:t>
      </w:r>
    </w:p>
    <w:p w:rsidR="00B408E0" w:rsidRDefault="00B408E0" w:rsidP="00FB159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РР. </w:t>
      </w:r>
      <w:r>
        <w:rPr>
          <w:rFonts w:ascii="Times New Roman" w:hAnsi="Times New Roman" w:cs="Times New Roman"/>
          <w:i/>
        </w:rPr>
        <w:t>Сочинени</w:t>
      </w:r>
      <w:r w:rsidR="0095620F">
        <w:rPr>
          <w:rFonts w:ascii="Times New Roman" w:hAnsi="Times New Roman" w:cs="Times New Roman"/>
          <w:i/>
        </w:rPr>
        <w:t xml:space="preserve">е по творчеству А.П. Чехова </w:t>
      </w:r>
    </w:p>
    <w:p w:rsidR="00B408E0" w:rsidRDefault="000E2EA2" w:rsidP="00FB1593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E2EA2">
        <w:rPr>
          <w:rFonts w:ascii="Times New Roman" w:hAnsi="Times New Roman" w:cs="Times New Roman"/>
          <w:i/>
          <w:u w:val="single"/>
        </w:rPr>
        <w:t>З</w:t>
      </w:r>
      <w:r>
        <w:rPr>
          <w:rFonts w:ascii="Times New Roman" w:hAnsi="Times New Roman" w:cs="Times New Roman"/>
          <w:i/>
          <w:u w:val="single"/>
        </w:rPr>
        <w:t>АРУБЕЖНАЯ ЛИТЕРАТУРА ВТОРОЙ</w:t>
      </w:r>
      <w:r w:rsidRPr="000E2EA2">
        <w:rPr>
          <w:rFonts w:ascii="Times New Roman" w:hAnsi="Times New Roman" w:cs="Times New Roman"/>
          <w:i/>
          <w:u w:val="single"/>
        </w:rPr>
        <w:t xml:space="preserve"> ПОЛОВИНЫ 19 В</w:t>
      </w:r>
      <w:r w:rsidR="00B408E0" w:rsidRPr="000E2EA2">
        <w:rPr>
          <w:rFonts w:ascii="Times New Roman" w:hAnsi="Times New Roman" w:cs="Times New Roman"/>
          <w:u w:val="single"/>
        </w:rPr>
        <w:t>.</w:t>
      </w:r>
      <w:r w:rsidR="00B408E0" w:rsidRPr="000E2EA2">
        <w:rPr>
          <w:rFonts w:ascii="Times New Roman" w:hAnsi="Times New Roman" w:cs="Times New Roman"/>
          <w:b/>
          <w:u w:val="single"/>
        </w:rPr>
        <w:t xml:space="preserve"> </w:t>
      </w:r>
    </w:p>
    <w:p w:rsidR="000E2EA2" w:rsidRDefault="000E2EA2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зор зарубежной литературы второй половины 19 в. </w:t>
      </w:r>
    </w:p>
    <w:p w:rsidR="000E2EA2" w:rsidRDefault="000E2EA2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Основные тенденции в развитии литературы второй половины 19 в. Поздний романтизм. Реализм как доминанта литературного процесса. Символизм.</w:t>
      </w:r>
    </w:p>
    <w:p w:rsidR="000E2EA2" w:rsidRDefault="000E2EA2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Ги де Мопассан </w:t>
      </w:r>
    </w:p>
    <w:p w:rsidR="000E2EA2" w:rsidRDefault="000E2EA2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 (обзор). </w:t>
      </w:r>
      <w:r>
        <w:rPr>
          <w:rFonts w:ascii="Times New Roman" w:hAnsi="Times New Roman" w:cs="Times New Roman"/>
          <w:b/>
        </w:rPr>
        <w:t xml:space="preserve">Новелла «Ожерелье». </w:t>
      </w:r>
      <w:r>
        <w:rPr>
          <w:rFonts w:ascii="Times New Roman" w:hAnsi="Times New Roman" w:cs="Times New Roman"/>
        </w:rPr>
        <w:t>Сюжет и композиция новеллы. Система образов. Грустные раздумья автора о человеческом уделе и несправедливости мира. Мечты героев о высоких чувствах и прекрасной жизни. Мастерство психол</w:t>
      </w:r>
      <w:r w:rsidR="00621ABB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ического анализа.</w:t>
      </w:r>
    </w:p>
    <w:p w:rsidR="000E2EA2" w:rsidRDefault="00621ABB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Генрик Ибсен </w:t>
      </w:r>
    </w:p>
    <w:p w:rsidR="00621ABB" w:rsidRDefault="00621ABB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 (обзор). </w:t>
      </w:r>
      <w:r>
        <w:rPr>
          <w:rFonts w:ascii="Times New Roman" w:hAnsi="Times New Roman" w:cs="Times New Roman"/>
          <w:b/>
        </w:rPr>
        <w:t xml:space="preserve">Драма «Кукольный дом» </w:t>
      </w:r>
      <w:r>
        <w:rPr>
          <w:rFonts w:ascii="Times New Roman" w:hAnsi="Times New Roman" w:cs="Times New Roman"/>
        </w:rPr>
        <w:t>(обзорное изучение). Особенности конфликта. Социальная и нравственная проблематика произведения. Вопрос о правах женщины в драме. Образ Норы. Особая роль символики в «Кукольном доме». Своеобразие «драм идей» Ибсена как социально-психологических драм. Художественное наследие Ибсена и мировая драматургия.</w:t>
      </w:r>
    </w:p>
    <w:p w:rsidR="00621ABB" w:rsidRDefault="00621ABB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Артюр</w:t>
      </w:r>
      <w:proofErr w:type="spellEnd"/>
      <w:r>
        <w:rPr>
          <w:rFonts w:ascii="Times New Roman" w:hAnsi="Times New Roman" w:cs="Times New Roman"/>
          <w:b/>
        </w:rPr>
        <w:t xml:space="preserve"> Рембо </w:t>
      </w:r>
    </w:p>
    <w:p w:rsidR="00621ABB" w:rsidRDefault="00621ABB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 (обзор). </w:t>
      </w:r>
      <w:r>
        <w:rPr>
          <w:rFonts w:ascii="Times New Roman" w:hAnsi="Times New Roman" w:cs="Times New Roman"/>
          <w:b/>
        </w:rPr>
        <w:t xml:space="preserve">Стихотворение «Пьяный корабль». </w:t>
      </w:r>
      <w:r>
        <w:rPr>
          <w:rFonts w:ascii="Times New Roman" w:hAnsi="Times New Roman" w:cs="Times New Roman"/>
        </w:rPr>
        <w:t xml:space="preserve">Тема стихийности жизни, полной </w:t>
      </w:r>
      <w:proofErr w:type="spellStart"/>
      <w:r>
        <w:rPr>
          <w:rFonts w:ascii="Times New Roman" w:hAnsi="Times New Roman" w:cs="Times New Roman"/>
        </w:rPr>
        <w:t>раскрепощенности</w:t>
      </w:r>
      <w:proofErr w:type="spellEnd"/>
      <w:r>
        <w:rPr>
          <w:rFonts w:ascii="Times New Roman" w:hAnsi="Times New Roman" w:cs="Times New Roman"/>
        </w:rPr>
        <w:t xml:space="preserve"> и своеволия. Пафос отрицания устоявшихся норм, сковывающих свободу художника. Символические образы в стихотворении. Особенности поэтического языка.</w:t>
      </w:r>
    </w:p>
    <w:p w:rsidR="00B45844" w:rsidRDefault="00B45844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B45844" w:rsidRPr="00B45844" w:rsidRDefault="00B45844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080500" w:rsidRPr="0045560D" w:rsidRDefault="001556EB" w:rsidP="0045560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 КЛАСС</w:t>
      </w:r>
      <w:r w:rsidR="00080500">
        <w:rPr>
          <w:rFonts w:ascii="Times New Roman" w:hAnsi="Times New Roman" w:cs="Times New Roman"/>
          <w:b/>
        </w:rPr>
        <w:t xml:space="preserve"> </w:t>
      </w:r>
      <w:r w:rsidR="00F7694E">
        <w:rPr>
          <w:rFonts w:ascii="Times New Roman" w:hAnsi="Times New Roman" w:cs="Times New Roman"/>
        </w:rPr>
        <w:t>(68</w:t>
      </w:r>
      <w:r w:rsidR="00080500">
        <w:rPr>
          <w:rFonts w:ascii="Times New Roman" w:hAnsi="Times New Roman" w:cs="Times New Roman"/>
        </w:rPr>
        <w:t xml:space="preserve"> часов)</w:t>
      </w:r>
    </w:p>
    <w:p w:rsidR="001556EB" w:rsidRPr="001556EB" w:rsidRDefault="00B45844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тература 20 века </w:t>
      </w:r>
    </w:p>
    <w:p w:rsidR="00621ABB" w:rsidRDefault="0095620F" w:rsidP="00FB1593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ВВЕДЕНИЕ</w:t>
      </w:r>
    </w:p>
    <w:p w:rsidR="000046ED" w:rsidRDefault="000046ED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Русская литература 20 века в контексте мировой культуры. Основные темы и проблемы (ответственность человека за свои поступки, человек на войне, тема исторической памяти, человек и окружающая его живая природа). Обращение к народному сознанию в поисках нравственного идеала. Взаимодействие зарубежной, русской литературы и литературы других народов России, отражение в них «вечных» проблем бытия.</w:t>
      </w:r>
    </w:p>
    <w:p w:rsidR="000046ED" w:rsidRDefault="000046ED" w:rsidP="00FB1593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ЛИТЕРА</w:t>
      </w:r>
      <w:r w:rsidR="0095620F">
        <w:rPr>
          <w:rFonts w:ascii="Times New Roman" w:hAnsi="Times New Roman" w:cs="Times New Roman"/>
          <w:i/>
          <w:u w:val="single"/>
        </w:rPr>
        <w:t>ТУРА ПЕРВОЙ ПОЛОВИНЫ 20 ВЕКА</w:t>
      </w:r>
    </w:p>
    <w:p w:rsidR="000046ED" w:rsidRDefault="000046ED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зор русской литературы первой половины 20 в. </w:t>
      </w:r>
    </w:p>
    <w:p w:rsidR="000046ED" w:rsidRDefault="000046ED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Традиции и новаторство в литературе рубежа 19 – 20 вв. Реализм и модернизм. Трагические события первой половины 20 в. и их отражение в русской литературе и литературе других народов России. Конфликт человека и эпохи.</w:t>
      </w:r>
    </w:p>
    <w:p w:rsidR="000046ED" w:rsidRDefault="000046ED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Развитие реалистической литературы, ее основные темы и герои. </w:t>
      </w:r>
      <w:r w:rsidR="0044180C">
        <w:rPr>
          <w:rFonts w:ascii="Times New Roman" w:hAnsi="Times New Roman" w:cs="Times New Roman"/>
        </w:rPr>
        <w:t>Советская литература и литература русской эмиграции. «Социалистический реализм». Художественная объективность и тенденциозность в отношении исторических событий. Проблема «художник и власть».</w:t>
      </w:r>
    </w:p>
    <w:p w:rsidR="00F77A3E" w:rsidRDefault="00F77A3E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И.А. Бунин </w:t>
      </w:r>
    </w:p>
    <w:p w:rsidR="00F77A3E" w:rsidRDefault="00F77A3E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Жизнь и творчество (обзор). </w:t>
      </w:r>
      <w:r>
        <w:rPr>
          <w:rFonts w:ascii="Times New Roman" w:hAnsi="Times New Roman" w:cs="Times New Roman"/>
          <w:b/>
        </w:rPr>
        <w:t xml:space="preserve">Стихотворения: </w:t>
      </w:r>
      <w:r w:rsidRPr="00853ED0">
        <w:rPr>
          <w:rFonts w:ascii="Times New Roman" w:hAnsi="Times New Roman" w:cs="Times New Roman"/>
        </w:rPr>
        <w:t>«Вечер», «Не устану воспевать вас, звезды!..»,</w:t>
      </w:r>
      <w:r>
        <w:rPr>
          <w:rFonts w:ascii="Times New Roman" w:hAnsi="Times New Roman" w:cs="Times New Roman"/>
          <w:b/>
        </w:rPr>
        <w:t xml:space="preserve"> </w:t>
      </w:r>
      <w:r w:rsidRPr="00853ED0">
        <w:rPr>
          <w:rFonts w:ascii="Times New Roman" w:hAnsi="Times New Roman" w:cs="Times New Roman"/>
        </w:rPr>
        <w:t>«Последний шмель»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Философичность и тонкий лиризм стихотворений Бунина. Пейзажная лирика поэта. Живописность и лаконизм бунинского поэтического слова. Традиционные темы русской поэзии в лирике Бунина. </w:t>
      </w:r>
      <w:r>
        <w:rPr>
          <w:rFonts w:ascii="Times New Roman" w:hAnsi="Times New Roman" w:cs="Times New Roman"/>
          <w:b/>
        </w:rPr>
        <w:t xml:space="preserve">Рассказы: </w:t>
      </w:r>
      <w:r w:rsidRPr="00853ED0">
        <w:rPr>
          <w:rFonts w:ascii="Times New Roman" w:hAnsi="Times New Roman" w:cs="Times New Roman"/>
        </w:rPr>
        <w:t>«Господин из Сан-Франциско», «Чистый понедельник»,</w:t>
      </w:r>
      <w:r>
        <w:rPr>
          <w:rFonts w:ascii="Times New Roman" w:hAnsi="Times New Roman" w:cs="Times New Roman"/>
          <w:b/>
        </w:rPr>
        <w:t xml:space="preserve"> </w:t>
      </w:r>
      <w:r w:rsidRPr="00853ED0">
        <w:rPr>
          <w:rFonts w:ascii="Times New Roman" w:hAnsi="Times New Roman" w:cs="Times New Roman"/>
        </w:rPr>
        <w:t>«Антоновские яблоки», «Темные аллеи»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Развитие традиций русской классической литературы в прозе Бунина. Тема угасания «дворянских гнезд» в рассказе «Антоновские яблоки». Исследование национального характера. «Вечные» темы в рассказах Бунина (счастье и трагедия любви, связь человека с миром природы, вера и память о прошлом). Психологизм бунинской прозы. Принципы создания характера. Роль художественной детали. Символика бунинской прозы. Своеобразие художественной манеры Бунина. </w:t>
      </w:r>
    </w:p>
    <w:p w:rsidR="00F77A3E" w:rsidRDefault="00F77A3E" w:rsidP="00FB159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РР. </w:t>
      </w:r>
      <w:r>
        <w:rPr>
          <w:rFonts w:ascii="Times New Roman" w:hAnsi="Times New Roman" w:cs="Times New Roman"/>
          <w:i/>
        </w:rPr>
        <w:t>Сочинение по творчеству И.А. Бунин</w:t>
      </w:r>
      <w:r w:rsidR="0095620F">
        <w:rPr>
          <w:rFonts w:ascii="Times New Roman" w:hAnsi="Times New Roman" w:cs="Times New Roman"/>
          <w:i/>
        </w:rPr>
        <w:t xml:space="preserve">а </w:t>
      </w:r>
    </w:p>
    <w:p w:rsidR="00F77A3E" w:rsidRDefault="00F77A3E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.И. Куприн </w:t>
      </w:r>
    </w:p>
    <w:p w:rsidR="00F77A3E" w:rsidRDefault="00F77A3E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 (обзор). </w:t>
      </w:r>
      <w:r>
        <w:rPr>
          <w:rFonts w:ascii="Times New Roman" w:hAnsi="Times New Roman" w:cs="Times New Roman"/>
          <w:b/>
        </w:rPr>
        <w:t xml:space="preserve">Повесть </w:t>
      </w:r>
      <w:r w:rsidRPr="00853ED0">
        <w:rPr>
          <w:rFonts w:ascii="Times New Roman" w:hAnsi="Times New Roman" w:cs="Times New Roman"/>
        </w:rPr>
        <w:t>«Гранатовый браслет»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Своеобразие сюжета повести. Споры героев об истинной, бескорыстной любви. Утверждение любви как высшей ценности. Трагизм решения любовной темы в повести. Символический смысл художественных деталей, поэтическое изображение природы. Мастерство психологического анализа. Роль эпиграфа в повести, смысл финала.</w:t>
      </w:r>
    </w:p>
    <w:p w:rsidR="00F77A3E" w:rsidRDefault="00F77A3E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. Горький </w:t>
      </w:r>
    </w:p>
    <w:p w:rsidR="000E0496" w:rsidRDefault="000E0496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 (обзор). </w:t>
      </w:r>
      <w:r>
        <w:rPr>
          <w:rFonts w:ascii="Times New Roman" w:hAnsi="Times New Roman" w:cs="Times New Roman"/>
          <w:b/>
        </w:rPr>
        <w:t xml:space="preserve">Рассказ </w:t>
      </w:r>
      <w:r w:rsidRPr="00853ED0">
        <w:rPr>
          <w:rFonts w:ascii="Times New Roman" w:hAnsi="Times New Roman" w:cs="Times New Roman"/>
        </w:rPr>
        <w:t xml:space="preserve">«Старуха </w:t>
      </w:r>
      <w:proofErr w:type="spellStart"/>
      <w:r w:rsidRPr="00853ED0">
        <w:rPr>
          <w:rFonts w:ascii="Times New Roman" w:hAnsi="Times New Roman" w:cs="Times New Roman"/>
        </w:rPr>
        <w:t>Изергиль</w:t>
      </w:r>
      <w:proofErr w:type="spellEnd"/>
      <w:r w:rsidRPr="00853ED0">
        <w:rPr>
          <w:rFonts w:ascii="Times New Roman" w:hAnsi="Times New Roman" w:cs="Times New Roman"/>
        </w:rPr>
        <w:t>»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Романтизм ранних рассказов Горького. Проблема героя в прозе писателя. Тема поиска смысла жизни. Проблемы гордости и свободы. Соотношение романтического идеала и действительности в философской концепции Горького. Прием контраста, особая роль пейзажа и портрета в рассказе. Своеобразие композиции рассказа. </w:t>
      </w:r>
      <w:r>
        <w:rPr>
          <w:rFonts w:ascii="Times New Roman" w:hAnsi="Times New Roman" w:cs="Times New Roman"/>
          <w:b/>
        </w:rPr>
        <w:t xml:space="preserve">Пьеса </w:t>
      </w:r>
      <w:r w:rsidRPr="00853ED0">
        <w:rPr>
          <w:rFonts w:ascii="Times New Roman" w:hAnsi="Times New Roman" w:cs="Times New Roman"/>
        </w:rPr>
        <w:t xml:space="preserve">«На дне».  </w:t>
      </w:r>
      <w:r>
        <w:rPr>
          <w:rFonts w:ascii="Times New Roman" w:hAnsi="Times New Roman" w:cs="Times New Roman"/>
        </w:rPr>
        <w:t>Сотрудничество писателя с Художественным театром. «На дне» как социально-философская драма. Смысл названия пьесы. Система образов. Судьбы ночлежников. Проблема духовной разобщенности людей. Образы хозяев ночлежки. Споры о человеке. Три правды в пьесе и их драматическое столкновение: правда факта (Бубнов), правда утешительной лжи (Лука), правда веры в человека (Сатин). Проблема счастья в пьесе. Особая роль авторских ремарок, песен, притч, литературных цитат. Новаторство Горького-драматурга. Афористичность языка.</w:t>
      </w:r>
    </w:p>
    <w:p w:rsidR="000E0496" w:rsidRDefault="000E0496" w:rsidP="00FB159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РР. </w:t>
      </w:r>
      <w:r>
        <w:rPr>
          <w:rFonts w:ascii="Times New Roman" w:hAnsi="Times New Roman" w:cs="Times New Roman"/>
          <w:i/>
        </w:rPr>
        <w:t>Сочи</w:t>
      </w:r>
      <w:r w:rsidR="00A561D2">
        <w:rPr>
          <w:rFonts w:ascii="Times New Roman" w:hAnsi="Times New Roman" w:cs="Times New Roman"/>
          <w:i/>
        </w:rPr>
        <w:t xml:space="preserve">нение </w:t>
      </w:r>
      <w:r w:rsidR="0095620F">
        <w:rPr>
          <w:rFonts w:ascii="Times New Roman" w:hAnsi="Times New Roman" w:cs="Times New Roman"/>
          <w:i/>
        </w:rPr>
        <w:t>по творчеству М. Горького</w:t>
      </w:r>
      <w:r w:rsidR="00A561D2">
        <w:rPr>
          <w:rFonts w:ascii="Times New Roman" w:hAnsi="Times New Roman" w:cs="Times New Roman"/>
          <w:i/>
        </w:rPr>
        <w:t>.</w:t>
      </w:r>
    </w:p>
    <w:p w:rsidR="00780999" w:rsidRPr="00780999" w:rsidRDefault="00780999" w:rsidP="00FB1593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ЗАРУБЕЖНАЯ ЛИТЕРАТ</w:t>
      </w:r>
      <w:r w:rsidR="0095620F">
        <w:rPr>
          <w:rFonts w:ascii="Times New Roman" w:hAnsi="Times New Roman" w:cs="Times New Roman"/>
          <w:u w:val="single"/>
        </w:rPr>
        <w:t xml:space="preserve">УРА ПЕРВОЙ ПОЛОВИНЫ 20 В. </w:t>
      </w:r>
    </w:p>
    <w:p w:rsidR="000E0496" w:rsidRDefault="000E0496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зор зарубежной литературы первой половины 20 в.  </w:t>
      </w:r>
    </w:p>
    <w:p w:rsidR="000E0496" w:rsidRDefault="000E0496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Гуманистическая направленность произведений зарубежной литературы 20 в. Проблемы самопознания, нравственного выбора. Основные направления в литературе первой половины 20 в. Реализм и модернизм.</w:t>
      </w:r>
    </w:p>
    <w:p w:rsidR="000E0496" w:rsidRDefault="000E0496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Б. Шоу </w:t>
      </w:r>
    </w:p>
    <w:p w:rsidR="000E0496" w:rsidRDefault="000E0496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 (обзор). </w:t>
      </w:r>
      <w:r>
        <w:rPr>
          <w:rFonts w:ascii="Times New Roman" w:hAnsi="Times New Roman" w:cs="Times New Roman"/>
          <w:b/>
        </w:rPr>
        <w:t xml:space="preserve">Пьеса </w:t>
      </w:r>
      <w:r w:rsidRPr="00853ED0">
        <w:rPr>
          <w:rFonts w:ascii="Times New Roman" w:hAnsi="Times New Roman" w:cs="Times New Roman"/>
        </w:rPr>
        <w:t>«</w:t>
      </w:r>
      <w:proofErr w:type="spellStart"/>
      <w:r w:rsidRPr="00853ED0">
        <w:rPr>
          <w:rFonts w:ascii="Times New Roman" w:hAnsi="Times New Roman" w:cs="Times New Roman"/>
        </w:rPr>
        <w:t>Пигмалион</w:t>
      </w:r>
      <w:proofErr w:type="spellEnd"/>
      <w:r w:rsidRPr="00853ED0">
        <w:rPr>
          <w:rFonts w:ascii="Times New Roman" w:hAnsi="Times New Roman" w:cs="Times New Roman"/>
        </w:rPr>
        <w:t xml:space="preserve">». </w:t>
      </w:r>
      <w:r>
        <w:rPr>
          <w:rFonts w:ascii="Times New Roman" w:hAnsi="Times New Roman" w:cs="Times New Roman"/>
        </w:rPr>
        <w:t>Своеобразие конфликта в пьесе.  Англия в изображении Шоу. Прием иронии. Парадоксы жизни и человеческих судеб в мире условностей и мнимых ценностей. Чеховские традиции в творчестве Шоу.</w:t>
      </w:r>
    </w:p>
    <w:p w:rsidR="000E0496" w:rsidRDefault="000E0496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Г. </w:t>
      </w:r>
      <w:r w:rsidR="00780999">
        <w:rPr>
          <w:rFonts w:ascii="Times New Roman" w:hAnsi="Times New Roman" w:cs="Times New Roman"/>
          <w:b/>
        </w:rPr>
        <w:t xml:space="preserve">Аполлинер </w:t>
      </w:r>
    </w:p>
    <w:p w:rsidR="00780999" w:rsidRDefault="00780999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 (обзор). </w:t>
      </w:r>
      <w:r>
        <w:rPr>
          <w:rFonts w:ascii="Times New Roman" w:hAnsi="Times New Roman" w:cs="Times New Roman"/>
          <w:b/>
        </w:rPr>
        <w:t xml:space="preserve">Стихотворение </w:t>
      </w:r>
      <w:r w:rsidRPr="00853ED0">
        <w:rPr>
          <w:rFonts w:ascii="Times New Roman" w:hAnsi="Times New Roman" w:cs="Times New Roman"/>
        </w:rPr>
        <w:t xml:space="preserve">«Мост </w:t>
      </w:r>
      <w:proofErr w:type="spellStart"/>
      <w:r w:rsidRPr="00853ED0">
        <w:rPr>
          <w:rFonts w:ascii="Times New Roman" w:hAnsi="Times New Roman" w:cs="Times New Roman"/>
        </w:rPr>
        <w:t>Мирабо</w:t>
      </w:r>
      <w:proofErr w:type="spellEnd"/>
      <w:r w:rsidRPr="00853ED0">
        <w:rPr>
          <w:rFonts w:ascii="Times New Roman" w:hAnsi="Times New Roman" w:cs="Times New Roman"/>
        </w:rPr>
        <w:t xml:space="preserve">». </w:t>
      </w:r>
      <w:r>
        <w:rPr>
          <w:rFonts w:ascii="Times New Roman" w:hAnsi="Times New Roman" w:cs="Times New Roman"/>
        </w:rPr>
        <w:t xml:space="preserve">Непосредственность чувств, характер лирического переживания в поэзии Аполлинера. Музыкальность стиха. Особенности ритмики и строфики. Экспериментальная направленность </w:t>
      </w:r>
      <w:proofErr w:type="spellStart"/>
      <w:r>
        <w:rPr>
          <w:rFonts w:ascii="Times New Roman" w:hAnsi="Times New Roman" w:cs="Times New Roman"/>
        </w:rPr>
        <w:t>аполлинеровской</w:t>
      </w:r>
      <w:proofErr w:type="spellEnd"/>
      <w:r>
        <w:rPr>
          <w:rFonts w:ascii="Times New Roman" w:hAnsi="Times New Roman" w:cs="Times New Roman"/>
        </w:rPr>
        <w:t xml:space="preserve"> поэзии.</w:t>
      </w:r>
    </w:p>
    <w:p w:rsidR="00780999" w:rsidRDefault="00780999" w:rsidP="00FB1593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780999">
        <w:rPr>
          <w:rFonts w:ascii="Times New Roman" w:hAnsi="Times New Roman" w:cs="Times New Roman"/>
          <w:u w:val="single"/>
        </w:rPr>
        <w:t>РУССК</w:t>
      </w:r>
      <w:r w:rsidR="00B45844">
        <w:rPr>
          <w:rFonts w:ascii="Times New Roman" w:hAnsi="Times New Roman" w:cs="Times New Roman"/>
          <w:u w:val="single"/>
        </w:rPr>
        <w:t>АЯ ПОЭЗИЯ КОНЦА 19 – НАЧАЛА 20 в</w:t>
      </w:r>
      <w:r w:rsidRPr="00780999">
        <w:rPr>
          <w:rFonts w:ascii="Times New Roman" w:hAnsi="Times New Roman" w:cs="Times New Roman"/>
          <w:u w:val="single"/>
        </w:rPr>
        <w:t>.</w:t>
      </w:r>
      <w:r w:rsidR="00B45844">
        <w:rPr>
          <w:rFonts w:ascii="Times New Roman" w:hAnsi="Times New Roman" w:cs="Times New Roman"/>
          <w:u w:val="single"/>
        </w:rPr>
        <w:t xml:space="preserve"> </w:t>
      </w:r>
    </w:p>
    <w:p w:rsidR="00780999" w:rsidRDefault="00780999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зор </w:t>
      </w:r>
    </w:p>
    <w:p w:rsidR="00780999" w:rsidRPr="00080500" w:rsidRDefault="00780999" w:rsidP="000805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Серебряный век как своеобразный «русский ренессанс». Литературные течения поэзии русского модернизма: символизм, акмеизм, футуризм. Поэты, творившие вне литературных течений: И.Ф. Анненский, М.И. Цветаева.</w:t>
      </w:r>
    </w:p>
    <w:p w:rsidR="00780999" w:rsidRDefault="00780999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имволизм </w:t>
      </w:r>
    </w:p>
    <w:p w:rsidR="00780999" w:rsidRDefault="00780999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Истоки русского символизма. Влияние западноевропейской философии и поэзии на творчество русских символистов. Связь с романтизмом. Понимание символа символистами (задача предельного расширения значения слова, открытие тайн как цель нового искусства). Конструирование мира в процессе творчества, идея «творимой легенды». Музыкальность стиха. «Старшие символисты» (В.Я. Брюсов, К.Д. Бальмонт, Ф.К. Сологуб) и «</w:t>
      </w:r>
      <w:proofErr w:type="spellStart"/>
      <w:r>
        <w:rPr>
          <w:rFonts w:ascii="Times New Roman" w:hAnsi="Times New Roman" w:cs="Times New Roman"/>
        </w:rPr>
        <w:t>младосимволисты</w:t>
      </w:r>
      <w:proofErr w:type="spellEnd"/>
      <w:r>
        <w:rPr>
          <w:rFonts w:ascii="Times New Roman" w:hAnsi="Times New Roman" w:cs="Times New Roman"/>
        </w:rPr>
        <w:t>» (А. Белый, А.А. Блок).</w:t>
      </w:r>
    </w:p>
    <w:p w:rsidR="00780999" w:rsidRDefault="00780999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.Я. Брюсов </w:t>
      </w:r>
    </w:p>
    <w:p w:rsidR="00A561D2" w:rsidRDefault="00A561D2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Жизнь и творчество (обзор). </w:t>
      </w:r>
      <w:r>
        <w:rPr>
          <w:rFonts w:ascii="Times New Roman" w:hAnsi="Times New Roman" w:cs="Times New Roman"/>
          <w:b/>
        </w:rPr>
        <w:t xml:space="preserve">Стихотворения: </w:t>
      </w:r>
      <w:r w:rsidRPr="00853ED0">
        <w:rPr>
          <w:rFonts w:ascii="Times New Roman" w:hAnsi="Times New Roman" w:cs="Times New Roman"/>
        </w:rPr>
        <w:t>«Сонет в форме», «Юному поэту», «Грядущие</w:t>
      </w:r>
      <w:r>
        <w:rPr>
          <w:rFonts w:ascii="Times New Roman" w:hAnsi="Times New Roman" w:cs="Times New Roman"/>
          <w:b/>
        </w:rPr>
        <w:t xml:space="preserve"> </w:t>
      </w:r>
      <w:r w:rsidRPr="00853ED0">
        <w:rPr>
          <w:rFonts w:ascii="Times New Roman" w:hAnsi="Times New Roman" w:cs="Times New Roman"/>
        </w:rPr>
        <w:t>гунны»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Основные темы и мотивы поэзии Брюсова. Своеобразие решения темы поэта и поэзии. Культ </w:t>
      </w:r>
      <w:proofErr w:type="gramStart"/>
      <w:r>
        <w:rPr>
          <w:rFonts w:ascii="Times New Roman" w:hAnsi="Times New Roman" w:cs="Times New Roman"/>
        </w:rPr>
        <w:t>формы  лирике</w:t>
      </w:r>
      <w:proofErr w:type="gramEnd"/>
      <w:r>
        <w:rPr>
          <w:rFonts w:ascii="Times New Roman" w:hAnsi="Times New Roman" w:cs="Times New Roman"/>
        </w:rPr>
        <w:t xml:space="preserve"> Брюсова.</w:t>
      </w:r>
    </w:p>
    <w:p w:rsidR="00A561D2" w:rsidRDefault="00A561D2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К.Д. Бальмонт </w:t>
      </w:r>
    </w:p>
    <w:p w:rsidR="00A561D2" w:rsidRDefault="00A561D2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Жизнь и творчество (обзор). </w:t>
      </w:r>
      <w:r>
        <w:rPr>
          <w:rFonts w:ascii="Times New Roman" w:hAnsi="Times New Roman" w:cs="Times New Roman"/>
          <w:b/>
        </w:rPr>
        <w:t xml:space="preserve">Стихотворения: </w:t>
      </w:r>
      <w:r w:rsidRPr="00853ED0">
        <w:rPr>
          <w:rFonts w:ascii="Times New Roman" w:hAnsi="Times New Roman" w:cs="Times New Roman"/>
        </w:rPr>
        <w:t>«Я мечтою ловил уходящие тени…»,</w:t>
      </w:r>
      <w:r>
        <w:rPr>
          <w:rFonts w:ascii="Times New Roman" w:hAnsi="Times New Roman" w:cs="Times New Roman"/>
          <w:b/>
        </w:rPr>
        <w:t xml:space="preserve"> </w:t>
      </w:r>
      <w:r w:rsidRPr="00853ED0">
        <w:rPr>
          <w:rFonts w:ascii="Times New Roman" w:hAnsi="Times New Roman" w:cs="Times New Roman"/>
        </w:rPr>
        <w:t>«</w:t>
      </w:r>
      <w:proofErr w:type="spellStart"/>
      <w:r w:rsidRPr="00853ED0">
        <w:rPr>
          <w:rFonts w:ascii="Times New Roman" w:hAnsi="Times New Roman" w:cs="Times New Roman"/>
        </w:rPr>
        <w:t>Безглагольность</w:t>
      </w:r>
      <w:proofErr w:type="spellEnd"/>
      <w:r w:rsidRPr="00853ED0">
        <w:rPr>
          <w:rFonts w:ascii="Times New Roman" w:hAnsi="Times New Roman" w:cs="Times New Roman"/>
        </w:rPr>
        <w:t>», «Я в этот мир пришел, чтоб видеть солнце…»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Основные темы и мотивы поэзии Бальмонта. Музыкальность стиха, изящество образов. Стремление к утонченным способам выражения чувств и мыслей.</w:t>
      </w:r>
    </w:p>
    <w:p w:rsidR="00080500" w:rsidRDefault="00080500" w:rsidP="00FB15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0500" w:rsidRDefault="00080500" w:rsidP="00FB15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561D2" w:rsidRDefault="00A561D2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. Белый </w:t>
      </w:r>
    </w:p>
    <w:p w:rsidR="00A561D2" w:rsidRDefault="00A561D2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 (обзор). </w:t>
      </w:r>
      <w:r>
        <w:rPr>
          <w:rFonts w:ascii="Times New Roman" w:hAnsi="Times New Roman" w:cs="Times New Roman"/>
          <w:b/>
        </w:rPr>
        <w:t xml:space="preserve">Стихотворения: </w:t>
      </w:r>
      <w:r w:rsidRPr="00853ED0">
        <w:rPr>
          <w:rFonts w:ascii="Times New Roman" w:hAnsi="Times New Roman" w:cs="Times New Roman"/>
        </w:rPr>
        <w:t xml:space="preserve">«Раздумье», «Русь», «Родине». </w:t>
      </w:r>
      <w:r>
        <w:rPr>
          <w:rFonts w:ascii="Times New Roman" w:hAnsi="Times New Roman" w:cs="Times New Roman"/>
        </w:rPr>
        <w:t>Интуитивное постижение действительности. Тема родины, боль и тревога за судьбы России. Восприятие революционных событий как пришествия нового Мессии.</w:t>
      </w:r>
    </w:p>
    <w:p w:rsidR="00A561D2" w:rsidRDefault="00A561D2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кмеизм </w:t>
      </w:r>
    </w:p>
    <w:p w:rsidR="00A561D2" w:rsidRDefault="00A561D2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Истоки акмеизма. Программа акмеизма в статье Н.С. Гумилева «наследие символизма и акмеизм. Утверждение акмеистами красоты земной жизни, возвращение к «прекрасной ясности», создание зримых образов мира. Идея поэта-ремесленника.</w:t>
      </w:r>
    </w:p>
    <w:p w:rsidR="00A561D2" w:rsidRDefault="00A561D2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.С. Гумилев </w:t>
      </w:r>
    </w:p>
    <w:p w:rsidR="00A561D2" w:rsidRDefault="00A561D2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 (обзор). </w:t>
      </w:r>
      <w:r>
        <w:rPr>
          <w:rFonts w:ascii="Times New Roman" w:hAnsi="Times New Roman" w:cs="Times New Roman"/>
          <w:b/>
        </w:rPr>
        <w:t xml:space="preserve">Стихотворения: </w:t>
      </w:r>
      <w:r w:rsidRPr="00853ED0">
        <w:rPr>
          <w:rFonts w:ascii="Times New Roman" w:hAnsi="Times New Roman" w:cs="Times New Roman"/>
        </w:rPr>
        <w:t>«Жираф», «Волшебная скрипка»,</w:t>
      </w:r>
      <w:r>
        <w:rPr>
          <w:rFonts w:ascii="Times New Roman" w:hAnsi="Times New Roman" w:cs="Times New Roman"/>
          <w:b/>
        </w:rPr>
        <w:t xml:space="preserve"> </w:t>
      </w:r>
      <w:r w:rsidRPr="00853ED0">
        <w:rPr>
          <w:rFonts w:ascii="Times New Roman" w:hAnsi="Times New Roman" w:cs="Times New Roman"/>
        </w:rPr>
        <w:t>«Заблудившийся трамвай»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Героизация действительности в поэзии Гумилева, романтическая традиция в его лирике. Своеобразие лирических сюжетов. Экзотическое, фантастическое и прозаическое в поэзии Гумилева.</w:t>
      </w:r>
    </w:p>
    <w:p w:rsidR="00A561D2" w:rsidRDefault="00A561D2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Футуризм </w:t>
      </w:r>
    </w:p>
    <w:p w:rsidR="00A561D2" w:rsidRDefault="00A561D2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Манифесты футуризма, их пафос и проблематика. Поэт как миссионер «нового искусства». Декларация о разрыве с традицией, абсолютизация «</w:t>
      </w:r>
      <w:proofErr w:type="spellStart"/>
      <w:r>
        <w:rPr>
          <w:rFonts w:ascii="Times New Roman" w:hAnsi="Times New Roman" w:cs="Times New Roman"/>
        </w:rPr>
        <w:t>самовитого</w:t>
      </w:r>
      <w:proofErr w:type="spellEnd"/>
      <w:r>
        <w:rPr>
          <w:rFonts w:ascii="Times New Roman" w:hAnsi="Times New Roman" w:cs="Times New Roman"/>
        </w:rPr>
        <w:t xml:space="preserve">» слова, приоритет формы над содержанием, вторжение грубой лексики в поэтический язык, неологизмы, эпатаж. </w:t>
      </w:r>
      <w:r w:rsidR="000208F7">
        <w:rPr>
          <w:rFonts w:ascii="Times New Roman" w:hAnsi="Times New Roman" w:cs="Times New Roman"/>
        </w:rPr>
        <w:t xml:space="preserve">Звуковые и графические эксперименты футуристов. Группы футуристов: эгофутуристы (И. Северянин), </w:t>
      </w:r>
      <w:proofErr w:type="spellStart"/>
      <w:r w:rsidR="000208F7">
        <w:rPr>
          <w:rFonts w:ascii="Times New Roman" w:hAnsi="Times New Roman" w:cs="Times New Roman"/>
        </w:rPr>
        <w:t>кубофутуристы</w:t>
      </w:r>
      <w:proofErr w:type="spellEnd"/>
      <w:r w:rsidR="000208F7">
        <w:rPr>
          <w:rFonts w:ascii="Times New Roman" w:hAnsi="Times New Roman" w:cs="Times New Roman"/>
        </w:rPr>
        <w:t xml:space="preserve"> (В.В. Маяковский, В.В. Хлебников), «Центрифуга» (Б.Л. Пастернак).</w:t>
      </w:r>
    </w:p>
    <w:p w:rsidR="000208F7" w:rsidRDefault="000208F7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И. Северянин </w:t>
      </w:r>
    </w:p>
    <w:p w:rsidR="000208F7" w:rsidRDefault="000208F7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 (обзор). </w:t>
      </w:r>
      <w:r>
        <w:rPr>
          <w:rFonts w:ascii="Times New Roman" w:hAnsi="Times New Roman" w:cs="Times New Roman"/>
          <w:b/>
        </w:rPr>
        <w:t xml:space="preserve">Стихотворения: </w:t>
      </w:r>
      <w:r w:rsidRPr="00853ED0">
        <w:rPr>
          <w:rFonts w:ascii="Times New Roman" w:hAnsi="Times New Roman" w:cs="Times New Roman"/>
        </w:rPr>
        <w:t>«Интродукция», «Эпилог» («Я, гений Игорь Северянин…»), «Двусмысленные слова»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Эмоциональная взволнованность и ироничность поэзии Северянина, оригинальность его словотворчества.</w:t>
      </w:r>
    </w:p>
    <w:p w:rsidR="000208F7" w:rsidRDefault="000208F7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.В. Хлебников </w:t>
      </w:r>
    </w:p>
    <w:p w:rsidR="000208F7" w:rsidRDefault="000208F7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 (обзор). </w:t>
      </w:r>
      <w:r>
        <w:rPr>
          <w:rFonts w:ascii="Times New Roman" w:hAnsi="Times New Roman" w:cs="Times New Roman"/>
          <w:b/>
        </w:rPr>
        <w:t xml:space="preserve">Стихотворения: </w:t>
      </w:r>
      <w:r w:rsidRPr="00853ED0">
        <w:rPr>
          <w:rFonts w:ascii="Times New Roman" w:hAnsi="Times New Roman" w:cs="Times New Roman"/>
        </w:rPr>
        <w:t>«Заклятие смехом», «</w:t>
      </w:r>
      <w:proofErr w:type="spellStart"/>
      <w:r w:rsidRPr="00853ED0">
        <w:rPr>
          <w:rFonts w:ascii="Times New Roman" w:hAnsi="Times New Roman" w:cs="Times New Roman"/>
        </w:rPr>
        <w:t>Бобэоби</w:t>
      </w:r>
      <w:proofErr w:type="spellEnd"/>
      <w:r w:rsidRPr="00853ED0">
        <w:rPr>
          <w:rFonts w:ascii="Times New Roman" w:hAnsi="Times New Roman" w:cs="Times New Roman"/>
        </w:rPr>
        <w:t xml:space="preserve"> пелись губы…», «Еще раз, еще раз…»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Слово в художественном мире поэзии Хлебникова. Поэтические эксперименты. Хлебников как поэт-философ.</w:t>
      </w:r>
    </w:p>
    <w:p w:rsidR="000208F7" w:rsidRDefault="0095620F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рестьянские поэты</w:t>
      </w:r>
    </w:p>
    <w:p w:rsidR="000208F7" w:rsidRDefault="000208F7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Продолжение традиций русской реалистической крестьянской поэзии 19 в. в творчестве Н.А. Клюева, С.А. Есенина.</w:t>
      </w:r>
    </w:p>
    <w:p w:rsidR="000208F7" w:rsidRDefault="000208F7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/>
        </w:rPr>
        <w:t xml:space="preserve">Н.А. Клюев. </w:t>
      </w:r>
      <w:r>
        <w:rPr>
          <w:rFonts w:ascii="Times New Roman" w:hAnsi="Times New Roman" w:cs="Times New Roman"/>
        </w:rPr>
        <w:t xml:space="preserve">Жизнь и творчество (обзор). </w:t>
      </w:r>
      <w:r w:rsidRPr="00853ED0">
        <w:rPr>
          <w:rFonts w:ascii="Times New Roman" w:hAnsi="Times New Roman" w:cs="Times New Roman"/>
        </w:rPr>
        <w:t>Стихотворения: «</w:t>
      </w:r>
      <w:proofErr w:type="spellStart"/>
      <w:r w:rsidRPr="00853ED0">
        <w:rPr>
          <w:rFonts w:ascii="Times New Roman" w:hAnsi="Times New Roman" w:cs="Times New Roman"/>
        </w:rPr>
        <w:t>Осинушка</w:t>
      </w:r>
      <w:proofErr w:type="spellEnd"/>
      <w:r w:rsidRPr="00853ED0">
        <w:rPr>
          <w:rFonts w:ascii="Times New Roman" w:hAnsi="Times New Roman" w:cs="Times New Roman"/>
        </w:rPr>
        <w:t>», «Я люблю цыганские кочевья…», «Из подвалов, из темных углов…»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Особое место в литературе начала века крестьянской поэзии. Крестьянская тематика, изображение труда и быта деревни, тема родины, неприятие городской цивилизации. Выражение национального русского самосознания. Религиозные мотивы.</w:t>
      </w:r>
    </w:p>
    <w:p w:rsidR="000208F7" w:rsidRDefault="000208F7" w:rsidP="00FB159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РР. </w:t>
      </w:r>
      <w:r>
        <w:rPr>
          <w:rFonts w:ascii="Times New Roman" w:hAnsi="Times New Roman" w:cs="Times New Roman"/>
          <w:i/>
        </w:rPr>
        <w:t xml:space="preserve">Сочинение по творчеству </w:t>
      </w:r>
      <w:r w:rsidR="00B45844">
        <w:rPr>
          <w:rFonts w:ascii="Times New Roman" w:hAnsi="Times New Roman" w:cs="Times New Roman"/>
          <w:i/>
        </w:rPr>
        <w:t xml:space="preserve">поэтов конца </w:t>
      </w:r>
      <w:proofErr w:type="gramStart"/>
      <w:r w:rsidR="00B45844">
        <w:rPr>
          <w:rFonts w:ascii="Times New Roman" w:hAnsi="Times New Roman" w:cs="Times New Roman"/>
          <w:i/>
        </w:rPr>
        <w:t>19  начала</w:t>
      </w:r>
      <w:proofErr w:type="gramEnd"/>
      <w:r w:rsidR="00B45844">
        <w:rPr>
          <w:rFonts w:ascii="Times New Roman" w:hAnsi="Times New Roman" w:cs="Times New Roman"/>
          <w:i/>
        </w:rPr>
        <w:t xml:space="preserve"> 20 в. (домашнее)</w:t>
      </w:r>
    </w:p>
    <w:p w:rsidR="000208F7" w:rsidRDefault="000208F7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.А. Блок </w:t>
      </w:r>
    </w:p>
    <w:p w:rsidR="000208F7" w:rsidRDefault="000208F7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. </w:t>
      </w:r>
      <w:r>
        <w:rPr>
          <w:rFonts w:ascii="Times New Roman" w:hAnsi="Times New Roman" w:cs="Times New Roman"/>
          <w:b/>
        </w:rPr>
        <w:t xml:space="preserve">Стихотворения: </w:t>
      </w:r>
      <w:r w:rsidR="00853ED0">
        <w:rPr>
          <w:rFonts w:ascii="Times New Roman" w:hAnsi="Times New Roman" w:cs="Times New Roman"/>
        </w:rPr>
        <w:t xml:space="preserve">«Незнакомка», «Россия», «Ночь, улица, фонарь, аптека…», «В ресторане», «Река раскинулась. Течет, грустит лениво…» (из цикла «на поле Куликовом»), «На железной дороге, «Вхожу я в темные храмы…», «О, я хочу безумно жить…», «Скифы». Мотивы и образы ранней поэзии, излюбленные символы Блока. Образ Прекрасной Дамы. </w:t>
      </w:r>
      <w:r w:rsidR="00551DBC">
        <w:rPr>
          <w:rFonts w:ascii="Times New Roman" w:hAnsi="Times New Roman" w:cs="Times New Roman"/>
        </w:rPr>
        <w:t xml:space="preserve">Романтический мир раннего Блока, музыкальность его стихотворений. Тема города в творчестве Блока. Образы «страшного мира». Соотношение идеала и действительности в лирике Блока. Тема родины и основной пафос патриотических стихотворений. Тема исторического пути России в цикле «На поле Куликовом» и стихотворении «Скифы». Лирический герой поэзии Блока, его эволюция. </w:t>
      </w:r>
      <w:r w:rsidR="00551DBC">
        <w:rPr>
          <w:rFonts w:ascii="Times New Roman" w:hAnsi="Times New Roman" w:cs="Times New Roman"/>
          <w:b/>
        </w:rPr>
        <w:t xml:space="preserve">Поэма «Двенадцать». </w:t>
      </w:r>
      <w:r w:rsidR="00551DBC" w:rsidRPr="00551DBC">
        <w:rPr>
          <w:rFonts w:ascii="Times New Roman" w:hAnsi="Times New Roman" w:cs="Times New Roman"/>
        </w:rPr>
        <w:t>История создания поэмы, авторский опыт</w:t>
      </w:r>
      <w:r w:rsidR="00551DBC">
        <w:rPr>
          <w:rFonts w:ascii="Times New Roman" w:hAnsi="Times New Roman" w:cs="Times New Roman"/>
        </w:rPr>
        <w:t xml:space="preserve"> осмысления событий революции. Соотношение конкретно-исторического и условно-символического планов в поэме. Сюжет поэмы, ее герои, своеобразие композиции. Строфика, интонации, ритм поэмы, ее </w:t>
      </w:r>
      <w:r w:rsidR="00551DBC">
        <w:rPr>
          <w:rFonts w:ascii="Times New Roman" w:hAnsi="Times New Roman" w:cs="Times New Roman"/>
        </w:rPr>
        <w:lastRenderedPageBreak/>
        <w:t>основные символы. Образ Христа и многозначность финала поэмы. Авторская позиция и способы ее выражения в поэме.</w:t>
      </w:r>
    </w:p>
    <w:p w:rsidR="00551DBC" w:rsidRDefault="00551DBC" w:rsidP="00FB159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РР. </w:t>
      </w:r>
      <w:r>
        <w:rPr>
          <w:rFonts w:ascii="Times New Roman" w:hAnsi="Times New Roman" w:cs="Times New Roman"/>
          <w:i/>
        </w:rPr>
        <w:t>Сочинение</w:t>
      </w:r>
      <w:r w:rsidR="000C78B8">
        <w:rPr>
          <w:rFonts w:ascii="Times New Roman" w:hAnsi="Times New Roman" w:cs="Times New Roman"/>
          <w:i/>
        </w:rPr>
        <w:t xml:space="preserve"> по творчеству А.А. Блока (домашнее).</w:t>
      </w:r>
    </w:p>
    <w:p w:rsidR="00551DBC" w:rsidRDefault="00551DBC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.В. Маяковский </w:t>
      </w:r>
    </w:p>
    <w:p w:rsidR="00551DBC" w:rsidRDefault="00551DBC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. </w:t>
      </w:r>
      <w:r>
        <w:rPr>
          <w:rFonts w:ascii="Times New Roman" w:hAnsi="Times New Roman" w:cs="Times New Roman"/>
          <w:b/>
        </w:rPr>
        <w:t xml:space="preserve">Стихотворения: </w:t>
      </w:r>
      <w:r>
        <w:rPr>
          <w:rFonts w:ascii="Times New Roman" w:hAnsi="Times New Roman" w:cs="Times New Roman"/>
        </w:rPr>
        <w:t>«А вы могли бы?», «Послушайте!», «Скрипка и немного нервно», «</w:t>
      </w:r>
      <w:proofErr w:type="spellStart"/>
      <w:r>
        <w:rPr>
          <w:rFonts w:ascii="Times New Roman" w:hAnsi="Times New Roman" w:cs="Times New Roman"/>
        </w:rPr>
        <w:t>Лиличка</w:t>
      </w:r>
      <w:proofErr w:type="spellEnd"/>
      <w:r>
        <w:rPr>
          <w:rFonts w:ascii="Times New Roman" w:hAnsi="Times New Roman" w:cs="Times New Roman"/>
        </w:rPr>
        <w:t>!», «Юбилейное», «Прозаседавшиеся», «Нате!», «Разговор с фининспектором о поэзии», «Письмо Татьяне Яковлевой». Маяковский и футуризм. Дух бунтарства в ранней лирике. Поэт и революция, пафос революционного переустройства мира. Новаторство Маяковского (ритмика, рифма, неологизмы, гиперболичность, пластика образов, неожиданные метафоры, необычность строфики и графики поэта). Особенности любовной лирики. Тема поэта и поэзии, осмысление проблемы художника и времени. Сатирические образы в творчестве Маяковского.</w:t>
      </w:r>
    </w:p>
    <w:p w:rsidR="00551DBC" w:rsidRDefault="00551DBC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.А. Есенин </w:t>
      </w:r>
    </w:p>
    <w:p w:rsidR="002B014D" w:rsidRDefault="002B014D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</w:rPr>
        <w:t xml:space="preserve">Жизнь и творчество. </w:t>
      </w:r>
      <w:r>
        <w:rPr>
          <w:rFonts w:ascii="Times New Roman" w:hAnsi="Times New Roman" w:cs="Times New Roman"/>
          <w:b/>
        </w:rPr>
        <w:t xml:space="preserve">Стихотворения: </w:t>
      </w:r>
      <w:r w:rsidRPr="002B014D">
        <w:rPr>
          <w:rFonts w:ascii="Times New Roman" w:hAnsi="Times New Roman" w:cs="Times New Roman"/>
        </w:rPr>
        <w:t xml:space="preserve">«Гой ты, Русь моя родная!..», «Не бродить, не мять в кустах багряных…», «Мы теперь уходим понемногу…», «Письмо матери», «Спит ковыль. Равнина дорогая…», «Шаганэ ты моя, Шаганэ…», «Не жалею, не зову, не плачу…», «Русь советская», </w:t>
      </w:r>
      <w:r>
        <w:rPr>
          <w:rFonts w:ascii="Times New Roman" w:hAnsi="Times New Roman" w:cs="Times New Roman"/>
        </w:rPr>
        <w:t xml:space="preserve">«Письмо к женщине», «Собаке Качалова», «Я покинул родимый дом…», «Неуютная жидкая </w:t>
      </w:r>
      <w:proofErr w:type="spellStart"/>
      <w:r>
        <w:rPr>
          <w:rFonts w:ascii="Times New Roman" w:hAnsi="Times New Roman" w:cs="Times New Roman"/>
        </w:rPr>
        <w:t>лунность</w:t>
      </w:r>
      <w:proofErr w:type="spellEnd"/>
      <w:r>
        <w:rPr>
          <w:rFonts w:ascii="Times New Roman" w:hAnsi="Times New Roman" w:cs="Times New Roman"/>
        </w:rPr>
        <w:t xml:space="preserve">…». Традиции А.С. Пушкина и А.В. Кольцова в есенинской лирике. Тема родины в поэзии Есенина. Отражение в лирике особой связи природы и человека. </w:t>
      </w:r>
      <w:proofErr w:type="spellStart"/>
      <w:r>
        <w:rPr>
          <w:rFonts w:ascii="Times New Roman" w:hAnsi="Times New Roman" w:cs="Times New Roman"/>
        </w:rPr>
        <w:t>Цветопись</w:t>
      </w:r>
      <w:proofErr w:type="spellEnd"/>
      <w:r>
        <w:rPr>
          <w:rFonts w:ascii="Times New Roman" w:hAnsi="Times New Roman" w:cs="Times New Roman"/>
        </w:rPr>
        <w:t xml:space="preserve">, сквозные образы лирики Есенина. Светлое и трагическое </w:t>
      </w:r>
      <w:proofErr w:type="gramStart"/>
      <w:r>
        <w:rPr>
          <w:rFonts w:ascii="Times New Roman" w:hAnsi="Times New Roman" w:cs="Times New Roman"/>
        </w:rPr>
        <w:t>в  поэзии</w:t>
      </w:r>
      <w:proofErr w:type="gramEnd"/>
      <w:r>
        <w:rPr>
          <w:rFonts w:ascii="Times New Roman" w:hAnsi="Times New Roman" w:cs="Times New Roman"/>
        </w:rPr>
        <w:t xml:space="preserve"> Есенина. Тема быстротечности человеческого бытия в поздней лирике поэта. Народно-песенная основа, музыкальность лирики Есенина.</w:t>
      </w:r>
    </w:p>
    <w:p w:rsidR="002B014D" w:rsidRDefault="002B014D" w:rsidP="00FB159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i/>
        </w:rPr>
        <w:t>Сочинение по творчеству В.В. Маяковского и С.А. Есенина (домашнее).</w:t>
      </w:r>
    </w:p>
    <w:p w:rsidR="002B014D" w:rsidRDefault="002B014D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.И. Цветаева </w:t>
      </w:r>
    </w:p>
    <w:p w:rsidR="002B014D" w:rsidRDefault="002B014D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 (обзор). </w:t>
      </w:r>
      <w:r>
        <w:rPr>
          <w:rFonts w:ascii="Times New Roman" w:hAnsi="Times New Roman" w:cs="Times New Roman"/>
          <w:b/>
        </w:rPr>
        <w:t xml:space="preserve">Стихотворения: </w:t>
      </w:r>
      <w:r>
        <w:rPr>
          <w:rFonts w:ascii="Times New Roman" w:hAnsi="Times New Roman" w:cs="Times New Roman"/>
        </w:rPr>
        <w:t>«Моим стихам, написанным так рано…», «Стихи к Блоку» («Имя твое – птица в руке…»), «Кто создан из камня, кто создан из глины…», «Тоска по родине! Давно…», «Идешь, на меня похожий…», «Куст». Основные темы творчества Цветаевой. Конфликт быта и бытия, времени и вечности. Поэзия как напряженный монолог-исповедь. Фольклорные и литературные образы и мотивы в лирике Цветаевой. Своеобразие поэтического стиля.</w:t>
      </w:r>
    </w:p>
    <w:p w:rsidR="002B014D" w:rsidRDefault="002B014D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.Э. Мандельштам </w:t>
      </w:r>
    </w:p>
    <w:p w:rsidR="002B014D" w:rsidRDefault="002B014D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Жизнь и творчество (обзор). </w:t>
      </w:r>
      <w:r>
        <w:rPr>
          <w:rFonts w:ascii="Times New Roman" w:hAnsi="Times New Roman" w:cs="Times New Roman"/>
          <w:b/>
        </w:rPr>
        <w:t xml:space="preserve">Стихотворения: </w:t>
      </w:r>
      <w:r w:rsidRPr="00392CAD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Notre</w:t>
      </w:r>
      <w:r w:rsidRPr="00392C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ame</w:t>
      </w:r>
      <w:r w:rsidRPr="00392CAD">
        <w:rPr>
          <w:rFonts w:ascii="Times New Roman" w:hAnsi="Times New Roman" w:cs="Times New Roman"/>
        </w:rPr>
        <w:t xml:space="preserve">”, </w:t>
      </w:r>
      <w:r w:rsidR="00392CAD">
        <w:rPr>
          <w:rFonts w:ascii="Times New Roman" w:hAnsi="Times New Roman" w:cs="Times New Roman"/>
        </w:rPr>
        <w:t>«Бессонница. Гомер. Тугие паруса…», «За гремучую доблесть грядущих веков…», «Я вернулся в мой город, знакомый до слез…», «Невыразимая печаль», «</w:t>
      </w:r>
      <w:proofErr w:type="spellStart"/>
      <w:r w:rsidR="00392CAD">
        <w:rPr>
          <w:rFonts w:ascii="Times New Roman" w:hAnsi="Times New Roman" w:cs="Times New Roman"/>
          <w:lang w:val="en-US"/>
        </w:rPr>
        <w:t>Tristia</w:t>
      </w:r>
      <w:proofErr w:type="spellEnd"/>
      <w:r w:rsidR="00392CAD" w:rsidRPr="00392CAD">
        <w:rPr>
          <w:rFonts w:ascii="Times New Roman" w:hAnsi="Times New Roman" w:cs="Times New Roman"/>
        </w:rPr>
        <w:t xml:space="preserve">”. </w:t>
      </w:r>
      <w:r w:rsidR="00392CAD">
        <w:rPr>
          <w:rFonts w:ascii="Times New Roman" w:hAnsi="Times New Roman" w:cs="Times New Roman"/>
        </w:rPr>
        <w:t>Историзм поэтического мышления Мандельштама, ассоциативная манера его письма. Представление о поэте как хранителе культуры. Мифологические и литературные образы в поэзии Мандельштама.</w:t>
      </w:r>
    </w:p>
    <w:p w:rsidR="00392CAD" w:rsidRDefault="00392CAD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.А. Ахматова </w:t>
      </w:r>
    </w:p>
    <w:p w:rsidR="00392CAD" w:rsidRDefault="00392CAD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. </w:t>
      </w:r>
      <w:r>
        <w:rPr>
          <w:rFonts w:ascii="Times New Roman" w:hAnsi="Times New Roman" w:cs="Times New Roman"/>
          <w:b/>
        </w:rPr>
        <w:t xml:space="preserve">Стихотворения: </w:t>
      </w:r>
      <w:r>
        <w:rPr>
          <w:rFonts w:ascii="Times New Roman" w:hAnsi="Times New Roman" w:cs="Times New Roman"/>
        </w:rPr>
        <w:t xml:space="preserve">«Песня последней встречи», «Сжала руки под темной вуалью…», «Мне ни к чему одические рати…», «Мне голос был. Он звал </w:t>
      </w:r>
      <w:proofErr w:type="spellStart"/>
      <w:r>
        <w:rPr>
          <w:rFonts w:ascii="Times New Roman" w:hAnsi="Times New Roman" w:cs="Times New Roman"/>
        </w:rPr>
        <w:t>утешно</w:t>
      </w:r>
      <w:proofErr w:type="spellEnd"/>
      <w:r>
        <w:rPr>
          <w:rFonts w:ascii="Times New Roman" w:hAnsi="Times New Roman" w:cs="Times New Roman"/>
        </w:rPr>
        <w:t xml:space="preserve">…», «Родная земля», «Я </w:t>
      </w:r>
      <w:proofErr w:type="spellStart"/>
      <w:r>
        <w:rPr>
          <w:rFonts w:ascii="Times New Roman" w:hAnsi="Times New Roman" w:cs="Times New Roman"/>
        </w:rPr>
        <w:t>научилассь</w:t>
      </w:r>
      <w:proofErr w:type="spellEnd"/>
      <w:r>
        <w:rPr>
          <w:rFonts w:ascii="Times New Roman" w:hAnsi="Times New Roman" w:cs="Times New Roman"/>
        </w:rPr>
        <w:t xml:space="preserve"> просто, мудро жить…», «Бывает так: какая-то истома…». Отражение в лирике Ахматовой глубины человеческих переживаний. Тема любви и искусства. Патриотизм и гражданственность поэзии Ахматовой. Разговорность интонации и музыкальность стиха.  Фольклорные и литературные образы и мотивы в лирике Ахматовой. </w:t>
      </w:r>
      <w:r>
        <w:rPr>
          <w:rFonts w:ascii="Times New Roman" w:hAnsi="Times New Roman" w:cs="Times New Roman"/>
          <w:b/>
        </w:rPr>
        <w:t xml:space="preserve">Поэма «Реквием». </w:t>
      </w:r>
      <w:r>
        <w:rPr>
          <w:rFonts w:ascii="Times New Roman" w:hAnsi="Times New Roman" w:cs="Times New Roman"/>
        </w:rPr>
        <w:t>История создания и публикации. Смысл названия поэмы, отражение в ней личной трагедии и народного горя. Библейские мотивы как основной пафос «Реквиема». Особенности жанра и композиции поэмы, роль эпиграфа, посвящения и эпилога.</w:t>
      </w:r>
    </w:p>
    <w:p w:rsidR="00392CAD" w:rsidRDefault="00392CAD" w:rsidP="00FB159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РР. </w:t>
      </w:r>
      <w:r w:rsidR="00D37437">
        <w:rPr>
          <w:rFonts w:ascii="Times New Roman" w:hAnsi="Times New Roman" w:cs="Times New Roman"/>
          <w:i/>
        </w:rPr>
        <w:t xml:space="preserve">Сочинение по творчеству А.А. Ахматовой </w:t>
      </w:r>
    </w:p>
    <w:p w:rsidR="00392CAD" w:rsidRDefault="00392CAD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Б.Л. Пастернак </w:t>
      </w:r>
    </w:p>
    <w:p w:rsidR="00CD787B" w:rsidRDefault="00392CAD" w:rsidP="00FB159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Жизнь и творчество (обзор). </w:t>
      </w:r>
      <w:r>
        <w:rPr>
          <w:rFonts w:ascii="Times New Roman" w:hAnsi="Times New Roman" w:cs="Times New Roman"/>
          <w:b/>
        </w:rPr>
        <w:t xml:space="preserve">Стихотворения: </w:t>
      </w:r>
      <w:r>
        <w:rPr>
          <w:rFonts w:ascii="Times New Roman" w:hAnsi="Times New Roman" w:cs="Times New Roman"/>
        </w:rPr>
        <w:t>«Февраль. Достать чернил и плакать!..», «Определение поэзии», «Во всем мне хочется дойти…», «Гамлет», «Зимняя ночь», «Снег идет», «Быть знаменитым некрасиво…». Поэтическая эволюция Пастернака: от сложности языка к простоте поэтического слова. Тема поэта и поэзии (искусство и ответственность, поэзия и действительность, судьба художника и его роковая обреченность на страдания). Философская глубина лирики Пастернака. Тема человека и природы</w:t>
      </w:r>
      <w:r w:rsidR="00CD787B">
        <w:rPr>
          <w:rFonts w:ascii="Times New Roman" w:hAnsi="Times New Roman" w:cs="Times New Roman"/>
        </w:rPr>
        <w:t xml:space="preserve">. Сложность настроения лирического героя. Соединение патетической интонации и разговорного языка. </w:t>
      </w:r>
      <w:r w:rsidR="00CD787B">
        <w:rPr>
          <w:rFonts w:ascii="Times New Roman" w:hAnsi="Times New Roman" w:cs="Times New Roman"/>
          <w:b/>
        </w:rPr>
        <w:t xml:space="preserve">Роман «Доктор </w:t>
      </w:r>
      <w:proofErr w:type="gramStart"/>
      <w:r w:rsidR="00CD787B">
        <w:rPr>
          <w:rFonts w:ascii="Times New Roman" w:hAnsi="Times New Roman" w:cs="Times New Roman"/>
          <w:b/>
        </w:rPr>
        <w:t xml:space="preserve">Живаго» </w:t>
      </w:r>
      <w:r w:rsidR="00CD787B">
        <w:rPr>
          <w:rFonts w:ascii="Times New Roman" w:hAnsi="Times New Roman" w:cs="Times New Roman"/>
        </w:rPr>
        <w:t xml:space="preserve"> (</w:t>
      </w:r>
      <w:proofErr w:type="gramEnd"/>
      <w:r w:rsidR="00CD787B">
        <w:rPr>
          <w:rFonts w:ascii="Times New Roman" w:hAnsi="Times New Roman" w:cs="Times New Roman"/>
        </w:rPr>
        <w:t>обзор). История создания и публикации романа. Цикл «Стихотворения Юрия Живаго» и его связь с общей проблематикой романа.</w:t>
      </w:r>
    </w:p>
    <w:p w:rsidR="00CD787B" w:rsidRDefault="00CD787B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.А. Булгаков </w:t>
      </w:r>
    </w:p>
    <w:p w:rsidR="00CD787B" w:rsidRDefault="00CD787B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Жизнь и творчество. </w:t>
      </w:r>
      <w:r>
        <w:rPr>
          <w:rFonts w:ascii="Times New Roman" w:hAnsi="Times New Roman" w:cs="Times New Roman"/>
          <w:b/>
        </w:rPr>
        <w:t xml:space="preserve">Роман «Мастер и Маргарита». </w:t>
      </w:r>
      <w:r>
        <w:rPr>
          <w:rFonts w:ascii="Times New Roman" w:hAnsi="Times New Roman" w:cs="Times New Roman"/>
        </w:rPr>
        <w:t xml:space="preserve">История создания и публикации романа. Своеобразие жанра и композиции романа. Роль эпиграфа. Эпическая широта и сатирическое начало в романе.  Сочетание реальности и фантастики. Москва и </w:t>
      </w:r>
      <w:proofErr w:type="spellStart"/>
      <w:r>
        <w:rPr>
          <w:rFonts w:ascii="Times New Roman" w:hAnsi="Times New Roman" w:cs="Times New Roman"/>
        </w:rPr>
        <w:t>Ершалаим</w:t>
      </w:r>
      <w:proofErr w:type="spellEnd"/>
      <w:r>
        <w:rPr>
          <w:rFonts w:ascii="Times New Roman" w:hAnsi="Times New Roman" w:cs="Times New Roman"/>
        </w:rPr>
        <w:t xml:space="preserve">. Образы </w:t>
      </w:r>
      <w:proofErr w:type="spellStart"/>
      <w:r>
        <w:rPr>
          <w:rFonts w:ascii="Times New Roman" w:hAnsi="Times New Roman" w:cs="Times New Roman"/>
        </w:rPr>
        <w:t>Воланда</w:t>
      </w:r>
      <w:proofErr w:type="spellEnd"/>
      <w:r>
        <w:rPr>
          <w:rFonts w:ascii="Times New Roman" w:hAnsi="Times New Roman" w:cs="Times New Roman"/>
        </w:rPr>
        <w:t xml:space="preserve"> и его свиты. Библейские мотивы и образы в романе. Человеческое и божественное в облике </w:t>
      </w:r>
      <w:proofErr w:type="spellStart"/>
      <w:r>
        <w:rPr>
          <w:rFonts w:ascii="Times New Roman" w:hAnsi="Times New Roman" w:cs="Times New Roman"/>
        </w:rPr>
        <w:t>Иешуа</w:t>
      </w:r>
      <w:proofErr w:type="spellEnd"/>
      <w:r>
        <w:rPr>
          <w:rFonts w:ascii="Times New Roman" w:hAnsi="Times New Roman" w:cs="Times New Roman"/>
        </w:rPr>
        <w:t>. Фигура Понтия Пилата и тема совести. Проблема нравственного выбора в романе. Изображение любви как высшей духовной ценности. Проблема творчества и судьбы художника. Смысл финальной главы романа.</w:t>
      </w:r>
    </w:p>
    <w:p w:rsidR="00CD787B" w:rsidRDefault="00CD787B" w:rsidP="00FB159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РР. </w:t>
      </w:r>
      <w:r>
        <w:rPr>
          <w:rFonts w:ascii="Times New Roman" w:hAnsi="Times New Roman" w:cs="Times New Roman"/>
          <w:i/>
        </w:rPr>
        <w:t xml:space="preserve">Сочинение по </w:t>
      </w:r>
      <w:r w:rsidR="000C78B8">
        <w:rPr>
          <w:rFonts w:ascii="Times New Roman" w:hAnsi="Times New Roman" w:cs="Times New Roman"/>
          <w:i/>
        </w:rPr>
        <w:t>творчеству М.А. Булгакова (домашнее).</w:t>
      </w:r>
    </w:p>
    <w:p w:rsidR="00D37437" w:rsidRDefault="00D37437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.П. Платонов </w:t>
      </w:r>
    </w:p>
    <w:p w:rsidR="00D37437" w:rsidRDefault="00D37437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. </w:t>
      </w:r>
      <w:r>
        <w:rPr>
          <w:rFonts w:ascii="Times New Roman" w:hAnsi="Times New Roman" w:cs="Times New Roman"/>
          <w:b/>
        </w:rPr>
        <w:t xml:space="preserve">Повесть «Котлован». </w:t>
      </w:r>
      <w:r>
        <w:rPr>
          <w:rFonts w:ascii="Times New Roman" w:hAnsi="Times New Roman" w:cs="Times New Roman"/>
        </w:rPr>
        <w:t>Традиции Салтыкова-Щедрина в прозе Платонова. Высокий пафос и острая сатира в «Котловане». Утопические идеи «общей жизни» как основа сюжета повести. «Непростые» простые герои Платонова. Тема смерти в повести. Самобытность языка и стиля писателя.</w:t>
      </w:r>
    </w:p>
    <w:p w:rsidR="00D37437" w:rsidRDefault="00D37437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.А. Шолохов </w:t>
      </w:r>
    </w:p>
    <w:p w:rsidR="00D37437" w:rsidRDefault="00D37437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. </w:t>
      </w:r>
      <w:r>
        <w:rPr>
          <w:rFonts w:ascii="Times New Roman" w:hAnsi="Times New Roman" w:cs="Times New Roman"/>
          <w:b/>
        </w:rPr>
        <w:t xml:space="preserve">Роман-эпопея «Тихий Дон» </w:t>
      </w:r>
      <w:r>
        <w:rPr>
          <w:rFonts w:ascii="Times New Roman" w:hAnsi="Times New Roman" w:cs="Times New Roman"/>
        </w:rPr>
        <w:t xml:space="preserve">(обзорное изучение). История создания романа. Широта эпического повествования. Сложность авторской позиции. Семья Мелеховых, быт и нравы донского казачества. Глубина постижения исторических процессов в романе. Изображение гражданской войны как </w:t>
      </w:r>
      <w:proofErr w:type="gramStart"/>
      <w:r>
        <w:rPr>
          <w:rFonts w:ascii="Times New Roman" w:hAnsi="Times New Roman" w:cs="Times New Roman"/>
        </w:rPr>
        <w:t>общенародной  трагедии</w:t>
      </w:r>
      <w:proofErr w:type="gramEnd"/>
      <w:r>
        <w:rPr>
          <w:rFonts w:ascii="Times New Roman" w:hAnsi="Times New Roman" w:cs="Times New Roman"/>
        </w:rPr>
        <w:t>. Тема разрушения семейного и крестьянского укладов. Судьба Григория Мелехова как путь поиска правды жизни</w:t>
      </w:r>
      <w:r w:rsidR="004116AF">
        <w:rPr>
          <w:rFonts w:ascii="Times New Roman" w:hAnsi="Times New Roman" w:cs="Times New Roman"/>
        </w:rPr>
        <w:t>. «Вечные» темы в романе: человек и история, война и мир, личность и масса. Функция пейзажа в романе. Смысл финала. Художественное своеобразие романа. Язык прозы Шолохова.</w:t>
      </w:r>
    </w:p>
    <w:p w:rsidR="004116AF" w:rsidRDefault="004116AF" w:rsidP="00FB159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РР. </w:t>
      </w:r>
      <w:r>
        <w:rPr>
          <w:rFonts w:ascii="Times New Roman" w:hAnsi="Times New Roman" w:cs="Times New Roman"/>
          <w:i/>
        </w:rPr>
        <w:t>Сочинение по роману М.А. Шолохова «Тихий Дон» (домашнее).</w:t>
      </w:r>
    </w:p>
    <w:p w:rsidR="004116AF" w:rsidRDefault="004116AF" w:rsidP="00FB1593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 xml:space="preserve">ЛИТЕРАТУРА ВТОРОЙ ПОЛОВИНЫ </w:t>
      </w:r>
      <w:r w:rsidR="00604486">
        <w:rPr>
          <w:rFonts w:ascii="Times New Roman" w:hAnsi="Times New Roman" w:cs="Times New Roman"/>
          <w:i/>
          <w:u w:val="single"/>
        </w:rPr>
        <w:t xml:space="preserve">20 в. </w:t>
      </w:r>
    </w:p>
    <w:p w:rsidR="004116AF" w:rsidRDefault="004116AF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Э. Хемингуэй </w:t>
      </w:r>
    </w:p>
    <w:p w:rsidR="004116AF" w:rsidRDefault="004116AF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 (обзор). </w:t>
      </w:r>
      <w:r>
        <w:rPr>
          <w:rFonts w:ascii="Times New Roman" w:hAnsi="Times New Roman" w:cs="Times New Roman"/>
          <w:b/>
        </w:rPr>
        <w:t xml:space="preserve">Повесть «Старик и море». </w:t>
      </w:r>
      <w:r>
        <w:rPr>
          <w:rFonts w:ascii="Times New Roman" w:hAnsi="Times New Roman" w:cs="Times New Roman"/>
        </w:rPr>
        <w:t xml:space="preserve">Раздумья писателя о человеке, его жизненном пути. Образ рыбака Сантьяго. Роль художественной детали и реалистической </w:t>
      </w:r>
      <w:proofErr w:type="gramStart"/>
      <w:r>
        <w:rPr>
          <w:rFonts w:ascii="Times New Roman" w:hAnsi="Times New Roman" w:cs="Times New Roman"/>
        </w:rPr>
        <w:t>символики  в</w:t>
      </w:r>
      <w:proofErr w:type="gramEnd"/>
      <w:r>
        <w:rPr>
          <w:rFonts w:ascii="Times New Roman" w:hAnsi="Times New Roman" w:cs="Times New Roman"/>
        </w:rPr>
        <w:t xml:space="preserve"> повести Своеобразие стиля Хемингуэя.</w:t>
      </w:r>
    </w:p>
    <w:p w:rsidR="004116AF" w:rsidRDefault="004116AF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зор русской литературы второй половины 20 в. </w:t>
      </w:r>
    </w:p>
    <w:p w:rsidR="00DC387D" w:rsidRDefault="004116AF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Великая Отечественная война, ее художественное осмысление в русской литературе и литературе других народов России. Новое понимание русской истории. Влияние «оттепели» 60-х годов на развитие литературы. Литературно-художественные журналы, их место в общественном сознании. «Лагерная» тема. «Деревенская» проза. Постановка острых нравственных и социальных проблем (человек и природа, проблема исторической памяти, ответственность человека за свои поступки, человек на войне). Обращение к народному сознанию в поисках нравственного идеала</w:t>
      </w:r>
      <w:r w:rsidR="00DC387D">
        <w:rPr>
          <w:rFonts w:ascii="Times New Roman" w:hAnsi="Times New Roman" w:cs="Times New Roman"/>
        </w:rPr>
        <w:t xml:space="preserve"> в русской литературе и литературе других народов России. Поэтические искания. Развитие традиционных тем русской литературы (темы любви, гражданского служения, единства человека и природы).</w:t>
      </w:r>
    </w:p>
    <w:p w:rsidR="0095620F" w:rsidRDefault="00DC387D" w:rsidP="0095620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.Т. Твардовский </w:t>
      </w:r>
    </w:p>
    <w:p w:rsidR="00DC387D" w:rsidRDefault="00DC387D" w:rsidP="0095620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Жизнь и творчество (обзор). </w:t>
      </w:r>
      <w:r>
        <w:rPr>
          <w:rFonts w:ascii="Times New Roman" w:hAnsi="Times New Roman" w:cs="Times New Roman"/>
          <w:b/>
        </w:rPr>
        <w:t xml:space="preserve">Стихотворения: </w:t>
      </w:r>
      <w:r>
        <w:rPr>
          <w:rFonts w:ascii="Times New Roman" w:hAnsi="Times New Roman" w:cs="Times New Roman"/>
        </w:rPr>
        <w:t>«Вся суть в одном-единственном завете…», «Памяти матери», «Я знаю, никакой моей вины…», «Дробится рваный цоколь монумента…», «О сущем». Исповедальный характер лирики Твардовского. Служение народу как ведущий мотив творчества поэта. Тема памяти в лирике Твардовского. Роль некрасовской традиции в творчестве поэта.</w:t>
      </w:r>
    </w:p>
    <w:p w:rsidR="00DC387D" w:rsidRDefault="00DC387D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.Т. Шаламов </w:t>
      </w:r>
    </w:p>
    <w:p w:rsidR="00DC387D" w:rsidRDefault="00DC387D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 (обзор). </w:t>
      </w:r>
      <w:r>
        <w:rPr>
          <w:rFonts w:ascii="Times New Roman" w:hAnsi="Times New Roman" w:cs="Times New Roman"/>
          <w:b/>
        </w:rPr>
        <w:t xml:space="preserve">Рассказы: </w:t>
      </w:r>
      <w:r>
        <w:rPr>
          <w:rFonts w:ascii="Times New Roman" w:hAnsi="Times New Roman" w:cs="Times New Roman"/>
        </w:rPr>
        <w:t>«Последний замер», «Шоковая терапия». История создания книги «Колымских рассказов». Своеобразие раскрытия «лагерной» темы. Характер повествования.</w:t>
      </w:r>
    </w:p>
    <w:p w:rsidR="0095620F" w:rsidRDefault="00DC387D" w:rsidP="009562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.И. Солженицын </w:t>
      </w:r>
    </w:p>
    <w:p w:rsidR="00DC387D" w:rsidRDefault="00DC387D" w:rsidP="0095620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 (обзор). </w:t>
      </w:r>
      <w:r>
        <w:rPr>
          <w:rFonts w:ascii="Times New Roman" w:hAnsi="Times New Roman" w:cs="Times New Roman"/>
          <w:b/>
        </w:rPr>
        <w:t xml:space="preserve">Повесть </w:t>
      </w:r>
      <w:r>
        <w:rPr>
          <w:rFonts w:ascii="Times New Roman" w:hAnsi="Times New Roman" w:cs="Times New Roman"/>
        </w:rPr>
        <w:t>«Один день Ивана Денисовича». Своеобразие раскрытия «лагерной» темы в повести. Проблема русского национального характера в повести в контексте трагической эпохи.</w:t>
      </w:r>
      <w:r w:rsidR="00A806A2">
        <w:rPr>
          <w:rFonts w:ascii="Times New Roman" w:hAnsi="Times New Roman" w:cs="Times New Roman"/>
        </w:rPr>
        <w:t xml:space="preserve"> «Архипелаг ГУЛАГ» как политическое и философское осмысление эпохи тоталитаризма и неизбежности ее краха.</w:t>
      </w:r>
    </w:p>
    <w:p w:rsidR="00DC387D" w:rsidRDefault="00DC387D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.М. Шукшин </w:t>
      </w:r>
    </w:p>
    <w:p w:rsidR="00DC387D" w:rsidRDefault="00DC387D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/>
        </w:rPr>
        <w:t xml:space="preserve">Рассказы </w:t>
      </w:r>
      <w:r>
        <w:rPr>
          <w:rFonts w:ascii="Times New Roman" w:hAnsi="Times New Roman" w:cs="Times New Roman"/>
        </w:rPr>
        <w:t xml:space="preserve">«Верую!», «Алеша </w:t>
      </w:r>
      <w:proofErr w:type="spellStart"/>
      <w:r>
        <w:rPr>
          <w:rFonts w:ascii="Times New Roman" w:hAnsi="Times New Roman" w:cs="Times New Roman"/>
        </w:rPr>
        <w:t>Бесконвойный</w:t>
      </w:r>
      <w:proofErr w:type="spellEnd"/>
      <w:r>
        <w:rPr>
          <w:rFonts w:ascii="Times New Roman" w:hAnsi="Times New Roman" w:cs="Times New Roman"/>
        </w:rPr>
        <w:t xml:space="preserve">». </w:t>
      </w:r>
      <w:proofErr w:type="gramStart"/>
      <w:r>
        <w:rPr>
          <w:rFonts w:ascii="Times New Roman" w:hAnsi="Times New Roman" w:cs="Times New Roman"/>
        </w:rPr>
        <w:t>Изображение  народного</w:t>
      </w:r>
      <w:proofErr w:type="gramEnd"/>
      <w:r>
        <w:rPr>
          <w:rFonts w:ascii="Times New Roman" w:hAnsi="Times New Roman" w:cs="Times New Roman"/>
        </w:rPr>
        <w:t xml:space="preserve"> характера и картин народной жизни в рассказах. Диалоги в </w:t>
      </w:r>
      <w:proofErr w:type="spellStart"/>
      <w:r>
        <w:rPr>
          <w:rFonts w:ascii="Times New Roman" w:hAnsi="Times New Roman" w:cs="Times New Roman"/>
        </w:rPr>
        <w:t>шукшинской</w:t>
      </w:r>
      <w:proofErr w:type="spellEnd"/>
      <w:r>
        <w:rPr>
          <w:rFonts w:ascii="Times New Roman" w:hAnsi="Times New Roman" w:cs="Times New Roman"/>
        </w:rPr>
        <w:t xml:space="preserve"> прозе. Особенности повествовательной манер Шукшина.</w:t>
      </w:r>
    </w:p>
    <w:p w:rsidR="00613AA6" w:rsidRDefault="00613AA6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.В. Быков </w:t>
      </w:r>
    </w:p>
    <w:p w:rsidR="00613AA6" w:rsidRDefault="00613AA6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</w:t>
      </w:r>
      <w:r>
        <w:rPr>
          <w:rFonts w:ascii="Times New Roman" w:hAnsi="Times New Roman" w:cs="Times New Roman"/>
          <w:b/>
        </w:rPr>
        <w:t xml:space="preserve">Повесть </w:t>
      </w:r>
      <w:r>
        <w:rPr>
          <w:rFonts w:ascii="Times New Roman" w:hAnsi="Times New Roman" w:cs="Times New Roman"/>
        </w:rPr>
        <w:t xml:space="preserve">«Сотников». Нравственная проблематика произведения. Образы Сотникова и Рыбака, две «точки зрения» в повести. Образы Петра, </w:t>
      </w:r>
      <w:proofErr w:type="spellStart"/>
      <w:r>
        <w:rPr>
          <w:rFonts w:ascii="Times New Roman" w:hAnsi="Times New Roman" w:cs="Times New Roman"/>
        </w:rPr>
        <w:t>Демчихи</w:t>
      </w:r>
      <w:proofErr w:type="spellEnd"/>
      <w:r>
        <w:rPr>
          <w:rFonts w:ascii="Times New Roman" w:hAnsi="Times New Roman" w:cs="Times New Roman"/>
        </w:rPr>
        <w:t xml:space="preserve"> и девочки Баси. Авторская позиция и способы ее выражения в произведении. Мастерство психологического анализа.</w:t>
      </w:r>
    </w:p>
    <w:p w:rsidR="00613AA6" w:rsidRDefault="00613AA6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.Г. Распутин </w:t>
      </w:r>
    </w:p>
    <w:p w:rsidR="00613AA6" w:rsidRDefault="00613AA6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/>
        </w:rPr>
        <w:t xml:space="preserve">Повесть </w:t>
      </w:r>
      <w:r>
        <w:rPr>
          <w:rFonts w:ascii="Times New Roman" w:hAnsi="Times New Roman" w:cs="Times New Roman"/>
        </w:rPr>
        <w:t xml:space="preserve">«Прощание с Матерой». Проблематика повести и ее связь с традицией классической прозы. Тема памяти и преемственности поколений. Образы стариков в повести. Проблема утраты душевной связи человека со своими корнями. Символические образы в повести. </w:t>
      </w:r>
    </w:p>
    <w:p w:rsidR="00613AA6" w:rsidRDefault="00613AA6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.М. Рубцов </w:t>
      </w:r>
    </w:p>
    <w:p w:rsidR="00613AA6" w:rsidRDefault="00613AA6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Стихотворения </w:t>
      </w:r>
      <w:r>
        <w:rPr>
          <w:rFonts w:ascii="Times New Roman" w:hAnsi="Times New Roman" w:cs="Times New Roman"/>
        </w:rPr>
        <w:t xml:space="preserve">«Видения на холме», «Листья осенние». Своеобразие художественного мира Рубцова. Мир русской </w:t>
      </w:r>
      <w:proofErr w:type="gramStart"/>
      <w:r>
        <w:rPr>
          <w:rFonts w:ascii="Times New Roman" w:hAnsi="Times New Roman" w:cs="Times New Roman"/>
        </w:rPr>
        <w:t>деревни  и</w:t>
      </w:r>
      <w:proofErr w:type="gramEnd"/>
      <w:r>
        <w:rPr>
          <w:rFonts w:ascii="Times New Roman" w:hAnsi="Times New Roman" w:cs="Times New Roman"/>
        </w:rPr>
        <w:t xml:space="preserve"> картины родной природы в изображении поэта. Переживание утраты старинной жизни. Тревога за настоящее и будущее России. Есенинские традиции в лирике Рубцова.</w:t>
      </w:r>
    </w:p>
    <w:p w:rsidR="00613AA6" w:rsidRDefault="00613AA6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Р. Гамзатов </w:t>
      </w:r>
    </w:p>
    <w:p w:rsidR="009120D2" w:rsidRPr="00080500" w:rsidRDefault="00613AA6" w:rsidP="000805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 (обзор). </w:t>
      </w:r>
      <w:r>
        <w:rPr>
          <w:rFonts w:ascii="Times New Roman" w:hAnsi="Times New Roman" w:cs="Times New Roman"/>
          <w:b/>
        </w:rPr>
        <w:t xml:space="preserve"> Стихотворения </w:t>
      </w:r>
      <w:r>
        <w:rPr>
          <w:rFonts w:ascii="Times New Roman" w:hAnsi="Times New Roman" w:cs="Times New Roman"/>
        </w:rPr>
        <w:t>«Журавли», «В горах джигиты ссорились, бывало…»</w:t>
      </w:r>
      <w:r w:rsidR="009120D2">
        <w:rPr>
          <w:rFonts w:ascii="Times New Roman" w:hAnsi="Times New Roman" w:cs="Times New Roman"/>
        </w:rPr>
        <w:t xml:space="preserve">. Проникновенное звучание темы родины в лирике Гамзатова. Прием параллелизма. Соотношение национального и </w:t>
      </w:r>
      <w:proofErr w:type="gramStart"/>
      <w:r w:rsidR="009120D2">
        <w:rPr>
          <w:rFonts w:ascii="Times New Roman" w:hAnsi="Times New Roman" w:cs="Times New Roman"/>
        </w:rPr>
        <w:t>общечеловеческого  в</w:t>
      </w:r>
      <w:proofErr w:type="gramEnd"/>
      <w:r w:rsidR="009120D2">
        <w:rPr>
          <w:rFonts w:ascii="Times New Roman" w:hAnsi="Times New Roman" w:cs="Times New Roman"/>
        </w:rPr>
        <w:t xml:space="preserve"> творчестве Гамзатова. </w:t>
      </w:r>
    </w:p>
    <w:p w:rsidR="0095620F" w:rsidRDefault="009120D2" w:rsidP="0095620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И.А. Бродский </w:t>
      </w:r>
    </w:p>
    <w:p w:rsidR="009120D2" w:rsidRDefault="009120D2" w:rsidP="0095620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/>
        </w:rPr>
        <w:t xml:space="preserve">Стихотворения </w:t>
      </w:r>
      <w:r>
        <w:rPr>
          <w:rFonts w:ascii="Times New Roman" w:hAnsi="Times New Roman" w:cs="Times New Roman"/>
        </w:rPr>
        <w:t>«Воротишься на родину. Ну что ж…», «Сонет» («Как жаль, что тем, чем стало для меня…»). Своеобразие поэтического мышления и языка Бродского. Необычная трактовка традиционных тем русской и мировой поэзии. Неприятие абсурдного мира и тема одиночества человека в «заселенном пространстве».</w:t>
      </w:r>
    </w:p>
    <w:p w:rsidR="009120D2" w:rsidRDefault="009120D2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Б.Ш. Окуджава </w:t>
      </w:r>
    </w:p>
    <w:p w:rsidR="009120D2" w:rsidRDefault="009120D2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/>
        </w:rPr>
        <w:t xml:space="preserve">Стихотворения </w:t>
      </w:r>
      <w:r>
        <w:rPr>
          <w:rFonts w:ascii="Times New Roman" w:hAnsi="Times New Roman" w:cs="Times New Roman"/>
        </w:rPr>
        <w:t>«Полночный троллейбус», «Живописцы». Особенности «бардовской» поэзии 60-х годов. Арбат как художественная Вселенная, воплощение жизни обычных людей в поэзии Окуджавы. Обращение к романтической традиции. Жанровое своеобразие песен Окуджавы.</w:t>
      </w:r>
    </w:p>
    <w:p w:rsidR="009120D2" w:rsidRDefault="009120D2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.В. Вампилов </w:t>
      </w:r>
    </w:p>
    <w:p w:rsidR="009120D2" w:rsidRDefault="009120D2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Пьеса </w:t>
      </w:r>
      <w:r>
        <w:rPr>
          <w:rFonts w:ascii="Times New Roman" w:hAnsi="Times New Roman" w:cs="Times New Roman"/>
        </w:rPr>
        <w:t xml:space="preserve">«Утиная охота». Проблематика, основной конфликт и система образов в пьесе. Своеобразие ее композиции. Образ </w:t>
      </w:r>
      <w:proofErr w:type="spellStart"/>
      <w:r>
        <w:rPr>
          <w:rFonts w:ascii="Times New Roman" w:hAnsi="Times New Roman" w:cs="Times New Roman"/>
        </w:rPr>
        <w:t>Зилова</w:t>
      </w:r>
      <w:proofErr w:type="spellEnd"/>
      <w:r>
        <w:rPr>
          <w:rFonts w:ascii="Times New Roman" w:hAnsi="Times New Roman" w:cs="Times New Roman"/>
        </w:rPr>
        <w:t xml:space="preserve"> как художественное открытие драматурга. Психологическая раздвоенность в характере героя. Смысл финала пьесы.</w:t>
      </w:r>
    </w:p>
    <w:p w:rsidR="009120D2" w:rsidRDefault="009120D2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зор литературы последнего десятилетия </w:t>
      </w:r>
    </w:p>
    <w:p w:rsidR="009120D2" w:rsidRDefault="009120D2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Основные тенденции современного литературного процесса. По</w:t>
      </w:r>
      <w:r w:rsidR="005B70CA">
        <w:rPr>
          <w:rFonts w:ascii="Times New Roman" w:hAnsi="Times New Roman" w:cs="Times New Roman"/>
        </w:rPr>
        <w:t>стмодернизм (В. Аксенов).</w:t>
      </w:r>
      <w:r>
        <w:rPr>
          <w:rFonts w:ascii="Times New Roman" w:hAnsi="Times New Roman" w:cs="Times New Roman"/>
        </w:rPr>
        <w:t xml:space="preserve"> Последние публикации в журналах, отмеченные премиями, получившие общественный резонанс, </w:t>
      </w:r>
      <w:r w:rsidR="005B70CA">
        <w:rPr>
          <w:rFonts w:ascii="Times New Roman" w:hAnsi="Times New Roman" w:cs="Times New Roman"/>
        </w:rPr>
        <w:t>положительные отклики в печати (Л. Улицкая, В. Пелевин).</w:t>
      </w:r>
    </w:p>
    <w:p w:rsidR="007A076B" w:rsidRDefault="005B70CA" w:rsidP="007A076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РР. </w:t>
      </w:r>
      <w:r>
        <w:rPr>
          <w:rFonts w:ascii="Times New Roman" w:hAnsi="Times New Roman" w:cs="Times New Roman"/>
          <w:i/>
        </w:rPr>
        <w:t>Сочинение по русской лит</w:t>
      </w:r>
      <w:r w:rsidR="007A076B">
        <w:rPr>
          <w:rFonts w:ascii="Times New Roman" w:hAnsi="Times New Roman" w:cs="Times New Roman"/>
          <w:i/>
        </w:rPr>
        <w:t>ературе второй половины 20 века.</w:t>
      </w:r>
    </w:p>
    <w:p w:rsidR="007A076B" w:rsidRDefault="007A076B" w:rsidP="007A076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469B9" w:rsidRPr="00C53B03" w:rsidRDefault="00080500" w:rsidP="00C53B03">
      <w:pPr>
        <w:pStyle w:val="a5"/>
        <w:numPr>
          <w:ilvl w:val="3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76B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, о</w:t>
      </w:r>
      <w:r w:rsidR="00C53B03">
        <w:rPr>
          <w:rFonts w:ascii="Times New Roman" w:hAnsi="Times New Roman" w:cs="Times New Roman"/>
          <w:b/>
          <w:sz w:val="24"/>
          <w:szCs w:val="24"/>
        </w:rPr>
        <w:t>тводимых на освоение каждой темы</w:t>
      </w:r>
    </w:p>
    <w:p w:rsidR="00080500" w:rsidRPr="00C53B03" w:rsidRDefault="00F7694E" w:rsidP="00080500">
      <w:pPr>
        <w:pStyle w:val="a9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B03">
        <w:rPr>
          <w:rFonts w:ascii="Times New Roman" w:hAnsi="Times New Roman" w:cs="Times New Roman"/>
          <w:b/>
          <w:sz w:val="24"/>
          <w:szCs w:val="24"/>
        </w:rPr>
        <w:t>10 класс (72 часа</w:t>
      </w:r>
      <w:r w:rsidR="00080500" w:rsidRPr="00C53B03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8"/>
        <w:tblW w:w="9465" w:type="dxa"/>
        <w:tblInd w:w="108" w:type="dxa"/>
        <w:tblLook w:val="04A0" w:firstRow="1" w:lastRow="0" w:firstColumn="1" w:lastColumn="0" w:noHBand="0" w:noVBand="1"/>
      </w:tblPr>
      <w:tblGrid>
        <w:gridCol w:w="7612"/>
        <w:gridCol w:w="1853"/>
      </w:tblGrid>
      <w:tr w:rsidR="00080500" w:rsidRPr="00571C3B" w:rsidTr="007A076B">
        <w:tc>
          <w:tcPr>
            <w:tcW w:w="7612" w:type="dxa"/>
          </w:tcPr>
          <w:p w:rsidR="00080500" w:rsidRDefault="00080500" w:rsidP="00956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1853" w:type="dxa"/>
          </w:tcPr>
          <w:p w:rsidR="00080500" w:rsidRPr="00571C3B" w:rsidRDefault="00080500" w:rsidP="0095620F">
            <w:pPr>
              <w:jc w:val="center"/>
              <w:rPr>
                <w:rFonts w:ascii="Times New Roman" w:hAnsi="Times New Roman" w:cs="Times New Roman"/>
              </w:rPr>
            </w:pPr>
            <w:r w:rsidRPr="00571C3B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7A076B" w:rsidRPr="00571C3B" w:rsidTr="007A076B">
        <w:tc>
          <w:tcPr>
            <w:tcW w:w="7612" w:type="dxa"/>
          </w:tcPr>
          <w:p w:rsidR="007A076B" w:rsidRPr="00934632" w:rsidRDefault="007A076B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атура 19 в. в контексте мировой культуры</w:t>
            </w:r>
          </w:p>
        </w:tc>
        <w:tc>
          <w:tcPr>
            <w:tcW w:w="1853" w:type="dxa"/>
          </w:tcPr>
          <w:p w:rsidR="007A076B" w:rsidRPr="00571C3B" w:rsidRDefault="007A076B" w:rsidP="0095620F">
            <w:pPr>
              <w:jc w:val="center"/>
              <w:rPr>
                <w:rFonts w:ascii="Times New Roman" w:hAnsi="Times New Roman" w:cs="Times New Roman"/>
              </w:rPr>
            </w:pPr>
            <w:r w:rsidRPr="00571C3B">
              <w:rPr>
                <w:rFonts w:ascii="Times New Roman" w:hAnsi="Times New Roman" w:cs="Times New Roman"/>
              </w:rPr>
              <w:t>1</w:t>
            </w:r>
          </w:p>
        </w:tc>
      </w:tr>
      <w:tr w:rsidR="007A076B" w:rsidRPr="00571C3B" w:rsidTr="007A076B">
        <w:tc>
          <w:tcPr>
            <w:tcW w:w="9465" w:type="dxa"/>
            <w:gridSpan w:val="2"/>
          </w:tcPr>
          <w:p w:rsidR="007A076B" w:rsidRPr="00674C8C" w:rsidRDefault="007A076B" w:rsidP="007A0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итература первой половины 19 в. (10</w:t>
            </w:r>
            <w:r w:rsidRPr="00934632">
              <w:rPr>
                <w:rFonts w:ascii="Times New Roman" w:hAnsi="Times New Roman" w:cs="Times New Roman"/>
                <w:b/>
                <w:i/>
              </w:rPr>
              <w:t xml:space="preserve"> ч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+ 2 ч. РР</w:t>
            </w:r>
            <w:r w:rsidRPr="00934632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7A076B" w:rsidRPr="00571C3B" w:rsidTr="007A076B">
        <w:tc>
          <w:tcPr>
            <w:tcW w:w="7612" w:type="dxa"/>
          </w:tcPr>
          <w:p w:rsidR="007A076B" w:rsidRPr="00934632" w:rsidRDefault="007A076B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русской литературы первой половины 19 в.</w:t>
            </w:r>
          </w:p>
        </w:tc>
        <w:tc>
          <w:tcPr>
            <w:tcW w:w="1853" w:type="dxa"/>
          </w:tcPr>
          <w:p w:rsidR="007A076B" w:rsidRPr="00571C3B" w:rsidRDefault="007A076B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694E" w:rsidRPr="00571C3B" w:rsidTr="004A6607">
        <w:trPr>
          <w:trHeight w:val="516"/>
        </w:trPr>
        <w:tc>
          <w:tcPr>
            <w:tcW w:w="7612" w:type="dxa"/>
          </w:tcPr>
          <w:p w:rsidR="00F7694E" w:rsidRPr="00934632" w:rsidRDefault="00F7694E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ые открытия лирики А.С. Пушкина</w:t>
            </w:r>
          </w:p>
          <w:p w:rsidR="00F7694E" w:rsidRPr="00934632" w:rsidRDefault="00F7694E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олюция темы свободы в творчестве А.С. Пушкина</w:t>
            </w:r>
          </w:p>
        </w:tc>
        <w:tc>
          <w:tcPr>
            <w:tcW w:w="1853" w:type="dxa"/>
          </w:tcPr>
          <w:p w:rsidR="00F7694E" w:rsidRPr="00571C3B" w:rsidRDefault="00F7694E" w:rsidP="0095620F">
            <w:pPr>
              <w:jc w:val="center"/>
              <w:rPr>
                <w:rFonts w:ascii="Times New Roman" w:hAnsi="Times New Roman" w:cs="Times New Roman"/>
              </w:rPr>
            </w:pPr>
            <w:r w:rsidRPr="00571C3B">
              <w:rPr>
                <w:rFonts w:ascii="Times New Roman" w:hAnsi="Times New Roman" w:cs="Times New Roman"/>
              </w:rPr>
              <w:t>1</w:t>
            </w:r>
          </w:p>
          <w:p w:rsidR="00F7694E" w:rsidRPr="00571C3B" w:rsidRDefault="00F7694E" w:rsidP="00956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76B" w:rsidRPr="00571C3B" w:rsidTr="007A076B">
        <w:tc>
          <w:tcPr>
            <w:tcW w:w="7612" w:type="dxa"/>
          </w:tcPr>
          <w:p w:rsidR="007A076B" w:rsidRDefault="007A076B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игиозно-философская лирика А.С. Пушкина</w:t>
            </w:r>
          </w:p>
        </w:tc>
        <w:tc>
          <w:tcPr>
            <w:tcW w:w="1853" w:type="dxa"/>
          </w:tcPr>
          <w:p w:rsidR="007A076B" w:rsidRPr="00571C3B" w:rsidRDefault="007A076B" w:rsidP="0095620F">
            <w:pPr>
              <w:jc w:val="center"/>
              <w:rPr>
                <w:rFonts w:ascii="Times New Roman" w:hAnsi="Times New Roman" w:cs="Times New Roman"/>
              </w:rPr>
            </w:pPr>
            <w:r w:rsidRPr="00571C3B">
              <w:rPr>
                <w:rFonts w:ascii="Times New Roman" w:hAnsi="Times New Roman" w:cs="Times New Roman"/>
              </w:rPr>
              <w:t>1</w:t>
            </w:r>
          </w:p>
        </w:tc>
      </w:tr>
      <w:tr w:rsidR="007A076B" w:rsidRPr="00571C3B" w:rsidTr="007A076B">
        <w:tc>
          <w:tcPr>
            <w:tcW w:w="7612" w:type="dxa"/>
          </w:tcPr>
          <w:p w:rsidR="007A076B" w:rsidRDefault="007A076B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ликое» и «малое» в поэме А.С. Пушкина «Медный всадник»</w:t>
            </w:r>
          </w:p>
        </w:tc>
        <w:tc>
          <w:tcPr>
            <w:tcW w:w="1853" w:type="dxa"/>
          </w:tcPr>
          <w:p w:rsidR="007A076B" w:rsidRPr="00571C3B" w:rsidRDefault="007A076B" w:rsidP="0095620F">
            <w:pPr>
              <w:jc w:val="center"/>
              <w:rPr>
                <w:rFonts w:ascii="Times New Roman" w:hAnsi="Times New Roman" w:cs="Times New Roman"/>
              </w:rPr>
            </w:pPr>
            <w:r w:rsidRPr="00571C3B">
              <w:rPr>
                <w:rFonts w:ascii="Times New Roman" w:hAnsi="Times New Roman" w:cs="Times New Roman"/>
              </w:rPr>
              <w:t>1</w:t>
            </w:r>
          </w:p>
        </w:tc>
      </w:tr>
      <w:tr w:rsidR="007A076B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7A076B" w:rsidRDefault="007A076B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Ю. Лермонтов. Своеобразие художественного мира поэта (любовная лирика)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7A076B" w:rsidRPr="00571C3B" w:rsidRDefault="007A076B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076B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7A076B" w:rsidRDefault="007A076B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ый мир М.Ю. Лермонтова (философская лирика)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7A076B" w:rsidRPr="00571C3B" w:rsidRDefault="007A076B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076B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7A076B" w:rsidRPr="004A6607" w:rsidRDefault="007A076B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ь и творчество Н.В. Гоголя</w:t>
            </w:r>
            <w:r w:rsidR="004A6607">
              <w:rPr>
                <w:rFonts w:ascii="Times New Roman" w:hAnsi="Times New Roman" w:cs="Times New Roman"/>
              </w:rPr>
              <w:t>. Образ города в повести «Невский проспект»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7A076B" w:rsidRPr="00571C3B" w:rsidRDefault="007A076B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076B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7A076B" w:rsidRDefault="007A076B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по произведениям русской литературы первой половины 19 в.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7A076B" w:rsidRPr="00571C3B" w:rsidRDefault="00D64D97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076B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7A076B" w:rsidRPr="00934632" w:rsidRDefault="007A076B" w:rsidP="00931F0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. Литература второй половины 19 в. (73 ч. + 15 ч. РР)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7A076B" w:rsidRPr="00571C3B" w:rsidRDefault="007A076B" w:rsidP="00956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76B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7A076B" w:rsidRPr="00934632" w:rsidRDefault="007A076B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русской литературы второй половины 19 в.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7A076B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076B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7A076B" w:rsidRPr="00934632" w:rsidRDefault="007A076B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Н. Островский – первооткрыватель нового пласта русской жизни (личность, судьба, художественный мир драматурга)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7A076B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076B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7A076B" w:rsidRPr="00934632" w:rsidRDefault="007A076B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ма «Гроза». «Темное царство» в изображении А.Н. Островского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7A076B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076B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7A076B" w:rsidRPr="00934632" w:rsidRDefault="007A076B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воеобразие внутреннего конфликта Катерины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7A076B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076B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7A076B" w:rsidRPr="00934632" w:rsidRDefault="007A076B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ый и социальный конфликт в драме «Гроза»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7A076B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076B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7A076B" w:rsidRDefault="007A076B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матургическое мастерство А.Н. Островского</w:t>
            </w:r>
            <w:r w:rsidR="004A6607">
              <w:rPr>
                <w:rFonts w:ascii="Times New Roman" w:hAnsi="Times New Roman" w:cs="Times New Roman"/>
              </w:rPr>
              <w:t>. Пьеса «Гроза» в оценке русской критики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7A076B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076B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7A076B" w:rsidRDefault="007A076B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-рассуждение по драме А.Н. Островского «Гроза»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7A076B" w:rsidRPr="00571C3B" w:rsidRDefault="00D64D97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076B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7A076B" w:rsidRPr="00881506" w:rsidRDefault="007A076B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 Тютчев. Мир природы и человека в лирике поэт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7A076B" w:rsidRPr="00881506" w:rsidRDefault="0021014C" w:rsidP="0021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076B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7A076B" w:rsidRDefault="007A076B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лика России в лирике Ф.И. Тютчев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7A076B" w:rsidRDefault="0021014C" w:rsidP="0021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076B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7A076B" w:rsidRDefault="007A076B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ковой поединок» любящих сердец в изображении Ф.И. Тютчев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7A076B" w:rsidRDefault="0021014C" w:rsidP="0021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076B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7A076B" w:rsidRDefault="007A076B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зия и судьба А.А. Фета</w:t>
            </w:r>
            <w:r w:rsidR="004A6607">
              <w:rPr>
                <w:rFonts w:ascii="Times New Roman" w:hAnsi="Times New Roman" w:cs="Times New Roman"/>
              </w:rPr>
              <w:t>. Природа, любовь и красота в лирике Фет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7A076B" w:rsidRDefault="0021014C" w:rsidP="0021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076B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7A076B" w:rsidRDefault="007A076B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по лирике Ф.И. Тютчева и А.А. Фет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7A076B" w:rsidRDefault="0021014C" w:rsidP="0021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076B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7A076B" w:rsidRPr="00A36D3D" w:rsidRDefault="007A076B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Гончаров. Личность и судьба писателя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7A076B" w:rsidRPr="00A36D3D" w:rsidRDefault="0021014C" w:rsidP="0021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076B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7A076B" w:rsidRPr="00A36D3D" w:rsidRDefault="007A076B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 «Обломов». Полнота и сложность образа главного героя, его противоречивость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7A076B" w:rsidRPr="00A36D3D" w:rsidRDefault="0021014C" w:rsidP="0021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076B" w:rsidRPr="00571C3B" w:rsidTr="007A076B">
        <w:tc>
          <w:tcPr>
            <w:tcW w:w="7612" w:type="dxa"/>
          </w:tcPr>
          <w:p w:rsidR="007A076B" w:rsidRPr="00990FEB" w:rsidRDefault="007A076B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ман «Обломов»: Андрей </w:t>
            </w:r>
            <w:proofErr w:type="spellStart"/>
            <w:r>
              <w:rPr>
                <w:rFonts w:ascii="Times New Roman" w:hAnsi="Times New Roman" w:cs="Times New Roman"/>
              </w:rPr>
              <w:t>Штоль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к антипод Обломова</w:t>
            </w:r>
          </w:p>
        </w:tc>
        <w:tc>
          <w:tcPr>
            <w:tcW w:w="1853" w:type="dxa"/>
          </w:tcPr>
          <w:p w:rsidR="007A076B" w:rsidRPr="00990FEB" w:rsidRDefault="0021014C" w:rsidP="0021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076B" w:rsidRPr="00571C3B" w:rsidTr="007A076B">
        <w:tc>
          <w:tcPr>
            <w:tcW w:w="7612" w:type="dxa"/>
          </w:tcPr>
          <w:p w:rsidR="007A076B" w:rsidRPr="00990FEB" w:rsidRDefault="007A076B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любви в романе</w:t>
            </w:r>
          </w:p>
        </w:tc>
        <w:tc>
          <w:tcPr>
            <w:tcW w:w="1853" w:type="dxa"/>
          </w:tcPr>
          <w:p w:rsidR="007A076B" w:rsidRPr="00990FEB" w:rsidRDefault="0021014C" w:rsidP="0021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076B" w:rsidRPr="00571C3B" w:rsidTr="007A076B">
        <w:tc>
          <w:tcPr>
            <w:tcW w:w="7612" w:type="dxa"/>
          </w:tcPr>
          <w:p w:rsidR="007A076B" w:rsidRPr="00990FEB" w:rsidRDefault="007A076B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е своеобразие стиля романа</w:t>
            </w:r>
          </w:p>
        </w:tc>
        <w:tc>
          <w:tcPr>
            <w:tcW w:w="1853" w:type="dxa"/>
          </w:tcPr>
          <w:p w:rsidR="007A076B" w:rsidRPr="00990FEB" w:rsidRDefault="0021014C" w:rsidP="0021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076B" w:rsidRPr="00571C3B" w:rsidTr="007A076B">
        <w:tc>
          <w:tcPr>
            <w:tcW w:w="7612" w:type="dxa"/>
          </w:tcPr>
          <w:p w:rsidR="007A076B" w:rsidRPr="00990FEB" w:rsidRDefault="007A076B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по роману И.А. Гончарова «Обломов»</w:t>
            </w:r>
          </w:p>
        </w:tc>
        <w:tc>
          <w:tcPr>
            <w:tcW w:w="1853" w:type="dxa"/>
          </w:tcPr>
          <w:p w:rsidR="007A076B" w:rsidRPr="00990FEB" w:rsidRDefault="00D64D97" w:rsidP="0021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076B" w:rsidRPr="00571C3B" w:rsidTr="007A076B">
        <w:tc>
          <w:tcPr>
            <w:tcW w:w="7612" w:type="dxa"/>
          </w:tcPr>
          <w:p w:rsidR="007A076B" w:rsidRPr="00990FEB" w:rsidRDefault="007A076B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ый мир И.С. Тургенева. Личность и судьба писателя</w:t>
            </w:r>
          </w:p>
        </w:tc>
        <w:tc>
          <w:tcPr>
            <w:tcW w:w="1853" w:type="dxa"/>
          </w:tcPr>
          <w:p w:rsidR="007A076B" w:rsidRPr="00990FEB" w:rsidRDefault="0021014C" w:rsidP="0021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076B" w:rsidRPr="00571C3B" w:rsidTr="007A076B">
        <w:tc>
          <w:tcPr>
            <w:tcW w:w="7612" w:type="dxa"/>
          </w:tcPr>
          <w:p w:rsidR="007A076B" w:rsidRPr="009407BA" w:rsidRDefault="007A076B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 «Отцы и дети». Отражение в романе общественно-политической ситуации в России</w:t>
            </w:r>
          </w:p>
        </w:tc>
        <w:tc>
          <w:tcPr>
            <w:tcW w:w="1853" w:type="dxa"/>
          </w:tcPr>
          <w:p w:rsidR="007A076B" w:rsidRPr="009407BA" w:rsidRDefault="0021014C" w:rsidP="0021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076B" w:rsidRPr="00571C3B" w:rsidTr="007A076B">
        <w:tc>
          <w:tcPr>
            <w:tcW w:w="7612" w:type="dxa"/>
          </w:tcPr>
          <w:p w:rsidR="007A076B" w:rsidRPr="009407BA" w:rsidRDefault="007A076B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янство в изображении И.С. Тургенева</w:t>
            </w:r>
          </w:p>
        </w:tc>
        <w:tc>
          <w:tcPr>
            <w:tcW w:w="1853" w:type="dxa"/>
          </w:tcPr>
          <w:p w:rsidR="007A076B" w:rsidRPr="009407BA" w:rsidRDefault="0021014C" w:rsidP="0021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076B" w:rsidRPr="00571C3B" w:rsidTr="007A076B">
        <w:tc>
          <w:tcPr>
            <w:tcW w:w="7612" w:type="dxa"/>
          </w:tcPr>
          <w:p w:rsidR="007A076B" w:rsidRDefault="007A076B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 и слабость нигилизма Евгения Базарова</w:t>
            </w:r>
          </w:p>
        </w:tc>
        <w:tc>
          <w:tcPr>
            <w:tcW w:w="1853" w:type="dxa"/>
          </w:tcPr>
          <w:p w:rsidR="007A076B" w:rsidRDefault="0021014C" w:rsidP="0021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076B" w:rsidRPr="00571C3B" w:rsidTr="007A076B">
        <w:tc>
          <w:tcPr>
            <w:tcW w:w="7612" w:type="dxa"/>
          </w:tcPr>
          <w:p w:rsidR="007A076B" w:rsidRDefault="007A076B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дуэли:</w:t>
            </w:r>
            <w:r w:rsidR="004A66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вел Кирсанов против Евгения Базарова</w:t>
            </w:r>
          </w:p>
        </w:tc>
        <w:tc>
          <w:tcPr>
            <w:tcW w:w="1853" w:type="dxa"/>
          </w:tcPr>
          <w:p w:rsidR="007A076B" w:rsidRDefault="0021014C" w:rsidP="0021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076B" w:rsidRPr="00571C3B" w:rsidTr="007A076B">
        <w:tc>
          <w:tcPr>
            <w:tcW w:w="7612" w:type="dxa"/>
          </w:tcPr>
          <w:p w:rsidR="007A076B" w:rsidRDefault="007A076B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е мастерство Тургенева-романиста</w:t>
            </w:r>
          </w:p>
        </w:tc>
        <w:tc>
          <w:tcPr>
            <w:tcW w:w="1853" w:type="dxa"/>
          </w:tcPr>
          <w:p w:rsidR="007A076B" w:rsidRDefault="0021014C" w:rsidP="0021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076B" w:rsidRPr="00571C3B" w:rsidTr="007A076B">
        <w:tc>
          <w:tcPr>
            <w:tcW w:w="7612" w:type="dxa"/>
          </w:tcPr>
          <w:p w:rsidR="007A076B" w:rsidRDefault="007A076B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по роману И.С. Тургенева «Отцы и дети» (письменный ответ на вопрос проблемного характера)</w:t>
            </w:r>
          </w:p>
        </w:tc>
        <w:tc>
          <w:tcPr>
            <w:tcW w:w="1853" w:type="dxa"/>
          </w:tcPr>
          <w:p w:rsidR="007A076B" w:rsidRDefault="00D64D97" w:rsidP="0021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CD5" w:rsidRPr="00571C3B" w:rsidTr="007A076B">
        <w:tc>
          <w:tcPr>
            <w:tcW w:w="7612" w:type="dxa"/>
          </w:tcPr>
          <w:p w:rsidR="006B5CD5" w:rsidRDefault="006B5CD5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образие художественного мира А.К. Толстого</w:t>
            </w:r>
          </w:p>
        </w:tc>
        <w:tc>
          <w:tcPr>
            <w:tcW w:w="1853" w:type="dxa"/>
          </w:tcPr>
          <w:p w:rsidR="006B5CD5" w:rsidRPr="00571C3B" w:rsidRDefault="00D64D97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CD5" w:rsidRPr="00571C3B" w:rsidTr="007A076B">
        <w:tc>
          <w:tcPr>
            <w:tcW w:w="7612" w:type="dxa"/>
          </w:tcPr>
          <w:p w:rsidR="006B5CD5" w:rsidRDefault="006B5CD5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«призвания» в повести Н.С. Лескова «Очарованный странник»</w:t>
            </w:r>
          </w:p>
        </w:tc>
        <w:tc>
          <w:tcPr>
            <w:tcW w:w="1853" w:type="dxa"/>
          </w:tcPr>
          <w:p w:rsidR="006B5CD5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Default="006B5CD5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ый мир М.Е. Салтыкова-Щедрин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Default="006B5CD5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ый мир Н.А. Некрасова. Гражданский пафос его лирики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Default="006B5CD5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темы, идеи и образы некрасовской лирики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Default="006B5CD5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атика и жанр поэмы «Кому на Руси жить хорошо»  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Default="006B5CD5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ый смысл поисков счастья в поэме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Default="006B5CD5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по творчеству Н.А. Некрасов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4A6607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Default="006B5CD5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ый мир Ф.М. Достоевского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Default="006B5CD5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 Петербурга в романе «Преступление и наказание»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Default="006B5CD5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ы «униженных и оскорбленных» в романе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Default="006B5CD5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и философские источники теории Родиона Раскольников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Default="006B5CD5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ольников и его «двойники» в романе. (Начало развенчания теории Раскольникова)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Default="006B5CD5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Раскольников и Соня Мармеладова. (Продолжение развенчания теории героя)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4A6607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Default="006B5CD5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ольников и Порфирий Петрович. 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Default="006B5CD5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пилог и его роль в романе «Преступление и наказание» 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Default="006B5CD5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по роману Ф.М. Достоевского «Преступление и наказание»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D64D97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Default="006B5CD5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ый мир Л.Н. Толстого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Default="006B5CD5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йна и мир»: история создания, жанровое и идейно-художественное своеобразие романа-эпопеи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Default="006B5CD5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е светского общества в романе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Default="006B5CD5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сль семейная» в романе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D64D97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Default="006B5CD5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ские образы в романе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D64D97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Default="006B5CD5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ь идейно-нравственных исканий князя Андрея Болконского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Default="006B5CD5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ь идейно-нравственных исканий Пьера Безухов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Default="006B5CD5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 Платона Каратаева и авторская концепция «общей жизни»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Default="006B5CD5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инный и ложный героизм в изображении Л.Н. Толстого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Default="006B5CD5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Гроза двенадцатого года» (изображение Отечественной войны 1812 г. в </w:t>
            </w:r>
            <w:r>
              <w:rPr>
                <w:rFonts w:ascii="Times New Roman" w:hAnsi="Times New Roman" w:cs="Times New Roman"/>
              </w:rPr>
              <w:lastRenderedPageBreak/>
              <w:t>романе)</w:t>
            </w:r>
            <w:r w:rsidR="00D64D97">
              <w:rPr>
                <w:rFonts w:ascii="Times New Roman" w:hAnsi="Times New Roman" w:cs="Times New Roman"/>
              </w:rPr>
              <w:t>. Кутузов и Наполеон в романе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4A6607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Default="006B5CD5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стовская философия истории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Default="006B5CD5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по роману Л.Н. Толстого «Война и мир»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4A6607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Default="006B5CD5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сть и судьба А.П. Чехова</w:t>
            </w:r>
            <w:r w:rsidR="004A6607">
              <w:rPr>
                <w:rFonts w:ascii="Times New Roman" w:hAnsi="Times New Roman" w:cs="Times New Roman"/>
              </w:rPr>
              <w:t>. Своеобразие изображения маленького человека в прозе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CD5" w:rsidRPr="00571C3B" w:rsidTr="00D64D97">
        <w:trPr>
          <w:trHeight w:val="413"/>
        </w:trPr>
        <w:tc>
          <w:tcPr>
            <w:tcW w:w="7612" w:type="dxa"/>
            <w:tcBorders>
              <w:bottom w:val="single" w:sz="4" w:space="0" w:color="auto"/>
            </w:tcBorders>
          </w:tcPr>
          <w:p w:rsidR="006B5CD5" w:rsidRDefault="006B5CD5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чные истины» и их отражение в рассказе «Студент»</w:t>
            </w:r>
          </w:p>
          <w:p w:rsidR="00D64D97" w:rsidRDefault="00D64D97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«</w:t>
            </w:r>
            <w:proofErr w:type="spellStart"/>
            <w:r>
              <w:rPr>
                <w:rFonts w:ascii="Times New Roman" w:hAnsi="Times New Roman" w:cs="Times New Roman"/>
              </w:rPr>
              <w:t>Ионыч</w:t>
            </w:r>
            <w:proofErr w:type="spellEnd"/>
            <w:r>
              <w:rPr>
                <w:rFonts w:ascii="Times New Roman" w:hAnsi="Times New Roman" w:cs="Times New Roman"/>
              </w:rPr>
              <w:t>». Тема гибели человеческой души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Pr="00445DB9" w:rsidRDefault="006B5CD5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атика рассказов «Палата № 6» и «Дом с мезонином» 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Pr="00445DB9" w:rsidRDefault="006B5CD5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любви в чеховской прозе.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Pr="00445DB9" w:rsidRDefault="006B5CD5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ьеса «Вишневый сад»: особенности сюжета и конфликта пьесы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014C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21014C" w:rsidRDefault="0021014C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прошлого</w:t>
            </w:r>
            <w:r w:rsidR="004A6607">
              <w:rPr>
                <w:rFonts w:ascii="Times New Roman" w:hAnsi="Times New Roman" w:cs="Times New Roman"/>
              </w:rPr>
              <w:t>, настоящего и будущего</w:t>
            </w:r>
            <w:r>
              <w:rPr>
                <w:rFonts w:ascii="Times New Roman" w:hAnsi="Times New Roman" w:cs="Times New Roman"/>
              </w:rPr>
              <w:t xml:space="preserve"> в пьесе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21014C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014C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21014C" w:rsidRPr="00445DB9" w:rsidRDefault="0021014C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по творчеству А.П. Чехов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21014C" w:rsidRPr="00571C3B" w:rsidRDefault="004A6607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014C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21014C" w:rsidRDefault="0021014C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зарубежной литературы второй половины 19 век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21014C" w:rsidRPr="00571C3B" w:rsidRDefault="00D64D97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1014C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21014C" w:rsidRDefault="0021014C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ая проверочная работа 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21014C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694E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F7694E" w:rsidRDefault="00F7694E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F7694E" w:rsidRDefault="00F7694E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</w:tc>
      </w:tr>
      <w:tr w:rsidR="0021014C" w:rsidRPr="00571C3B" w:rsidTr="007A076B">
        <w:tc>
          <w:tcPr>
            <w:tcW w:w="9465" w:type="dxa"/>
            <w:gridSpan w:val="2"/>
            <w:tcBorders>
              <w:left w:val="nil"/>
              <w:right w:val="nil"/>
            </w:tcBorders>
          </w:tcPr>
          <w:p w:rsidR="0021014C" w:rsidRDefault="0021014C" w:rsidP="00931F07">
            <w:pPr>
              <w:jc w:val="both"/>
              <w:rPr>
                <w:rFonts w:ascii="Times New Roman" w:hAnsi="Times New Roman" w:cs="Times New Roman"/>
              </w:rPr>
            </w:pPr>
          </w:p>
          <w:p w:rsidR="0021014C" w:rsidRPr="00C53B03" w:rsidRDefault="00F7694E" w:rsidP="00931F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3B03">
              <w:rPr>
                <w:rFonts w:ascii="Times New Roman" w:hAnsi="Times New Roman" w:cs="Times New Roman"/>
                <w:b/>
              </w:rPr>
              <w:t>11 класс (68 часов</w:t>
            </w:r>
            <w:r w:rsidR="0021014C" w:rsidRPr="00C53B03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21014C" w:rsidRPr="00571C3B" w:rsidTr="007A076B">
        <w:tc>
          <w:tcPr>
            <w:tcW w:w="7612" w:type="dxa"/>
          </w:tcPr>
          <w:p w:rsidR="0021014C" w:rsidRDefault="0021014C" w:rsidP="00931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1853" w:type="dxa"/>
          </w:tcPr>
          <w:p w:rsidR="0021014C" w:rsidRPr="00571C3B" w:rsidRDefault="0021014C" w:rsidP="00931F07">
            <w:pPr>
              <w:jc w:val="center"/>
              <w:rPr>
                <w:rFonts w:ascii="Times New Roman" w:hAnsi="Times New Roman" w:cs="Times New Roman"/>
              </w:rPr>
            </w:pPr>
            <w:r w:rsidRPr="00571C3B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21014C" w:rsidRPr="00571C3B" w:rsidTr="007A076B">
        <w:tc>
          <w:tcPr>
            <w:tcW w:w="7612" w:type="dxa"/>
          </w:tcPr>
          <w:p w:rsidR="0021014C" w:rsidRPr="00934632" w:rsidRDefault="0021014C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атура 20  в. в контексте мировой культуры</w:t>
            </w:r>
          </w:p>
        </w:tc>
        <w:tc>
          <w:tcPr>
            <w:tcW w:w="1853" w:type="dxa"/>
          </w:tcPr>
          <w:p w:rsidR="0021014C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014C" w:rsidRPr="00571C3B" w:rsidTr="00931F07">
        <w:tc>
          <w:tcPr>
            <w:tcW w:w="9465" w:type="dxa"/>
            <w:gridSpan w:val="2"/>
          </w:tcPr>
          <w:p w:rsidR="0021014C" w:rsidRPr="00571C3B" w:rsidRDefault="0021014C" w:rsidP="0021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итература первой половины 20 в. (78 ч.)</w:t>
            </w:r>
          </w:p>
        </w:tc>
      </w:tr>
      <w:tr w:rsidR="0021014C" w:rsidRPr="00571C3B" w:rsidTr="007A076B">
        <w:tc>
          <w:tcPr>
            <w:tcW w:w="7612" w:type="dxa"/>
          </w:tcPr>
          <w:p w:rsidR="0021014C" w:rsidRDefault="0021014C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русской лит-</w:t>
            </w:r>
            <w:proofErr w:type="spellStart"/>
            <w:r>
              <w:rPr>
                <w:rFonts w:ascii="Times New Roman" w:hAnsi="Times New Roman" w:cs="Times New Roman"/>
              </w:rPr>
              <w:t>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вой половины 20 в.</w:t>
            </w:r>
          </w:p>
        </w:tc>
        <w:tc>
          <w:tcPr>
            <w:tcW w:w="1853" w:type="dxa"/>
          </w:tcPr>
          <w:p w:rsidR="0021014C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014C" w:rsidRPr="00571C3B" w:rsidTr="00931F07">
        <w:tc>
          <w:tcPr>
            <w:tcW w:w="9465" w:type="dxa"/>
            <w:gridSpan w:val="2"/>
          </w:tcPr>
          <w:p w:rsidR="0021014C" w:rsidRPr="00571C3B" w:rsidRDefault="0021014C" w:rsidP="0021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И.А. Бунин (5 ч. + 2 ч. РР)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ь и творчество И.А. Бунина. Лирика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Бунин. Рассказ «Господин из Сан-Франциско»: сюжет, композиция, проблематика; система образов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Бунин. Проблематика рассказов «Чистый понедельник», «Темные аллеи»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Бунин. Рассказ «Антоновские яблоки»: тема угасания «дворянских гнезд»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по творчеству И.А. Бунина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931F07">
        <w:tc>
          <w:tcPr>
            <w:tcW w:w="9465" w:type="dxa"/>
            <w:gridSpan w:val="2"/>
          </w:tcPr>
          <w:p w:rsidR="0045560D" w:rsidRPr="00571C3B" w:rsidRDefault="00D5221D" w:rsidP="00455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А.И. Куприн (2</w:t>
            </w:r>
            <w:r w:rsidR="0045560D">
              <w:rPr>
                <w:rFonts w:ascii="Times New Roman" w:hAnsi="Times New Roman" w:cs="Times New Roman"/>
                <w:i/>
              </w:rPr>
              <w:t xml:space="preserve"> ч.)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31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ь и творчество А.И. Куприна</w:t>
            </w:r>
            <w:r w:rsidR="00D64D97">
              <w:rPr>
                <w:rFonts w:ascii="Times New Roman" w:hAnsi="Times New Roman" w:cs="Times New Roman"/>
              </w:rPr>
              <w:t>. «Гранатовый браслет»: проблематика и центральные образы повести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ысл спора о бескорыстной любви в повести «Гранатовый браслет»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Pr="00592F59" w:rsidRDefault="00D5221D" w:rsidP="0095620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М. Горький (3 ч. + 1 </w:t>
            </w:r>
            <w:r w:rsidR="0045560D" w:rsidRPr="00FE7AE0">
              <w:rPr>
                <w:rFonts w:ascii="Times New Roman" w:hAnsi="Times New Roman" w:cs="Times New Roman"/>
                <w:i/>
              </w:rPr>
              <w:t>ч. РР)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Горький: личность, творчество, судьба. Философия жизни в рассказах</w:t>
            </w:r>
          </w:p>
        </w:tc>
        <w:tc>
          <w:tcPr>
            <w:tcW w:w="1853" w:type="dxa"/>
          </w:tcPr>
          <w:p w:rsidR="0045560D" w:rsidRPr="00571C3B" w:rsidRDefault="00D64D97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ьеса «На дне». Сценическая история и роль в театральной и общественной жизни</w:t>
            </w:r>
            <w:r w:rsidR="00D64D97">
              <w:rPr>
                <w:rFonts w:ascii="Times New Roman" w:hAnsi="Times New Roman" w:cs="Times New Roman"/>
              </w:rPr>
              <w:t>. Философский спор о правде и человеке. Проблема гуманизма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по творчеству М. Горького</w:t>
            </w:r>
          </w:p>
        </w:tc>
        <w:tc>
          <w:tcPr>
            <w:tcW w:w="1853" w:type="dxa"/>
          </w:tcPr>
          <w:p w:rsidR="0045560D" w:rsidRPr="00571C3B" w:rsidRDefault="00D64D97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Pr="002C250A" w:rsidRDefault="0045560D" w:rsidP="0095620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рубежная лит</w:t>
            </w:r>
            <w:r w:rsidR="00D5221D">
              <w:rPr>
                <w:rFonts w:ascii="Times New Roman" w:hAnsi="Times New Roman" w:cs="Times New Roman"/>
                <w:i/>
              </w:rPr>
              <w:t>ература первой половины 20 в. (3</w:t>
            </w:r>
            <w:r>
              <w:rPr>
                <w:rFonts w:ascii="Times New Roman" w:hAnsi="Times New Roman" w:cs="Times New Roman"/>
                <w:i/>
              </w:rPr>
              <w:t xml:space="preserve"> ч.)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зарубежной литературы первой половины 20 в.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 Шоу. Жизнь и творчество. Пьеса «</w:t>
            </w:r>
            <w:proofErr w:type="spellStart"/>
            <w:r>
              <w:rPr>
                <w:rFonts w:ascii="Times New Roman" w:hAnsi="Times New Roman" w:cs="Times New Roman"/>
              </w:rPr>
              <w:t>Пигмалио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53" w:type="dxa"/>
          </w:tcPr>
          <w:p w:rsidR="0045560D" w:rsidRPr="00571C3B" w:rsidRDefault="00D64D97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поллинер. Жизнь и творчество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Pr="002C250A" w:rsidRDefault="0045560D" w:rsidP="0095620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усская поэзия конца 19 – начала 20</w:t>
            </w:r>
            <w:r w:rsidR="00D5221D">
              <w:rPr>
                <w:rFonts w:ascii="Times New Roman" w:hAnsi="Times New Roman" w:cs="Times New Roman"/>
                <w:i/>
              </w:rPr>
              <w:t xml:space="preserve"> в. (4</w:t>
            </w:r>
            <w:r>
              <w:rPr>
                <w:rFonts w:ascii="Times New Roman" w:hAnsi="Times New Roman" w:cs="Times New Roman"/>
                <w:i/>
              </w:rPr>
              <w:t xml:space="preserve"> ч.)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60D" w:rsidRPr="00571C3B" w:rsidTr="007A076B">
        <w:tc>
          <w:tcPr>
            <w:tcW w:w="7612" w:type="dxa"/>
          </w:tcPr>
          <w:p w:rsidR="0045560D" w:rsidRPr="002C250A" w:rsidRDefault="0045560D" w:rsidP="00956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яный век как своеобразный «русский ренессанс»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символизм: европейские истоки и национальное своеобразие</w:t>
            </w:r>
            <w:r w:rsidR="00D64D97">
              <w:rPr>
                <w:rFonts w:ascii="Times New Roman" w:hAnsi="Times New Roman" w:cs="Times New Roman"/>
              </w:rPr>
              <w:t xml:space="preserve">. Основные темы и мотивы поэзии В.Я. Брюсова, </w:t>
            </w:r>
            <w:proofErr w:type="spellStart"/>
            <w:r w:rsidR="00D64D97">
              <w:rPr>
                <w:rFonts w:ascii="Times New Roman" w:hAnsi="Times New Roman" w:cs="Times New Roman"/>
              </w:rPr>
              <w:t>К.Д.Бальмонта</w:t>
            </w:r>
            <w:proofErr w:type="spellEnd"/>
            <w:r w:rsidR="00D64D9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D64D97">
              <w:rPr>
                <w:rFonts w:ascii="Times New Roman" w:hAnsi="Times New Roman" w:cs="Times New Roman"/>
              </w:rPr>
              <w:t>А.Белого</w:t>
            </w:r>
            <w:proofErr w:type="spellEnd"/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меизм как литературно-художественное направление</w:t>
            </w:r>
            <w:r w:rsidR="00D64D97">
              <w:rPr>
                <w:rFonts w:ascii="Times New Roman" w:hAnsi="Times New Roman" w:cs="Times New Roman"/>
              </w:rPr>
              <w:t>. Жизненный и творческий путь Н.С. Гумилева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уризм как как литературно-художественное направление</w:t>
            </w:r>
            <w:r w:rsidR="00D5221D">
              <w:rPr>
                <w:rFonts w:ascii="Times New Roman" w:hAnsi="Times New Roman" w:cs="Times New Roman"/>
              </w:rPr>
              <w:t>. Жизнь и творчество Игоря Северянина, В. Хлебникова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Pr="007F47BE" w:rsidRDefault="00D5221D" w:rsidP="0095620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.А. Блок (3</w:t>
            </w:r>
            <w:r w:rsidR="0045560D">
              <w:rPr>
                <w:rFonts w:ascii="Times New Roman" w:hAnsi="Times New Roman" w:cs="Times New Roman"/>
                <w:i/>
              </w:rPr>
              <w:t xml:space="preserve"> ч. + 1 </w:t>
            </w:r>
            <w:proofErr w:type="spellStart"/>
            <w:r w:rsidR="0045560D">
              <w:rPr>
                <w:rFonts w:ascii="Times New Roman" w:hAnsi="Times New Roman" w:cs="Times New Roman"/>
                <w:i/>
              </w:rPr>
              <w:t>ч.РР</w:t>
            </w:r>
            <w:proofErr w:type="spellEnd"/>
            <w:r w:rsidR="0045560D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А. Блок. Личность и судьба поэта. Основные мотивы лирики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ма «Двенадцать»: история создания, сюжет, композиция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ои и символика поэмы «Двенадцать»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готовка к сочинению по творчеству А.А. Блока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Pr="00B66A05" w:rsidRDefault="00D5221D" w:rsidP="0095620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.В. Маяковский(3 </w:t>
            </w:r>
            <w:r w:rsidR="0045560D">
              <w:rPr>
                <w:rFonts w:ascii="Times New Roman" w:hAnsi="Times New Roman" w:cs="Times New Roman"/>
                <w:i/>
              </w:rPr>
              <w:t>ч.)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ь и творчество В.В. Маяковского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фос революционного переустройства мира в ранней лирике Маяковского</w:t>
            </w:r>
            <w:proofErr w:type="gramStart"/>
            <w:r w:rsidR="00D64D97">
              <w:rPr>
                <w:rFonts w:ascii="Times New Roman" w:hAnsi="Times New Roman" w:cs="Times New Roman"/>
              </w:rPr>
              <w:t>.</w:t>
            </w:r>
            <w:proofErr w:type="gramEnd"/>
            <w:r w:rsidR="00D64D97">
              <w:rPr>
                <w:rFonts w:ascii="Times New Roman" w:hAnsi="Times New Roman" w:cs="Times New Roman"/>
              </w:rPr>
              <w:t xml:space="preserve"> и Поэт и Октябрьская революция. Сатирические произведения Маяковского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поэта и поэзии </w:t>
            </w:r>
            <w:r w:rsidR="00D5221D">
              <w:rPr>
                <w:rFonts w:ascii="Times New Roman" w:hAnsi="Times New Roman" w:cs="Times New Roman"/>
              </w:rPr>
              <w:t xml:space="preserve">и тема любви </w:t>
            </w:r>
            <w:r>
              <w:rPr>
                <w:rFonts w:ascii="Times New Roman" w:hAnsi="Times New Roman" w:cs="Times New Roman"/>
              </w:rPr>
              <w:t>в творчестве Маяковского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Pr="00B66A05" w:rsidRDefault="00D5221D" w:rsidP="0095620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.А. Есенин (3</w:t>
            </w:r>
            <w:r w:rsidR="0045560D">
              <w:rPr>
                <w:rFonts w:ascii="Times New Roman" w:hAnsi="Times New Roman" w:cs="Times New Roman"/>
                <w:i/>
              </w:rPr>
              <w:t xml:space="preserve"> ч.)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знь и творчество С.А. Есенина. 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родины в поэзии. С.А. Есенина. Лирический герой 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вная лирика С.А. Есенина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D5221D" w:rsidP="00795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М.И. Цветаева (2</w:t>
            </w:r>
            <w:r w:rsidR="0045560D">
              <w:rPr>
                <w:rFonts w:ascii="Times New Roman" w:hAnsi="Times New Roman" w:cs="Times New Roman"/>
                <w:i/>
              </w:rPr>
              <w:t xml:space="preserve"> ч.)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тический мир Марины Цветаевой: основные темы творчества</w:t>
            </w:r>
          </w:p>
        </w:tc>
        <w:tc>
          <w:tcPr>
            <w:tcW w:w="1853" w:type="dxa"/>
          </w:tcPr>
          <w:p w:rsidR="0045560D" w:rsidRPr="00571C3B" w:rsidRDefault="00D64D97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тика М.И. Цветаевой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Pr="00DB7E1D" w:rsidRDefault="0045560D" w:rsidP="0095620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11 О.Э. Мандельштам (2 ч.)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Э. Мандельштам. Судьба и творчество</w:t>
            </w:r>
          </w:p>
        </w:tc>
        <w:tc>
          <w:tcPr>
            <w:tcW w:w="1853" w:type="dxa"/>
          </w:tcPr>
          <w:p w:rsidR="0045560D" w:rsidRPr="00571C3B" w:rsidRDefault="00D64D97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Pr="00DB7E1D" w:rsidRDefault="00D5221D" w:rsidP="0095620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12  А.А. Ахматова (2 ч. + 1</w:t>
            </w:r>
            <w:r w:rsidR="0045560D">
              <w:rPr>
                <w:rFonts w:ascii="Times New Roman" w:hAnsi="Times New Roman" w:cs="Times New Roman"/>
                <w:i/>
              </w:rPr>
              <w:t xml:space="preserve"> ч. РР)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</w:rPr>
              <w:t>Ахматова:судь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эта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народного страдания и скорби в поэме «Реквием»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по творчеству А.А. Ахматовой</w:t>
            </w:r>
          </w:p>
        </w:tc>
        <w:tc>
          <w:tcPr>
            <w:tcW w:w="1853" w:type="dxa"/>
          </w:tcPr>
          <w:p w:rsidR="0045560D" w:rsidRPr="00571C3B" w:rsidRDefault="00D64D97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Pr="00DB7E1D" w:rsidRDefault="00D64D97" w:rsidP="0095620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13  Б.Л. Пастернак (2</w:t>
            </w:r>
            <w:r w:rsidR="0045560D">
              <w:rPr>
                <w:rFonts w:ascii="Times New Roman" w:hAnsi="Times New Roman" w:cs="Times New Roman"/>
                <w:i/>
              </w:rPr>
              <w:t xml:space="preserve"> ч.)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.Л. Пастернак. Жизнь и творчество. Лирика</w:t>
            </w:r>
          </w:p>
        </w:tc>
        <w:tc>
          <w:tcPr>
            <w:tcW w:w="1853" w:type="dxa"/>
          </w:tcPr>
          <w:p w:rsidR="0045560D" w:rsidRPr="00571C3B" w:rsidRDefault="00D64D97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интеллигенции и революции в романе Б.Л. Пастернака «Доктор Живаго»</w:t>
            </w:r>
          </w:p>
        </w:tc>
        <w:tc>
          <w:tcPr>
            <w:tcW w:w="1853" w:type="dxa"/>
          </w:tcPr>
          <w:p w:rsidR="0045560D" w:rsidRPr="00571C3B" w:rsidRDefault="00D64D97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Pr="00DB7E1D" w:rsidRDefault="0045560D" w:rsidP="0095620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.А. Булгаков (6 ч.)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ь и творчество М.А. Булгакова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 «Мастер и Маргарита». Композиция романа и его проблематика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иск истины и проблема нравственного выбора. Понтий Пилат и </w:t>
            </w:r>
            <w:proofErr w:type="spellStart"/>
            <w:r>
              <w:rPr>
                <w:rFonts w:ascii="Times New Roman" w:hAnsi="Times New Roman" w:cs="Times New Roman"/>
              </w:rPr>
              <w:t>Иешу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-</w:t>
            </w:r>
            <w:proofErr w:type="spellStart"/>
            <w:r>
              <w:rPr>
                <w:rFonts w:ascii="Times New Roman" w:hAnsi="Times New Roman" w:cs="Times New Roman"/>
              </w:rPr>
              <w:t>Ноц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романе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ьба художника в романе «Мастер и Маргарита». Образы Мастера и Маргариты. Любовь как высшая духовная ценность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ы Мастера и Маргариты. Любовь как высшая духовная ценность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ечистая сила» в романе. Проблема милосердия, всепрощения, </w:t>
            </w:r>
            <w:proofErr w:type="spellStart"/>
            <w:r>
              <w:rPr>
                <w:rFonts w:ascii="Times New Roman" w:hAnsi="Times New Roman" w:cs="Times New Roman"/>
              </w:rPr>
              <w:t>справедли-вости</w:t>
            </w:r>
            <w:proofErr w:type="spellEnd"/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Pr="008073A9" w:rsidRDefault="00D5221D" w:rsidP="0095620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.П. Платонов (1</w:t>
            </w:r>
            <w:r w:rsidR="0045560D">
              <w:rPr>
                <w:rFonts w:ascii="Times New Roman" w:hAnsi="Times New Roman" w:cs="Times New Roman"/>
                <w:i/>
              </w:rPr>
              <w:t xml:space="preserve"> ч.)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П. Платонов. Проблематика повести «Котлован»</w:t>
            </w:r>
          </w:p>
        </w:tc>
        <w:tc>
          <w:tcPr>
            <w:tcW w:w="1853" w:type="dxa"/>
          </w:tcPr>
          <w:p w:rsidR="0045560D" w:rsidRPr="00571C3B" w:rsidRDefault="00D64D97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Pr="008073A9" w:rsidRDefault="0045560D" w:rsidP="0095620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.А. Шолохов (6 ч.)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А. Шолохов. Жизнь и творчество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ысел и история создания романа «Тихий Дон»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ы жизни донских казаков на страницах романа «Тихий Дон»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удовищная нелепица войны» в изображении М.А. Шолохова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ьба Григория Мелехова как путь поиска правды жизни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ские образы в романе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BA6272">
            <w:pPr>
              <w:pStyle w:val="a5"/>
              <w:ind w:left="14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 второй половины 20 века (19 ч.)</w:t>
            </w:r>
          </w:p>
          <w:p w:rsidR="0045560D" w:rsidRPr="0088076A" w:rsidRDefault="00D5221D" w:rsidP="0095620F">
            <w:pPr>
              <w:pStyle w:val="a5"/>
              <w:ind w:left="144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Э. Хемингуэй (1</w:t>
            </w:r>
            <w:r w:rsidR="0045560D">
              <w:rPr>
                <w:rFonts w:ascii="Times New Roman" w:hAnsi="Times New Roman" w:cs="Times New Roman"/>
                <w:i/>
              </w:rPr>
              <w:t xml:space="preserve"> ч.)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ь и творчество Э. Хемингуэя (обзор). Повесть «Старик и море»</w:t>
            </w:r>
          </w:p>
        </w:tc>
        <w:tc>
          <w:tcPr>
            <w:tcW w:w="1853" w:type="dxa"/>
          </w:tcPr>
          <w:p w:rsidR="0045560D" w:rsidRPr="00571C3B" w:rsidRDefault="00D64D97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Pr="0088076A" w:rsidRDefault="0045560D" w:rsidP="0095620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усская литература второй </w:t>
            </w:r>
            <w:r w:rsidR="00D5221D">
              <w:rPr>
                <w:rFonts w:ascii="Times New Roman" w:hAnsi="Times New Roman" w:cs="Times New Roman"/>
                <w:i/>
              </w:rPr>
              <w:t>половины 20 века (1</w:t>
            </w:r>
            <w:r>
              <w:rPr>
                <w:rFonts w:ascii="Times New Roman" w:hAnsi="Times New Roman" w:cs="Times New Roman"/>
                <w:i/>
              </w:rPr>
              <w:t xml:space="preserve"> ч.)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русской литературы второй половины 20 в.</w:t>
            </w:r>
          </w:p>
        </w:tc>
        <w:tc>
          <w:tcPr>
            <w:tcW w:w="1853" w:type="dxa"/>
          </w:tcPr>
          <w:p w:rsidR="0045560D" w:rsidRPr="00571C3B" w:rsidRDefault="00D64D97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Pr="0088076A" w:rsidRDefault="00D5221D" w:rsidP="0095620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.Т. Твардовский (1</w:t>
            </w:r>
            <w:r w:rsidR="0045560D">
              <w:rPr>
                <w:rFonts w:ascii="Times New Roman" w:hAnsi="Times New Roman" w:cs="Times New Roman"/>
                <w:i/>
              </w:rPr>
              <w:t xml:space="preserve"> ч.)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ьба поэта: драма веры</w:t>
            </w:r>
            <w:r w:rsidR="00D64D97">
              <w:rPr>
                <w:rFonts w:ascii="Times New Roman" w:hAnsi="Times New Roman" w:cs="Times New Roman"/>
              </w:rPr>
              <w:t>. Лирика Твардовского: ведущие темы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Pr="0088076A" w:rsidRDefault="00D5221D" w:rsidP="0095620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.Т. Шаламов (2</w:t>
            </w:r>
            <w:r w:rsidR="0045560D">
              <w:rPr>
                <w:rFonts w:ascii="Times New Roman" w:hAnsi="Times New Roman" w:cs="Times New Roman"/>
                <w:i/>
              </w:rPr>
              <w:t xml:space="preserve"> ч.)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ь и творчество В. Шаламов (обзор)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образие раскрытия «лагерной» темы в творчестве В. Шаламова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Pr="0088076A" w:rsidRDefault="0045560D" w:rsidP="0095620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.И. Солженицын (2 ч.)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ь и творчество А.И. Солженицына</w:t>
            </w:r>
          </w:p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зор)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еобразие раскрытия «лагерной» темы в повести «Один день Ивана </w:t>
            </w:r>
            <w:r>
              <w:rPr>
                <w:rFonts w:ascii="Times New Roman" w:hAnsi="Times New Roman" w:cs="Times New Roman"/>
              </w:rPr>
              <w:lastRenderedPageBreak/>
              <w:t xml:space="preserve">Денисовича». 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Pr="0088076A" w:rsidRDefault="0045560D" w:rsidP="0095620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.М. Шукшин (1 ч.)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е народной жизни в рассказах В.М. Шукшина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Pr="002801C7" w:rsidRDefault="0045560D" w:rsidP="0095620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.В. Быков (1 ч.)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ая проблематика повести «Сотников»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Pr="002801C7" w:rsidRDefault="0045560D" w:rsidP="0095620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.Г. Распутин (2 ч.)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блемати</w:t>
            </w:r>
            <w:proofErr w:type="spellEnd"/>
            <w:r>
              <w:rPr>
                <w:rFonts w:ascii="Times New Roman" w:hAnsi="Times New Roman" w:cs="Times New Roman"/>
              </w:rPr>
              <w:t>-ка повести «Прощание с Матёрой»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ы стариков в повести «Прощание с Матерой»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Pr="002801C7" w:rsidRDefault="0045560D" w:rsidP="0095620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.М. Рубцов (1 ч.)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образие художественного мира Н.М. Рубцова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Pr="002801C7" w:rsidRDefault="0045560D" w:rsidP="0095620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. Гамзатов (1ч.)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ое и общечеловеческое в лирике Р. Гамзатова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Pr="002801C7" w:rsidRDefault="0045560D" w:rsidP="0095620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И.А. Бродский (1 ч.)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тический мир И. А. Бродского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Pr="002801C7" w:rsidRDefault="0045560D" w:rsidP="0095620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.Ш. Окуджава (1 ч.)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Ш. Окуджава. Особенности «бардовской» поэзии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Pr="002801C7" w:rsidRDefault="0045560D" w:rsidP="0095620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.В. Вампилов(1 ч.)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ая драматургия. Психологизм пьесы А.В. Вампилова «Утиная охота»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Pr="002801C7" w:rsidRDefault="0045560D" w:rsidP="003255B3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</w:t>
            </w:r>
            <w:r w:rsidR="00D5221D">
              <w:rPr>
                <w:rFonts w:ascii="Times New Roman" w:hAnsi="Times New Roman" w:cs="Times New Roman"/>
                <w:b/>
              </w:rPr>
              <w:t>атура последнего десятилетия (1 ч. + 1</w:t>
            </w:r>
            <w:r>
              <w:rPr>
                <w:rFonts w:ascii="Times New Roman" w:hAnsi="Times New Roman" w:cs="Times New Roman"/>
                <w:b/>
              </w:rPr>
              <w:t xml:space="preserve"> ч. РР)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последнего десятилетия (обзор)</w:t>
            </w:r>
          </w:p>
        </w:tc>
        <w:tc>
          <w:tcPr>
            <w:tcW w:w="1853" w:type="dxa"/>
          </w:tcPr>
          <w:p w:rsidR="0045560D" w:rsidRPr="00571C3B" w:rsidRDefault="00D64D97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по русской литературе второй половины 20 века</w:t>
            </w:r>
          </w:p>
        </w:tc>
        <w:tc>
          <w:tcPr>
            <w:tcW w:w="1853" w:type="dxa"/>
          </w:tcPr>
          <w:p w:rsidR="0045560D" w:rsidRPr="00571C3B" w:rsidRDefault="00D64D97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694E" w:rsidRPr="00571C3B" w:rsidTr="007A076B">
        <w:tc>
          <w:tcPr>
            <w:tcW w:w="7612" w:type="dxa"/>
          </w:tcPr>
          <w:p w:rsidR="00F7694E" w:rsidRDefault="00F7694E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53" w:type="dxa"/>
          </w:tcPr>
          <w:p w:rsidR="00F7694E" w:rsidRDefault="00F7694E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 часов</w:t>
            </w:r>
          </w:p>
        </w:tc>
      </w:tr>
    </w:tbl>
    <w:p w:rsidR="00080500" w:rsidRDefault="00080500" w:rsidP="00080500">
      <w:pPr>
        <w:pStyle w:val="a9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080500" w:rsidRPr="00F77A3E" w:rsidRDefault="00080500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080500" w:rsidRPr="00F77A3E" w:rsidSect="00FB159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F21"/>
    <w:multiLevelType w:val="hybridMultilevel"/>
    <w:tmpl w:val="448C0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B0F08"/>
    <w:multiLevelType w:val="hybridMultilevel"/>
    <w:tmpl w:val="9280C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B74E1"/>
    <w:multiLevelType w:val="multilevel"/>
    <w:tmpl w:val="B5F2884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221A6934"/>
    <w:multiLevelType w:val="hybridMultilevel"/>
    <w:tmpl w:val="6DB66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A7BBA"/>
    <w:multiLevelType w:val="hybridMultilevel"/>
    <w:tmpl w:val="CCB6F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E7D70"/>
    <w:multiLevelType w:val="hybridMultilevel"/>
    <w:tmpl w:val="7E8AD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E12EB"/>
    <w:multiLevelType w:val="hybridMultilevel"/>
    <w:tmpl w:val="0EECB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3527A"/>
    <w:multiLevelType w:val="hybridMultilevel"/>
    <w:tmpl w:val="D9BA75F2"/>
    <w:lvl w:ilvl="0" w:tplc="9E3CFCEE">
      <w:start w:val="1"/>
      <w:numFmt w:val="decimal"/>
      <w:lvlText w:val="%1."/>
      <w:lvlJc w:val="left"/>
      <w:pPr>
        <w:ind w:left="1068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D329C6"/>
    <w:multiLevelType w:val="multilevel"/>
    <w:tmpl w:val="F524F1AC"/>
    <w:lvl w:ilvl="0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69" w:hanging="144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589" w:hanging="216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eastAsia="Times New Roman" w:hint="default"/>
        <w:sz w:val="28"/>
      </w:rPr>
    </w:lvl>
  </w:abstractNum>
  <w:abstractNum w:abstractNumId="9" w15:restartNumberingAfterBreak="0">
    <w:nsid w:val="5DAA0FD3"/>
    <w:multiLevelType w:val="hybridMultilevel"/>
    <w:tmpl w:val="6A20C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D2273"/>
    <w:multiLevelType w:val="hybridMultilevel"/>
    <w:tmpl w:val="A5982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A4DBD"/>
    <w:multiLevelType w:val="multilevel"/>
    <w:tmpl w:val="32CE59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2" w15:restartNumberingAfterBreak="0">
    <w:nsid w:val="74802A39"/>
    <w:multiLevelType w:val="hybridMultilevel"/>
    <w:tmpl w:val="0CFA3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31777"/>
    <w:multiLevelType w:val="hybridMultilevel"/>
    <w:tmpl w:val="B6BCC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83F42"/>
    <w:multiLevelType w:val="hybridMultilevel"/>
    <w:tmpl w:val="2B6E8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80A4B"/>
    <w:multiLevelType w:val="hybridMultilevel"/>
    <w:tmpl w:val="CB92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14"/>
  </w:num>
  <w:num w:numId="8">
    <w:abstractNumId w:val="6"/>
  </w:num>
  <w:num w:numId="9">
    <w:abstractNumId w:val="10"/>
  </w:num>
  <w:num w:numId="10">
    <w:abstractNumId w:val="12"/>
  </w:num>
  <w:num w:numId="11">
    <w:abstractNumId w:val="4"/>
  </w:num>
  <w:num w:numId="12">
    <w:abstractNumId w:val="15"/>
  </w:num>
  <w:num w:numId="13">
    <w:abstractNumId w:val="3"/>
  </w:num>
  <w:num w:numId="14">
    <w:abstractNumId w:val="9"/>
  </w:num>
  <w:num w:numId="15">
    <w:abstractNumId w:val="13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7EA"/>
    <w:rsid w:val="000046ED"/>
    <w:rsid w:val="00004D79"/>
    <w:rsid w:val="00007AC9"/>
    <w:rsid w:val="000149B2"/>
    <w:rsid w:val="000208F7"/>
    <w:rsid w:val="00047C46"/>
    <w:rsid w:val="000508E6"/>
    <w:rsid w:val="00053834"/>
    <w:rsid w:val="00070527"/>
    <w:rsid w:val="00080500"/>
    <w:rsid w:val="000C74A6"/>
    <w:rsid w:val="000C78B8"/>
    <w:rsid w:val="000E0496"/>
    <w:rsid w:val="000E2EA2"/>
    <w:rsid w:val="000E7D61"/>
    <w:rsid w:val="001428A0"/>
    <w:rsid w:val="001556EB"/>
    <w:rsid w:val="0017263F"/>
    <w:rsid w:val="00196E7E"/>
    <w:rsid w:val="001C3E33"/>
    <w:rsid w:val="001D7B55"/>
    <w:rsid w:val="0021014C"/>
    <w:rsid w:val="00220C3C"/>
    <w:rsid w:val="002B014D"/>
    <w:rsid w:val="002B5ABC"/>
    <w:rsid w:val="002C3A9D"/>
    <w:rsid w:val="002D5E9A"/>
    <w:rsid w:val="002E2A6D"/>
    <w:rsid w:val="002F62DC"/>
    <w:rsid w:val="00306C67"/>
    <w:rsid w:val="003255B3"/>
    <w:rsid w:val="003803CF"/>
    <w:rsid w:val="00392CAD"/>
    <w:rsid w:val="003D1ECB"/>
    <w:rsid w:val="003E0302"/>
    <w:rsid w:val="003E285E"/>
    <w:rsid w:val="003F738F"/>
    <w:rsid w:val="004116AF"/>
    <w:rsid w:val="004360B7"/>
    <w:rsid w:val="0044180C"/>
    <w:rsid w:val="0045560D"/>
    <w:rsid w:val="00470FF8"/>
    <w:rsid w:val="004A6607"/>
    <w:rsid w:val="00503AA3"/>
    <w:rsid w:val="00551DBC"/>
    <w:rsid w:val="005710F9"/>
    <w:rsid w:val="00581743"/>
    <w:rsid w:val="005B70CA"/>
    <w:rsid w:val="00604486"/>
    <w:rsid w:val="00613AA6"/>
    <w:rsid w:val="00621ABB"/>
    <w:rsid w:val="00671731"/>
    <w:rsid w:val="0067212A"/>
    <w:rsid w:val="00696C55"/>
    <w:rsid w:val="006A73A3"/>
    <w:rsid w:val="006B5CD5"/>
    <w:rsid w:val="006B6EBD"/>
    <w:rsid w:val="006C0A6F"/>
    <w:rsid w:val="006F1E4A"/>
    <w:rsid w:val="006F68B9"/>
    <w:rsid w:val="00707B70"/>
    <w:rsid w:val="00712930"/>
    <w:rsid w:val="0073212F"/>
    <w:rsid w:val="007538CA"/>
    <w:rsid w:val="00763F05"/>
    <w:rsid w:val="0077722F"/>
    <w:rsid w:val="00777D9A"/>
    <w:rsid w:val="00780999"/>
    <w:rsid w:val="00793412"/>
    <w:rsid w:val="00795C92"/>
    <w:rsid w:val="007A076B"/>
    <w:rsid w:val="007A3771"/>
    <w:rsid w:val="007A4BAC"/>
    <w:rsid w:val="007E42A3"/>
    <w:rsid w:val="007E66FC"/>
    <w:rsid w:val="00816328"/>
    <w:rsid w:val="00831A01"/>
    <w:rsid w:val="00834A20"/>
    <w:rsid w:val="00834B34"/>
    <w:rsid w:val="00853ED0"/>
    <w:rsid w:val="008565E1"/>
    <w:rsid w:val="0086227D"/>
    <w:rsid w:val="0087424E"/>
    <w:rsid w:val="008C1ADA"/>
    <w:rsid w:val="008F56D9"/>
    <w:rsid w:val="0090499C"/>
    <w:rsid w:val="009120D2"/>
    <w:rsid w:val="00927851"/>
    <w:rsid w:val="00931F07"/>
    <w:rsid w:val="00946C51"/>
    <w:rsid w:val="0095620F"/>
    <w:rsid w:val="0097027F"/>
    <w:rsid w:val="00971FB8"/>
    <w:rsid w:val="00977078"/>
    <w:rsid w:val="009C2EAB"/>
    <w:rsid w:val="00A11883"/>
    <w:rsid w:val="00A3555D"/>
    <w:rsid w:val="00A561D2"/>
    <w:rsid w:val="00A806A2"/>
    <w:rsid w:val="00AE0016"/>
    <w:rsid w:val="00B23C96"/>
    <w:rsid w:val="00B408E0"/>
    <w:rsid w:val="00B45844"/>
    <w:rsid w:val="00B50461"/>
    <w:rsid w:val="00B51073"/>
    <w:rsid w:val="00B55BEF"/>
    <w:rsid w:val="00BA6272"/>
    <w:rsid w:val="00BB3F92"/>
    <w:rsid w:val="00BD0C4A"/>
    <w:rsid w:val="00C141CF"/>
    <w:rsid w:val="00C1665B"/>
    <w:rsid w:val="00C53B03"/>
    <w:rsid w:val="00C55047"/>
    <w:rsid w:val="00C62330"/>
    <w:rsid w:val="00C85C90"/>
    <w:rsid w:val="00C91797"/>
    <w:rsid w:val="00CD787B"/>
    <w:rsid w:val="00CE684A"/>
    <w:rsid w:val="00CF37EA"/>
    <w:rsid w:val="00CF5954"/>
    <w:rsid w:val="00D37437"/>
    <w:rsid w:val="00D5221D"/>
    <w:rsid w:val="00D64D97"/>
    <w:rsid w:val="00DC1BCF"/>
    <w:rsid w:val="00DC387D"/>
    <w:rsid w:val="00DD428D"/>
    <w:rsid w:val="00DF7D12"/>
    <w:rsid w:val="00E1716B"/>
    <w:rsid w:val="00E469B9"/>
    <w:rsid w:val="00E8353D"/>
    <w:rsid w:val="00EB5AEA"/>
    <w:rsid w:val="00EB5C0A"/>
    <w:rsid w:val="00F202FA"/>
    <w:rsid w:val="00F55704"/>
    <w:rsid w:val="00F60C69"/>
    <w:rsid w:val="00F7694E"/>
    <w:rsid w:val="00F77A3E"/>
    <w:rsid w:val="00FA39A8"/>
    <w:rsid w:val="00FB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A05205-1A7B-4C1A-8839-9D2A841FC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55704"/>
    <w:rPr>
      <w:b/>
      <w:bCs/>
    </w:rPr>
  </w:style>
  <w:style w:type="paragraph" w:styleId="a4">
    <w:name w:val="Normal (Web)"/>
    <w:basedOn w:val="a"/>
    <w:uiPriority w:val="99"/>
    <w:semiHidden/>
    <w:unhideWhenUsed/>
    <w:rsid w:val="00F55704"/>
    <w:pPr>
      <w:spacing w:after="18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C9179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36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60B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C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8C1ADA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locked/>
    <w:rsid w:val="00EB5AEA"/>
  </w:style>
  <w:style w:type="character" w:styleId="ab">
    <w:name w:val="Hyperlink"/>
    <w:basedOn w:val="a0"/>
    <w:uiPriority w:val="99"/>
    <w:unhideWhenUsed/>
    <w:rsid w:val="00503AA3"/>
    <w:rPr>
      <w:color w:val="0000FF" w:themeColor="hyperlink"/>
      <w:u w:val="single"/>
    </w:rPr>
  </w:style>
  <w:style w:type="paragraph" w:customStyle="1" w:styleId="ac">
    <w:name w:val="без интервала"/>
    <w:basedOn w:val="a9"/>
    <w:link w:val="ad"/>
    <w:qFormat/>
    <w:rsid w:val="00671731"/>
  </w:style>
  <w:style w:type="character" w:customStyle="1" w:styleId="ad">
    <w:name w:val="без интервала Знак"/>
    <w:basedOn w:val="a0"/>
    <w:link w:val="ac"/>
    <w:rsid w:val="00671731"/>
  </w:style>
  <w:style w:type="paragraph" w:customStyle="1" w:styleId="Default">
    <w:name w:val="Default"/>
    <w:rsid w:val="003255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8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6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04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6E8C3-D8E0-4899-AFE6-7FDDBB10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8721</Words>
  <Characters>49713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8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User</cp:lastModifiedBy>
  <cp:revision>57</cp:revision>
  <cp:lastPrinted>2011-10-13T11:34:00Z</cp:lastPrinted>
  <dcterms:created xsi:type="dcterms:W3CDTF">2010-12-27T13:17:00Z</dcterms:created>
  <dcterms:modified xsi:type="dcterms:W3CDTF">2021-01-31T07:00:00Z</dcterms:modified>
</cp:coreProperties>
</file>